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1AD70C30" w14:textId="77777777" w:rsidTr="004A3B74">
        <w:tc>
          <w:tcPr>
            <w:tcW w:w="9639" w:type="dxa"/>
            <w:gridSpan w:val="6"/>
          </w:tcPr>
          <w:p w14:paraId="31F18DBB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3185B0B4" w14:textId="77777777" w:rsidTr="004A3B74">
        <w:tc>
          <w:tcPr>
            <w:tcW w:w="9639" w:type="dxa"/>
            <w:gridSpan w:val="6"/>
          </w:tcPr>
          <w:p w14:paraId="46FB4B5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4719DC5B" w14:textId="77777777" w:rsidTr="004A3B74">
        <w:tc>
          <w:tcPr>
            <w:tcW w:w="9639" w:type="dxa"/>
            <w:gridSpan w:val="6"/>
          </w:tcPr>
          <w:p w14:paraId="70D8C566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70381980" w14:textId="77777777" w:rsidTr="004A3B74">
        <w:tc>
          <w:tcPr>
            <w:tcW w:w="9639" w:type="dxa"/>
            <w:gridSpan w:val="6"/>
          </w:tcPr>
          <w:p w14:paraId="4627641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6963EB30" w14:textId="77777777" w:rsidTr="004A3B74">
        <w:tc>
          <w:tcPr>
            <w:tcW w:w="9639" w:type="dxa"/>
            <w:gridSpan w:val="6"/>
          </w:tcPr>
          <w:p w14:paraId="33373E75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47EAA9D0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394284BA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50789CEB" w14:textId="77777777" w:rsidTr="003C3969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10816D07" w14:textId="77777777" w:rsidR="004A3B74" w:rsidRPr="00875D5D" w:rsidRDefault="004A3B7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05E90" w14:textId="77777777" w:rsidR="004A3B74" w:rsidRPr="00875D5D" w:rsidRDefault="004A3B7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6B66AF" w14:paraId="1A08552B" w14:textId="77777777" w:rsidTr="003C3969">
        <w:trPr>
          <w:trHeight w:val="288"/>
        </w:trPr>
        <w:tc>
          <w:tcPr>
            <w:tcW w:w="1276" w:type="dxa"/>
            <w:vMerge w:val="restart"/>
            <w:shd w:val="clear" w:color="auto" w:fill="auto"/>
            <w:vAlign w:val="bottom"/>
          </w:tcPr>
          <w:p w14:paraId="3E28BEB6" w14:textId="77777777" w:rsidR="006B66AF" w:rsidRPr="00875D5D" w:rsidRDefault="006B66AF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Кафедра</w:t>
            </w:r>
          </w:p>
          <w:p w14:paraId="3C290FB4" w14:textId="77777777" w:rsidR="003C3969" w:rsidRPr="00875D5D" w:rsidRDefault="003C3969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14:paraId="0E4C4017" w14:textId="77777777" w:rsidR="006B66AF" w:rsidRPr="00875D5D" w:rsidRDefault="006B66AF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361B6" w14:textId="6DDD137D" w:rsidR="006B66AF" w:rsidRPr="00875D5D" w:rsidRDefault="00F756A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  <w:tr w:rsidR="006B66AF" w14:paraId="09061C1D" w14:textId="77777777" w:rsidTr="003C3969">
        <w:trPr>
          <w:trHeight w:val="283"/>
        </w:trPr>
        <w:tc>
          <w:tcPr>
            <w:tcW w:w="1276" w:type="dxa"/>
            <w:vMerge/>
            <w:shd w:val="clear" w:color="auto" w:fill="auto"/>
            <w:vAlign w:val="bottom"/>
          </w:tcPr>
          <w:p w14:paraId="1E574758" w14:textId="77777777" w:rsidR="006B66AF" w:rsidRDefault="006B66AF" w:rsidP="004A3B7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58C18E" w14:textId="77777777" w:rsidR="006B66AF" w:rsidRDefault="006B66AF"/>
        </w:tc>
      </w:tr>
      <w:tr w:rsidR="00D1678A" w14:paraId="0D611EDE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4A712880" w14:textId="01E5000E" w:rsidR="00D1678A" w:rsidRPr="00875D5D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722B9788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1435BDEF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61E9D1D6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6223D881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4D7B7FE9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6CC430F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3D978E4F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7A3B3C0C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0ECB8162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15E6E8AF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56794FA6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06F1777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7881A443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2087A4D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091A73E" w14:textId="77777777" w:rsidR="007A3C5A" w:rsidRDefault="007A3C5A"/>
    <w:p w14:paraId="0EC9A661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03B69182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69009B32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74EC3B3" w14:textId="35B4C52B" w:rsidR="005558F8" w:rsidRPr="00F5486D" w:rsidRDefault="0021141A" w:rsidP="002114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E2E4448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0DF8D5C9" w14:textId="6A0591CC" w:rsidR="00E05948" w:rsidRPr="00C258B0" w:rsidRDefault="00EA3F0F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тепиано</w:t>
            </w:r>
          </w:p>
        </w:tc>
      </w:tr>
      <w:tr w:rsidR="00D1678A" w14:paraId="4DC2A293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E43D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D661A" w14:textId="332E8A99" w:rsidR="00D1678A" w:rsidRPr="004A3B74" w:rsidRDefault="00F756A4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6076BDF7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EE3C4E8" w14:textId="32126F24" w:rsidR="00D1678A" w:rsidRPr="00E804AE" w:rsidRDefault="0021141A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305DA83" w14:textId="628D1B31" w:rsidR="00D1678A" w:rsidRPr="00D97D6F" w:rsidRDefault="004A3B7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F756A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EA3F0F">
              <w:rPr>
                <w:sz w:val="26"/>
                <w:szCs w:val="26"/>
              </w:rPr>
              <w:t>3</w:t>
            </w:r>
          </w:p>
        </w:tc>
        <w:tc>
          <w:tcPr>
            <w:tcW w:w="4959" w:type="dxa"/>
            <w:shd w:val="clear" w:color="auto" w:fill="auto"/>
          </w:tcPr>
          <w:p w14:paraId="46CEA573" w14:textId="77777777" w:rsidR="00EA3F0F" w:rsidRDefault="00EA3F0F" w:rsidP="00EA3F0F">
            <w:pPr>
              <w:rPr>
                <w:sz w:val="26"/>
                <w:szCs w:val="26"/>
              </w:rPr>
            </w:pPr>
            <w:r w:rsidRPr="00D372ED">
              <w:rPr>
                <w:sz w:val="26"/>
                <w:szCs w:val="26"/>
              </w:rPr>
              <w:t>Вокальное искусство</w:t>
            </w:r>
            <w:r>
              <w:rPr>
                <w:sz w:val="26"/>
                <w:szCs w:val="26"/>
              </w:rPr>
              <w:t xml:space="preserve"> </w:t>
            </w:r>
          </w:p>
          <w:p w14:paraId="529CB273" w14:textId="7A3B0F80" w:rsidR="00D1678A" w:rsidRPr="00D97D6F" w:rsidRDefault="00D1678A" w:rsidP="004A3B74">
            <w:pPr>
              <w:rPr>
                <w:sz w:val="26"/>
                <w:szCs w:val="26"/>
              </w:rPr>
            </w:pPr>
          </w:p>
        </w:tc>
      </w:tr>
      <w:tr w:rsidR="00D1678A" w14:paraId="0CDD853B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4662A4EA" w14:textId="4BDD3FCA" w:rsidR="00D1678A" w:rsidRPr="00E804AE" w:rsidRDefault="0021141A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7835816A" w14:textId="77777777" w:rsidR="00EA3F0F" w:rsidRDefault="00EA3F0F" w:rsidP="00EA3F0F">
            <w:pPr>
              <w:rPr>
                <w:sz w:val="26"/>
                <w:szCs w:val="26"/>
              </w:rPr>
            </w:pPr>
            <w:r w:rsidRPr="001F318A">
              <w:rPr>
                <w:sz w:val="26"/>
                <w:szCs w:val="26"/>
              </w:rPr>
              <w:t>Театр оперетты</w:t>
            </w:r>
            <w:r>
              <w:rPr>
                <w:sz w:val="26"/>
                <w:szCs w:val="26"/>
              </w:rPr>
              <w:t xml:space="preserve"> </w:t>
            </w:r>
          </w:p>
          <w:p w14:paraId="515D8C55" w14:textId="577680BC" w:rsidR="00DC55B7" w:rsidRPr="00D97D6F" w:rsidRDefault="00DC55B7" w:rsidP="004A3B74">
            <w:pPr>
              <w:rPr>
                <w:sz w:val="26"/>
                <w:szCs w:val="26"/>
              </w:rPr>
            </w:pPr>
          </w:p>
        </w:tc>
      </w:tr>
      <w:tr w:rsidR="00D1678A" w14:paraId="74699B46" w14:textId="77777777" w:rsidTr="0041173E">
        <w:trPr>
          <w:trHeight w:val="567"/>
        </w:trPr>
        <w:tc>
          <w:tcPr>
            <w:tcW w:w="3330" w:type="dxa"/>
            <w:shd w:val="clear" w:color="auto" w:fill="auto"/>
          </w:tcPr>
          <w:p w14:paraId="294CCE93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029DA257" w14:textId="54B3E44B" w:rsidR="00D1678A" w:rsidRPr="004A3B74" w:rsidRDefault="007935F1" w:rsidP="00411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58BB7A88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276CB10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7258EE50" w14:textId="37E7B721" w:rsidR="00D1678A" w:rsidRPr="004A3B74" w:rsidRDefault="00EA3F0F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A3B74" w:rsidRPr="004A3B74">
              <w:rPr>
                <w:sz w:val="26"/>
                <w:szCs w:val="26"/>
              </w:rPr>
              <w:t>чная</w:t>
            </w:r>
          </w:p>
        </w:tc>
      </w:tr>
    </w:tbl>
    <w:p w14:paraId="2B589CD5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18560AA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21141A" w:rsidRPr="0021141A" w14:paraId="6FD9B120" w14:textId="77777777" w:rsidTr="0021141A">
        <w:trPr>
          <w:trHeight w:val="964"/>
        </w:trPr>
        <w:tc>
          <w:tcPr>
            <w:tcW w:w="9822" w:type="dxa"/>
            <w:gridSpan w:val="3"/>
          </w:tcPr>
          <w:p w14:paraId="4067F974" w14:textId="7AADE16C" w:rsidR="0021141A" w:rsidRPr="0021141A" w:rsidRDefault="0021141A" w:rsidP="0021141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436CB5">
              <w:rPr>
                <w:rFonts w:eastAsia="Times New Roman"/>
                <w:sz w:val="24"/>
                <w:szCs w:val="24"/>
              </w:rPr>
              <w:t>Фортепиано</w:t>
            </w:r>
            <w:r w:rsidRPr="0021141A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21141A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22</w:t>
            </w:r>
            <w:r w:rsidRPr="0021141A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21141A" w:rsidRPr="0021141A" w14:paraId="2E3BA4BB" w14:textId="77777777" w:rsidTr="0021141A">
        <w:trPr>
          <w:trHeight w:val="567"/>
        </w:trPr>
        <w:tc>
          <w:tcPr>
            <w:tcW w:w="9822" w:type="dxa"/>
            <w:gridSpan w:val="3"/>
            <w:vAlign w:val="center"/>
          </w:tcPr>
          <w:p w14:paraId="0D6D1E9A" w14:textId="77777777" w:rsidR="0021141A" w:rsidRPr="0021141A" w:rsidRDefault="0021141A" w:rsidP="0021141A">
            <w:pPr>
              <w:rPr>
                <w:rFonts w:eastAsia="Times New Roman"/>
                <w:sz w:val="24"/>
                <w:szCs w:val="24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21141A" w:rsidRPr="0021141A" w14:paraId="5E43A730" w14:textId="77777777" w:rsidTr="0021141A">
        <w:trPr>
          <w:trHeight w:val="283"/>
        </w:trPr>
        <w:tc>
          <w:tcPr>
            <w:tcW w:w="3227" w:type="dxa"/>
            <w:vAlign w:val="center"/>
          </w:tcPr>
          <w:p w14:paraId="412B68E9" w14:textId="72534ACC" w:rsidR="0021141A" w:rsidRPr="0021141A" w:rsidRDefault="0021141A" w:rsidP="002114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14:paraId="3964775B" w14:textId="1B2573B0" w:rsidR="0021141A" w:rsidRPr="0021141A" w:rsidRDefault="0021141A" w:rsidP="0021141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</w:t>
            </w:r>
            <w:r w:rsidRPr="0021141A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Степанов</w:t>
            </w:r>
          </w:p>
        </w:tc>
      </w:tr>
      <w:tr w:rsidR="0021141A" w:rsidRPr="0021141A" w14:paraId="1043A5E1" w14:textId="77777777" w:rsidTr="0021141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14:paraId="6471C110" w14:textId="77777777" w:rsidR="0021141A" w:rsidRPr="0021141A" w:rsidRDefault="0021141A" w:rsidP="0021141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7B0880D7" w14:textId="1BAD82CE" w:rsidR="0021141A" w:rsidRPr="0021141A" w:rsidRDefault="0021141A" w:rsidP="0021141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</w:tbl>
    <w:p w14:paraId="74D9FF9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A2F6001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D2F05A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6B5B90B9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154AF37A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76B4B56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C79B768" w14:textId="5AB8F1FB" w:rsidR="00FE5C77" w:rsidRPr="004F17BD" w:rsidRDefault="00D34351" w:rsidP="00FE5C7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E5C77">
        <w:rPr>
          <w:sz w:val="24"/>
          <w:szCs w:val="24"/>
        </w:rPr>
        <w:t>Учебная дисциплина</w:t>
      </w:r>
      <w:r w:rsidR="009B4BCD" w:rsidRPr="00FE5C77">
        <w:rPr>
          <w:sz w:val="24"/>
          <w:szCs w:val="24"/>
        </w:rPr>
        <w:t xml:space="preserve"> </w:t>
      </w:r>
      <w:r w:rsidR="003B17B5" w:rsidRPr="00FE5C77">
        <w:rPr>
          <w:sz w:val="24"/>
          <w:szCs w:val="24"/>
        </w:rPr>
        <w:t>«</w:t>
      </w:r>
      <w:r w:rsidR="00436CB5">
        <w:rPr>
          <w:sz w:val="24"/>
          <w:szCs w:val="24"/>
        </w:rPr>
        <w:t>Фортепиано</w:t>
      </w:r>
      <w:r w:rsidR="003B17B5" w:rsidRPr="00FE5C77">
        <w:rPr>
          <w:sz w:val="24"/>
          <w:szCs w:val="24"/>
        </w:rPr>
        <w:t>»</w:t>
      </w:r>
      <w:r w:rsidR="005E642D" w:rsidRPr="00FE5C77">
        <w:rPr>
          <w:i/>
          <w:sz w:val="24"/>
          <w:szCs w:val="24"/>
        </w:rPr>
        <w:t xml:space="preserve"> </w:t>
      </w:r>
      <w:r w:rsidR="004E4C46" w:rsidRPr="00FE5C77">
        <w:rPr>
          <w:sz w:val="24"/>
          <w:szCs w:val="24"/>
        </w:rPr>
        <w:t>изучается в</w:t>
      </w:r>
      <w:r w:rsidR="003B17B5" w:rsidRPr="00FE5C77">
        <w:rPr>
          <w:sz w:val="24"/>
          <w:szCs w:val="24"/>
        </w:rPr>
        <w:t xml:space="preserve"> </w:t>
      </w:r>
      <w:r w:rsidR="00FE5C77">
        <w:rPr>
          <w:sz w:val="24"/>
          <w:szCs w:val="24"/>
        </w:rPr>
        <w:t xml:space="preserve">первом, втором, третьем, четвёртом, </w:t>
      </w:r>
      <w:r w:rsidR="00FE5C77" w:rsidRPr="004F17BD">
        <w:rPr>
          <w:sz w:val="24"/>
          <w:szCs w:val="24"/>
        </w:rPr>
        <w:t>пятом</w:t>
      </w:r>
      <w:r w:rsidR="00FE5C77">
        <w:rPr>
          <w:sz w:val="24"/>
          <w:szCs w:val="24"/>
        </w:rPr>
        <w:t>,</w:t>
      </w:r>
      <w:r w:rsidR="00FE5C77" w:rsidRPr="004F17BD">
        <w:rPr>
          <w:sz w:val="24"/>
          <w:szCs w:val="24"/>
        </w:rPr>
        <w:t xml:space="preserve"> шестом</w:t>
      </w:r>
      <w:r w:rsidR="00FE5C77">
        <w:rPr>
          <w:sz w:val="24"/>
          <w:szCs w:val="24"/>
        </w:rPr>
        <w:t>, седьмом и восьмом</w:t>
      </w:r>
      <w:r w:rsidR="00FE5C77" w:rsidRPr="004F17BD">
        <w:rPr>
          <w:sz w:val="24"/>
          <w:szCs w:val="24"/>
        </w:rPr>
        <w:t xml:space="preserve"> семестрах. </w:t>
      </w:r>
    </w:p>
    <w:p w14:paraId="36EBC295" w14:textId="747DDD94" w:rsidR="00B3255D" w:rsidRPr="00FE5C77" w:rsidRDefault="00B3255D" w:rsidP="0072638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E5C77">
        <w:rPr>
          <w:sz w:val="24"/>
          <w:szCs w:val="24"/>
        </w:rPr>
        <w:t>Курсовая работа/Курсовой проект –</w:t>
      </w:r>
      <w:r w:rsidR="0042218F" w:rsidRPr="00FE5C77">
        <w:rPr>
          <w:sz w:val="24"/>
          <w:szCs w:val="24"/>
        </w:rPr>
        <w:t xml:space="preserve"> </w:t>
      </w:r>
      <w:r w:rsidRPr="00FE5C77">
        <w:rPr>
          <w:sz w:val="24"/>
          <w:szCs w:val="24"/>
        </w:rPr>
        <w:t>не предусмотрен</w:t>
      </w:r>
      <w:r w:rsidR="003B17B5" w:rsidRPr="00FE5C77">
        <w:rPr>
          <w:sz w:val="24"/>
          <w:szCs w:val="24"/>
        </w:rPr>
        <w:t>ы</w:t>
      </w:r>
      <w:r w:rsidR="00A25266" w:rsidRPr="00FE5C77">
        <w:rPr>
          <w:sz w:val="24"/>
          <w:szCs w:val="24"/>
        </w:rPr>
        <w:t>.</w:t>
      </w:r>
    </w:p>
    <w:p w14:paraId="0D94A0B4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410"/>
      </w:tblGrid>
      <w:tr w:rsidR="009664F2" w14:paraId="0ECBDFC7" w14:textId="77777777" w:rsidTr="0041173E">
        <w:tc>
          <w:tcPr>
            <w:tcW w:w="2306" w:type="dxa"/>
          </w:tcPr>
          <w:p w14:paraId="19E5D350" w14:textId="20683A27" w:rsidR="009664F2" w:rsidRPr="004F17BD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E86733" w14:textId="08181EF4" w:rsidR="00537A4E" w:rsidRPr="004F17BD" w:rsidRDefault="00537A4E" w:rsidP="00537A4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14:paraId="08CC207C" w14:textId="77777777" w:rsidTr="0041173E">
        <w:tc>
          <w:tcPr>
            <w:tcW w:w="2306" w:type="dxa"/>
          </w:tcPr>
          <w:p w14:paraId="3E549D60" w14:textId="64CB0408" w:rsidR="009664F2" w:rsidRPr="004F17BD" w:rsidRDefault="00537A4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ервый семестр второй </w:t>
            </w:r>
            <w:r w:rsidR="00B94DE5">
              <w:rPr>
                <w:bCs/>
                <w:iCs/>
                <w:sz w:val="24"/>
                <w:szCs w:val="24"/>
              </w:rPr>
              <w:t xml:space="preserve">семестр третий семестр четвёртый семестр </w:t>
            </w:r>
          </w:p>
        </w:tc>
        <w:tc>
          <w:tcPr>
            <w:tcW w:w="2410" w:type="dxa"/>
          </w:tcPr>
          <w:p w14:paraId="21736507" w14:textId="008C07A4" w:rsidR="00B94DE5" w:rsidRDefault="00B94DE5" w:rsidP="00B94DE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A9701B">
              <w:rPr>
                <w:bCs/>
                <w:iCs/>
                <w:sz w:val="24"/>
                <w:szCs w:val="24"/>
              </w:rPr>
              <w:t>зачёт с оценкой</w:t>
            </w:r>
          </w:p>
          <w:p w14:paraId="62F791B0" w14:textId="2B9FFE5A" w:rsidR="00B94DE5" w:rsidRDefault="00B94DE5" w:rsidP="00B94DE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A9701B" w:rsidRPr="00A9701B">
              <w:rPr>
                <w:bCs/>
                <w:iCs/>
                <w:sz w:val="24"/>
                <w:szCs w:val="24"/>
              </w:rPr>
              <w:t>зачёт с оценкой</w:t>
            </w:r>
          </w:p>
          <w:p w14:paraId="4E9CE61A" w14:textId="61A3F97F" w:rsidR="00B94DE5" w:rsidRDefault="00B94DE5" w:rsidP="00B94DE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AE04A6">
              <w:rPr>
                <w:bCs/>
                <w:iCs/>
                <w:sz w:val="24"/>
                <w:szCs w:val="24"/>
              </w:rPr>
              <w:t>экзамен</w:t>
            </w:r>
          </w:p>
          <w:p w14:paraId="24FDCA30" w14:textId="651D6D60" w:rsidR="009664F2" w:rsidRDefault="00B94DE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AE04A6">
              <w:rPr>
                <w:bCs/>
                <w:iCs/>
                <w:sz w:val="24"/>
                <w:szCs w:val="24"/>
              </w:rPr>
              <w:t>экзамен</w:t>
            </w:r>
            <w:r w:rsidR="00A9701B" w:rsidRPr="00A9701B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5FF44907" w14:textId="77777777" w:rsidR="00B94DE5" w:rsidRDefault="00B94DE5" w:rsidP="00537A4E">
            <w:pPr>
              <w:rPr>
                <w:bCs/>
                <w:iCs/>
                <w:sz w:val="24"/>
                <w:szCs w:val="24"/>
              </w:rPr>
            </w:pPr>
          </w:p>
          <w:p w14:paraId="4965F6FB" w14:textId="77777777" w:rsidR="00537A4E" w:rsidRDefault="00537A4E" w:rsidP="009664F2">
            <w:pPr>
              <w:rPr>
                <w:bCs/>
                <w:iCs/>
                <w:sz w:val="24"/>
                <w:szCs w:val="24"/>
              </w:rPr>
            </w:pPr>
          </w:p>
          <w:p w14:paraId="4F263BAC" w14:textId="40578A3E" w:rsidR="00537A4E" w:rsidRPr="004F17BD" w:rsidRDefault="00537A4E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14:paraId="66CF1EA7" w14:textId="77777777" w:rsidTr="0041173E">
        <w:tc>
          <w:tcPr>
            <w:tcW w:w="2306" w:type="dxa"/>
          </w:tcPr>
          <w:p w14:paraId="1A06F736" w14:textId="093C16FF" w:rsidR="009664F2" w:rsidRPr="0001554F" w:rsidRDefault="009664F2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8469502" w14:textId="7AC240C7" w:rsidR="009664F2" w:rsidRPr="0001554F" w:rsidRDefault="009664F2" w:rsidP="003B17B5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B17B5" w14:paraId="07E2DABA" w14:textId="77777777" w:rsidTr="0041173E">
        <w:tc>
          <w:tcPr>
            <w:tcW w:w="2306" w:type="dxa"/>
          </w:tcPr>
          <w:p w14:paraId="32D7DDF6" w14:textId="0FEB86E7"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E6AF26C" w14:textId="614ADC1F"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14:paraId="24EDBB9B" w14:textId="77777777"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14:paraId="584A0112" w14:textId="1199048A" w:rsidR="007E18CB" w:rsidRPr="00B444C0" w:rsidRDefault="00D34351" w:rsidP="00E77F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44C0">
        <w:rPr>
          <w:sz w:val="24"/>
          <w:szCs w:val="24"/>
        </w:rPr>
        <w:t>Учебная дисциплина</w:t>
      </w:r>
      <w:r w:rsidR="009B4BCD" w:rsidRPr="00B444C0">
        <w:rPr>
          <w:sz w:val="24"/>
          <w:szCs w:val="24"/>
        </w:rPr>
        <w:t xml:space="preserve"> </w:t>
      </w:r>
      <w:r w:rsidR="0021141A" w:rsidRPr="00B444C0">
        <w:rPr>
          <w:sz w:val="24"/>
          <w:szCs w:val="24"/>
        </w:rPr>
        <w:t>«</w:t>
      </w:r>
      <w:r w:rsidR="00436CB5">
        <w:rPr>
          <w:rFonts w:eastAsia="Times New Roman"/>
          <w:sz w:val="24"/>
          <w:szCs w:val="24"/>
        </w:rPr>
        <w:t>Фортепиано</w:t>
      </w:r>
      <w:r w:rsidR="0021141A" w:rsidRPr="00B444C0">
        <w:rPr>
          <w:sz w:val="24"/>
          <w:szCs w:val="24"/>
        </w:rPr>
        <w:t>»</w:t>
      </w:r>
      <w:r w:rsidR="003B17B5" w:rsidRPr="00B444C0">
        <w:rPr>
          <w:sz w:val="24"/>
          <w:szCs w:val="24"/>
        </w:rPr>
        <w:t xml:space="preserve"> </w:t>
      </w:r>
      <w:r w:rsidR="007E18CB" w:rsidRPr="00B444C0">
        <w:rPr>
          <w:sz w:val="24"/>
          <w:szCs w:val="24"/>
        </w:rPr>
        <w:t xml:space="preserve">относится к </w:t>
      </w:r>
      <w:r w:rsidR="00EA3BFE" w:rsidRPr="00B444C0">
        <w:rPr>
          <w:sz w:val="24"/>
          <w:szCs w:val="24"/>
        </w:rPr>
        <w:t xml:space="preserve">обязательной </w:t>
      </w:r>
      <w:r w:rsidR="0001554F" w:rsidRPr="00B444C0">
        <w:rPr>
          <w:sz w:val="24"/>
          <w:szCs w:val="24"/>
        </w:rPr>
        <w:t>части</w:t>
      </w:r>
      <w:r w:rsidR="00EA3BFE" w:rsidRPr="00B444C0">
        <w:rPr>
          <w:sz w:val="24"/>
          <w:szCs w:val="24"/>
        </w:rPr>
        <w:t xml:space="preserve"> программы</w:t>
      </w:r>
      <w:r w:rsidR="00050242" w:rsidRPr="00B444C0">
        <w:rPr>
          <w:sz w:val="24"/>
          <w:szCs w:val="24"/>
        </w:rPr>
        <w:t xml:space="preserve">. </w:t>
      </w:r>
      <w:r w:rsidR="00B444C0" w:rsidRPr="00B444C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  <w:r w:rsidR="00E14A23" w:rsidRPr="00B444C0">
        <w:rPr>
          <w:sz w:val="24"/>
          <w:szCs w:val="24"/>
        </w:rPr>
        <w:t>Основой д</w:t>
      </w:r>
      <w:r w:rsidR="00D0509F" w:rsidRPr="00B444C0">
        <w:rPr>
          <w:sz w:val="24"/>
          <w:szCs w:val="24"/>
        </w:rPr>
        <w:t>ля</w:t>
      </w:r>
      <w:r w:rsidR="007E18CB" w:rsidRPr="00B444C0">
        <w:rPr>
          <w:sz w:val="24"/>
          <w:szCs w:val="24"/>
        </w:rPr>
        <w:t xml:space="preserve"> освоени</w:t>
      </w:r>
      <w:r w:rsidR="00D0509F" w:rsidRPr="00B444C0">
        <w:rPr>
          <w:sz w:val="24"/>
          <w:szCs w:val="24"/>
        </w:rPr>
        <w:t>я</w:t>
      </w:r>
      <w:r w:rsidR="00E14A23" w:rsidRPr="00B444C0">
        <w:rPr>
          <w:sz w:val="24"/>
          <w:szCs w:val="24"/>
        </w:rPr>
        <w:t xml:space="preserve"> </w:t>
      </w:r>
      <w:r w:rsidR="00DA6E95" w:rsidRPr="00B444C0">
        <w:rPr>
          <w:sz w:val="24"/>
          <w:szCs w:val="24"/>
        </w:rPr>
        <w:t>дисци</w:t>
      </w:r>
      <w:r w:rsidR="0021141A" w:rsidRPr="00B444C0">
        <w:rPr>
          <w:sz w:val="24"/>
          <w:szCs w:val="24"/>
        </w:rPr>
        <w:t>плины</w:t>
      </w:r>
      <w:r w:rsidR="007E18CB" w:rsidRPr="00B444C0">
        <w:rPr>
          <w:sz w:val="24"/>
          <w:szCs w:val="24"/>
        </w:rPr>
        <w:t xml:space="preserve"> </w:t>
      </w:r>
      <w:r w:rsidR="00E14A23" w:rsidRPr="00B444C0">
        <w:rPr>
          <w:sz w:val="24"/>
          <w:szCs w:val="24"/>
        </w:rPr>
        <w:t>являются</w:t>
      </w:r>
      <w:r w:rsidR="002F4102" w:rsidRPr="00B444C0">
        <w:rPr>
          <w:sz w:val="24"/>
          <w:szCs w:val="24"/>
        </w:rPr>
        <w:t xml:space="preserve"> результаты обучения</w:t>
      </w:r>
      <w:r w:rsidR="00E14A23" w:rsidRPr="00B444C0">
        <w:rPr>
          <w:sz w:val="24"/>
          <w:szCs w:val="24"/>
        </w:rPr>
        <w:t xml:space="preserve"> по</w:t>
      </w:r>
      <w:r w:rsidR="00CC32F0" w:rsidRPr="00B444C0">
        <w:rPr>
          <w:sz w:val="24"/>
          <w:szCs w:val="24"/>
        </w:rPr>
        <w:t xml:space="preserve"> </w:t>
      </w:r>
      <w:r w:rsidR="002C2B69" w:rsidRPr="00B444C0">
        <w:rPr>
          <w:sz w:val="24"/>
          <w:szCs w:val="24"/>
        </w:rPr>
        <w:t>предшествующи</w:t>
      </w:r>
      <w:r w:rsidR="00E14A23" w:rsidRPr="00B444C0">
        <w:rPr>
          <w:sz w:val="24"/>
          <w:szCs w:val="24"/>
        </w:rPr>
        <w:t>м</w:t>
      </w:r>
      <w:r w:rsidR="007E18CB" w:rsidRPr="00B444C0">
        <w:rPr>
          <w:sz w:val="24"/>
          <w:szCs w:val="24"/>
        </w:rPr>
        <w:t xml:space="preserve"> дисциплин</w:t>
      </w:r>
      <w:r w:rsidR="00E14A23" w:rsidRPr="00B444C0">
        <w:rPr>
          <w:sz w:val="24"/>
          <w:szCs w:val="24"/>
        </w:rPr>
        <w:t>ам</w:t>
      </w:r>
      <w:r w:rsidR="00CC32F0" w:rsidRPr="00B444C0">
        <w:rPr>
          <w:sz w:val="24"/>
          <w:szCs w:val="24"/>
        </w:rPr>
        <w:t xml:space="preserve"> </w:t>
      </w:r>
      <w:r w:rsidR="007E18CB" w:rsidRPr="00B444C0">
        <w:rPr>
          <w:sz w:val="24"/>
          <w:szCs w:val="24"/>
        </w:rPr>
        <w:t>и практик</w:t>
      </w:r>
      <w:r w:rsidR="00E14A23" w:rsidRPr="00B444C0">
        <w:rPr>
          <w:sz w:val="24"/>
          <w:szCs w:val="24"/>
        </w:rPr>
        <w:t>ам</w:t>
      </w:r>
      <w:r w:rsidR="007E18CB" w:rsidRPr="00B444C0">
        <w:rPr>
          <w:sz w:val="24"/>
          <w:szCs w:val="24"/>
        </w:rPr>
        <w:t>:</w:t>
      </w:r>
    </w:p>
    <w:p w14:paraId="3274F09E" w14:textId="1DE42C14" w:rsidR="00555A47" w:rsidRDefault="00555A47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5A47">
        <w:rPr>
          <w:sz w:val="24"/>
          <w:szCs w:val="24"/>
        </w:rPr>
        <w:t>Ансамбль</w:t>
      </w:r>
    </w:p>
    <w:p w14:paraId="557BBFD3" w14:textId="4DD2B22A" w:rsidR="0000708B" w:rsidRDefault="0000708B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78DA">
        <w:rPr>
          <w:sz w:val="24"/>
          <w:szCs w:val="24"/>
        </w:rPr>
        <w:t>Анализ музыкальной формы</w:t>
      </w:r>
    </w:p>
    <w:p w14:paraId="00323709" w14:textId="45060193" w:rsidR="0014655B" w:rsidRPr="00555A47" w:rsidRDefault="0014655B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армония</w:t>
      </w:r>
    </w:p>
    <w:p w14:paraId="020342E8" w14:textId="6320F8B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Pr="003B17B5">
        <w:rPr>
          <w:sz w:val="24"/>
          <w:szCs w:val="24"/>
        </w:rPr>
        <w:t xml:space="preserve">обучения по </w:t>
      </w:r>
      <w:r w:rsidR="002C2B69" w:rsidRPr="003B17B5">
        <w:rPr>
          <w:sz w:val="24"/>
          <w:szCs w:val="24"/>
        </w:rPr>
        <w:t>учебной</w:t>
      </w:r>
      <w:r w:rsidR="007E18CB" w:rsidRPr="003B17B5">
        <w:rPr>
          <w:sz w:val="24"/>
          <w:szCs w:val="24"/>
        </w:rPr>
        <w:t xml:space="preserve"> дисциплин</w:t>
      </w:r>
      <w:r w:rsidR="00A85C64" w:rsidRPr="003B17B5">
        <w:rPr>
          <w:sz w:val="24"/>
          <w:szCs w:val="24"/>
        </w:rPr>
        <w:t>е</w:t>
      </w:r>
      <w:r w:rsidRPr="003B17B5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40504C5" w14:textId="4B91D910" w:rsidR="00827E3F" w:rsidRDefault="00827E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bookmarkStart w:id="5" w:name="_Hlk101190871"/>
      <w:r>
        <w:rPr>
          <w:sz w:val="24"/>
          <w:szCs w:val="24"/>
        </w:rPr>
        <w:t>Специальность</w:t>
      </w:r>
    </w:p>
    <w:p w14:paraId="354115ED" w14:textId="0C88DAA1" w:rsidR="00827E3F" w:rsidRDefault="008A26E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ркестровый класс</w:t>
      </w:r>
    </w:p>
    <w:p w14:paraId="79381A0B" w14:textId="3196E234" w:rsidR="00E44CC6" w:rsidRDefault="00E44CC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</w:p>
    <w:bookmarkEnd w:id="5"/>
    <w:p w14:paraId="522A72F4" w14:textId="0B2D4D8E" w:rsidR="007B449A" w:rsidRPr="00EE400C" w:rsidRDefault="00EE400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E400C">
        <w:rPr>
          <w:sz w:val="24"/>
          <w:szCs w:val="24"/>
        </w:rPr>
        <w:t>Педагогическая практика</w:t>
      </w:r>
    </w:p>
    <w:p w14:paraId="4188EF15" w14:textId="15D77F4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3D48CD73" w14:textId="31AB3D5C" w:rsidR="00D5517D" w:rsidRPr="00D70EC0" w:rsidRDefault="00EE40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Ц</w:t>
      </w:r>
      <w:r w:rsidR="00D94EF7" w:rsidRPr="00D70EC0">
        <w:rPr>
          <w:rFonts w:eastAsia="Times New Roman"/>
          <w:sz w:val="24"/>
          <w:szCs w:val="24"/>
        </w:rPr>
        <w:t>елями</w:t>
      </w:r>
      <w:r w:rsidR="00E55739" w:rsidRPr="00D70EC0">
        <w:rPr>
          <w:rFonts w:eastAsia="Times New Roman"/>
          <w:sz w:val="24"/>
          <w:szCs w:val="24"/>
        </w:rPr>
        <w:t xml:space="preserve"> изучения дисциплины</w:t>
      </w:r>
      <w:r w:rsidRPr="00D70EC0">
        <w:rPr>
          <w:rFonts w:eastAsia="Times New Roman"/>
          <w:sz w:val="24"/>
          <w:szCs w:val="24"/>
        </w:rPr>
        <w:t xml:space="preserve"> </w:t>
      </w:r>
      <w:r w:rsidR="00DA6E95">
        <w:rPr>
          <w:rFonts w:eastAsia="Times New Roman"/>
          <w:sz w:val="24"/>
          <w:szCs w:val="24"/>
        </w:rPr>
        <w:t>«</w:t>
      </w:r>
      <w:r w:rsidR="00436CB5">
        <w:rPr>
          <w:rFonts w:eastAsia="Times New Roman"/>
          <w:sz w:val="24"/>
          <w:szCs w:val="24"/>
        </w:rPr>
        <w:t>Фортепиано</w:t>
      </w:r>
      <w:r w:rsidR="00DA6E95">
        <w:rPr>
          <w:sz w:val="24"/>
          <w:szCs w:val="24"/>
        </w:rPr>
        <w:t>»</w:t>
      </w:r>
      <w:r w:rsidRPr="00D70EC0">
        <w:rPr>
          <w:rFonts w:eastAsia="Times New Roman"/>
          <w:sz w:val="24"/>
          <w:szCs w:val="24"/>
        </w:rPr>
        <w:t xml:space="preserve"> явля</w:t>
      </w:r>
      <w:r w:rsidR="001971EC" w:rsidRPr="00D70EC0">
        <w:rPr>
          <w:rFonts w:eastAsia="Times New Roman"/>
          <w:sz w:val="24"/>
          <w:szCs w:val="24"/>
        </w:rPr>
        <w:t>ютс</w:t>
      </w:r>
      <w:r w:rsidRPr="00D70EC0">
        <w:rPr>
          <w:rFonts w:eastAsia="Times New Roman"/>
          <w:sz w:val="24"/>
          <w:szCs w:val="24"/>
        </w:rPr>
        <w:t>я</w:t>
      </w:r>
    </w:p>
    <w:p w14:paraId="53058D0A" w14:textId="05330CCF" w:rsidR="00B444C0" w:rsidRPr="00D70EC0" w:rsidRDefault="00B444C0" w:rsidP="00B444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sz w:val="24"/>
          <w:szCs w:val="24"/>
        </w:rPr>
        <w:t>формирование навыков исполнительской, репетиционной и ансамблевой деятельности с использованием инструмента, решения задач профессиональной направленности и практического их использования в дальнейшей профессиональной деятельности;</w:t>
      </w:r>
    </w:p>
    <w:p w14:paraId="3A7EAE6B" w14:textId="77777777" w:rsidR="003D5F48" w:rsidRPr="00EE400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</w:t>
      </w:r>
      <w:r w:rsidR="008A3FEA" w:rsidRPr="00EE400C">
        <w:rPr>
          <w:rFonts w:eastAsia="Times New Roman"/>
          <w:sz w:val="24"/>
          <w:szCs w:val="24"/>
        </w:rPr>
        <w:t xml:space="preserve"> обучающи</w:t>
      </w:r>
      <w:r w:rsidRPr="00EE400C">
        <w:rPr>
          <w:rFonts w:eastAsia="Times New Roman"/>
          <w:sz w:val="24"/>
          <w:szCs w:val="24"/>
        </w:rPr>
        <w:t>хся</w:t>
      </w:r>
      <w:r w:rsidR="00566BD8" w:rsidRPr="00EE400C">
        <w:rPr>
          <w:rFonts w:eastAsia="Times New Roman"/>
          <w:sz w:val="24"/>
          <w:szCs w:val="24"/>
        </w:rPr>
        <w:t xml:space="preserve"> </w:t>
      </w:r>
      <w:r w:rsidR="00EE400C">
        <w:rPr>
          <w:rFonts w:eastAsia="Times New Roman"/>
          <w:sz w:val="24"/>
          <w:szCs w:val="24"/>
        </w:rPr>
        <w:t>компетенци</w:t>
      </w:r>
      <w:r w:rsidR="00EF6FDC">
        <w:rPr>
          <w:rFonts w:eastAsia="Times New Roman"/>
          <w:sz w:val="24"/>
          <w:szCs w:val="24"/>
        </w:rPr>
        <w:t>й</w:t>
      </w:r>
      <w:r w:rsidR="00762EAC" w:rsidRPr="00EE400C">
        <w:rPr>
          <w:rFonts w:eastAsia="Times New Roman"/>
          <w:sz w:val="24"/>
          <w:szCs w:val="24"/>
        </w:rPr>
        <w:t>,</w:t>
      </w:r>
      <w:r w:rsidR="00894420" w:rsidRPr="00EE400C">
        <w:rPr>
          <w:rFonts w:eastAsia="Times New Roman"/>
          <w:sz w:val="24"/>
          <w:szCs w:val="24"/>
        </w:rPr>
        <w:t xml:space="preserve"> </w:t>
      </w:r>
      <w:r w:rsidR="008A3FEA" w:rsidRPr="00EE400C">
        <w:rPr>
          <w:rFonts w:eastAsia="Times New Roman"/>
          <w:sz w:val="24"/>
          <w:szCs w:val="24"/>
        </w:rPr>
        <w:t>установленны</w:t>
      </w:r>
      <w:r w:rsidR="00EE400C">
        <w:rPr>
          <w:rFonts w:eastAsia="Times New Roman"/>
          <w:sz w:val="24"/>
          <w:szCs w:val="24"/>
        </w:rPr>
        <w:t>х</w:t>
      </w:r>
      <w:r w:rsidR="00CD18DB" w:rsidRPr="00EE400C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EE400C">
        <w:rPr>
          <w:rFonts w:eastAsia="Times New Roman"/>
          <w:sz w:val="24"/>
          <w:szCs w:val="24"/>
        </w:rPr>
        <w:t xml:space="preserve"> в соответствии </w:t>
      </w:r>
      <w:r w:rsidR="009105BD" w:rsidRPr="00EE400C">
        <w:rPr>
          <w:rFonts w:eastAsia="Times New Roman"/>
          <w:sz w:val="24"/>
          <w:szCs w:val="24"/>
        </w:rPr>
        <w:t>с ФГО</w:t>
      </w:r>
      <w:r w:rsidR="00EE400C">
        <w:rPr>
          <w:rFonts w:eastAsia="Times New Roman"/>
          <w:sz w:val="24"/>
          <w:szCs w:val="24"/>
        </w:rPr>
        <w:t>С ВО по данной дисциплине</w:t>
      </w:r>
      <w:r w:rsidR="00642081" w:rsidRPr="00EE400C">
        <w:rPr>
          <w:rFonts w:eastAsia="Times New Roman"/>
          <w:sz w:val="24"/>
          <w:szCs w:val="24"/>
        </w:rPr>
        <w:t>;</w:t>
      </w:r>
      <w:r w:rsidR="00963DA6" w:rsidRPr="00EE400C">
        <w:rPr>
          <w:rFonts w:eastAsia="Times New Roman"/>
          <w:sz w:val="24"/>
          <w:szCs w:val="24"/>
        </w:rPr>
        <w:t xml:space="preserve"> </w:t>
      </w:r>
    </w:p>
    <w:p w14:paraId="28F61A5C" w14:textId="77777777" w:rsidR="00655A44" w:rsidRPr="00EE400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</w:t>
      </w:r>
      <w:r w:rsidR="00963DA6" w:rsidRPr="00EE400C">
        <w:rPr>
          <w:sz w:val="24"/>
          <w:szCs w:val="24"/>
        </w:rPr>
        <w:t xml:space="preserve">овладение обучающимися </w:t>
      </w:r>
      <w:r w:rsidR="00963DA6" w:rsidRPr="00EE400C">
        <w:rPr>
          <w:rFonts w:eastAsia="Times New Roman"/>
          <w:sz w:val="24"/>
          <w:szCs w:val="24"/>
        </w:rPr>
        <w:t>знаниями, умения</w:t>
      </w:r>
      <w:r w:rsidR="00F47D5C" w:rsidRPr="00EE400C">
        <w:rPr>
          <w:rFonts w:eastAsia="Times New Roman"/>
          <w:sz w:val="24"/>
          <w:szCs w:val="24"/>
        </w:rPr>
        <w:t>ми</w:t>
      </w:r>
      <w:r w:rsidR="00963DA6" w:rsidRPr="00EE400C">
        <w:rPr>
          <w:rFonts w:eastAsia="Times New Roman"/>
          <w:sz w:val="24"/>
          <w:szCs w:val="24"/>
        </w:rPr>
        <w:t>, навык</w:t>
      </w:r>
      <w:r w:rsidR="00F47D5C" w:rsidRPr="00EE400C">
        <w:rPr>
          <w:rFonts w:eastAsia="Times New Roman"/>
          <w:sz w:val="24"/>
          <w:szCs w:val="24"/>
        </w:rPr>
        <w:t>ами</w:t>
      </w:r>
      <w:r w:rsidR="0034380E" w:rsidRPr="00EE400C">
        <w:rPr>
          <w:rFonts w:eastAsia="Times New Roman"/>
          <w:sz w:val="24"/>
          <w:szCs w:val="24"/>
        </w:rPr>
        <w:t xml:space="preserve"> и </w:t>
      </w:r>
      <w:r w:rsidR="00963DA6" w:rsidRPr="00EE400C">
        <w:rPr>
          <w:rFonts w:eastAsia="Times New Roman"/>
          <w:sz w:val="24"/>
          <w:szCs w:val="24"/>
        </w:rPr>
        <w:t>опыт</w:t>
      </w:r>
      <w:r w:rsidR="00F47D5C" w:rsidRPr="00EE400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E400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E400C">
        <w:rPr>
          <w:rFonts w:eastAsia="Times New Roman"/>
          <w:sz w:val="24"/>
          <w:szCs w:val="24"/>
        </w:rPr>
        <w:t>обеспечивающими</w:t>
      </w:r>
      <w:r w:rsidR="00963DA6" w:rsidRPr="00EE400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E400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70EC0">
        <w:rPr>
          <w:rFonts w:eastAsia="Times New Roman"/>
          <w:sz w:val="24"/>
          <w:szCs w:val="24"/>
        </w:rPr>
        <w:t xml:space="preserve">учебной </w:t>
      </w:r>
      <w:r w:rsidR="009105BD" w:rsidRPr="00D70EC0">
        <w:rPr>
          <w:rFonts w:eastAsia="Times New Roman"/>
          <w:sz w:val="24"/>
          <w:szCs w:val="24"/>
        </w:rPr>
        <w:t>дисциплины</w:t>
      </w:r>
      <w:r w:rsidR="005E43BD" w:rsidRPr="00D70EC0">
        <w:rPr>
          <w:rFonts w:eastAsia="Times New Roman"/>
          <w:sz w:val="24"/>
          <w:szCs w:val="24"/>
        </w:rPr>
        <w:t>.</w:t>
      </w:r>
    </w:p>
    <w:p w14:paraId="045E0CF3" w14:textId="77777777" w:rsidR="00495850" w:rsidRPr="00EA18E3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EA18E3">
        <w:t>по дисциплине</w:t>
      </w:r>
      <w:r w:rsidR="00495850" w:rsidRPr="00EA18E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5244"/>
      </w:tblGrid>
      <w:tr w:rsidR="008266E4" w:rsidRPr="00F31E81" w14:paraId="1C193AA5" w14:textId="77777777" w:rsidTr="0041173E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236B5E" w14:textId="77777777"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DACB9E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C23767" w14:textId="77777777"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D43D70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45D56C" w14:textId="77777777"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36A07" w:rsidRPr="00F31E81" w14:paraId="154DEFD5" w14:textId="77777777" w:rsidTr="0041173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B9E71" w14:textId="6F654038" w:rsidR="00936A07" w:rsidRPr="00155A07" w:rsidRDefault="00936A07" w:rsidP="00936A07">
            <w:r w:rsidRPr="00155A07">
              <w:rPr>
                <w:rFonts w:eastAsia="Calibri"/>
              </w:rPr>
              <w:t>ОПК-2.</w:t>
            </w:r>
            <w:r w:rsidRPr="00155A07">
              <w:t xml:space="preserve"> </w:t>
            </w:r>
            <w:r w:rsidRPr="00155A07">
              <w:rPr>
                <w:color w:val="333333"/>
              </w:rPr>
              <w:t xml:space="preserve">Способен воспроизводить музыкальные сочинения, записанные </w:t>
            </w:r>
            <w:r w:rsidR="00DA6E95" w:rsidRPr="0014655B">
              <w:rPr>
                <w:color w:val="333333"/>
              </w:rPr>
              <w:t>традиционными</w:t>
            </w:r>
            <w:r w:rsidRPr="00155A07">
              <w:rPr>
                <w:color w:val="333333"/>
              </w:rPr>
              <w:t xml:space="preserve"> видами нотации.</w:t>
            </w:r>
          </w:p>
          <w:p w14:paraId="002A0802" w14:textId="77777777" w:rsidR="00936A07" w:rsidRPr="00155A07" w:rsidRDefault="00936A07" w:rsidP="00936A07">
            <w:pPr>
              <w:rPr>
                <w:rFonts w:eastAsia="Calibr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D59E" w14:textId="77777777" w:rsidR="00936A07" w:rsidRPr="00155A07" w:rsidRDefault="00936A07" w:rsidP="00936A07">
            <w:pPr>
              <w:rPr>
                <w:iCs/>
                <w:lang w:eastAsia="en-US"/>
              </w:rPr>
            </w:pPr>
            <w:r w:rsidRPr="00155A07">
              <w:rPr>
                <w:rFonts w:eastAsia="Calibri"/>
                <w:iCs/>
                <w:lang w:eastAsia="en-US"/>
              </w:rPr>
              <w:t>ИД-ОПК-2.1 Осмысление и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35F1C" w14:textId="77777777" w:rsidR="00936A07" w:rsidRPr="00DD6BB8" w:rsidRDefault="00936A07" w:rsidP="00936A0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Использует навыки прочтения нотного текста для </w:t>
            </w:r>
          </w:p>
          <w:p w14:paraId="2E548C17" w14:textId="77777777" w:rsidR="00936A07" w:rsidRPr="00DD6BB8" w:rsidRDefault="00936A07" w:rsidP="00936A07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DD6BB8">
              <w:rPr>
                <w:rFonts w:cstheme="minorBidi"/>
              </w:rPr>
              <w:t>подбора репертуара и составления концертной программы для осуществления концертной деятельности;</w:t>
            </w:r>
          </w:p>
          <w:p w14:paraId="7C8F1CCD" w14:textId="77777777" w:rsidR="00936A07" w:rsidRPr="00C91F63" w:rsidRDefault="00936A07" w:rsidP="00936A0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Анализирует специфику исполняемых сочинений для наиболее художественно и исторически оправданного, технически подготовленного исполнения;</w:t>
            </w:r>
          </w:p>
          <w:p w14:paraId="1950EB7F" w14:textId="77777777" w:rsidR="00936A07" w:rsidRDefault="00936A07" w:rsidP="00936A0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Осуществляет осмысленную и плодотворную деятельность по изучению, анализу и интерпретации сочинений для успешного проведения концертной деятельности сольно, в оркестре и в ансамбле.</w:t>
            </w:r>
          </w:p>
          <w:p w14:paraId="62F2BD1D" w14:textId="77777777" w:rsidR="00936A07" w:rsidRPr="00021C27" w:rsidRDefault="00936A07" w:rsidP="00936A07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322C2" w:rsidRPr="00F31E81" w14:paraId="05ADB3D0" w14:textId="77777777" w:rsidTr="005862CA">
        <w:trPr>
          <w:trHeight w:val="380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6803D" w14:textId="77777777" w:rsidR="00C322C2" w:rsidRPr="00155A07" w:rsidRDefault="00C322C2" w:rsidP="00936A0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29767" w14:textId="77777777" w:rsidR="00C322C2" w:rsidRPr="00155A07" w:rsidRDefault="00C322C2" w:rsidP="00936A07">
            <w:pP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  <w:lang w:eastAsia="en-US"/>
              </w:rPr>
            </w:pPr>
            <w:r w:rsidRPr="00155A07">
              <w:rPr>
                <w:rFonts w:eastAsia="Calibri"/>
                <w:iCs/>
                <w:lang w:eastAsia="en-US"/>
              </w:rPr>
              <w:t>ИД-ОПК-2.2</w:t>
            </w:r>
            <w:r w:rsidRPr="00155A07">
              <w:rPr>
                <w:iCs/>
              </w:rPr>
              <w:t xml:space="preserve"> Осуществление самостоятельной работы с музыкальным репертуаром определённой эпохи, записанным различными видами нотации; 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70BD4" w14:textId="77777777" w:rsidR="00C322C2" w:rsidRPr="00021C27" w:rsidRDefault="00C322C2" w:rsidP="00936A0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36A07" w:rsidRPr="00F31E81" w14:paraId="5B974E94" w14:textId="77777777" w:rsidTr="0041173E">
        <w:trPr>
          <w:trHeight w:val="130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7E656" w14:textId="77777777" w:rsidR="00936A07" w:rsidRPr="00155A07" w:rsidRDefault="00936A07" w:rsidP="00936A0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55A07">
              <w:rPr>
                <w:rFonts w:eastAsia="Calibri"/>
                <w:sz w:val="22"/>
                <w:szCs w:val="22"/>
              </w:rPr>
              <w:t xml:space="preserve">ОПК-6. </w:t>
            </w:r>
            <w:r w:rsidRPr="00155A07">
              <w:rPr>
                <w:color w:val="333333"/>
                <w:sz w:val="22"/>
                <w:szCs w:val="22"/>
              </w:rPr>
              <w:t>Способен постигать музыкальные произведения внутренним слухом и воплощать услышанное в звуке и нотном тексте.</w:t>
            </w:r>
            <w:r w:rsidRPr="00155A0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5ECA" w14:textId="77777777" w:rsidR="00936A07" w:rsidRPr="00155A07" w:rsidRDefault="00936A07" w:rsidP="00936A07">
            <w:pPr>
              <w:pStyle w:val="afc"/>
              <w:shd w:val="clear" w:color="auto" w:fill="FFFFFF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ИД-ОПК- 6.1 Владение различными музыкально-исполнительскими техниками и приёмами звукоизвлечения с целью воплощения услышанного внутренним слухом исполнительского замысла;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7A6FF0" w14:textId="362BC9F3" w:rsidR="00936A07" w:rsidRDefault="00936A07" w:rsidP="00936A0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Использует исполнительские навыки игры на инструменте </w:t>
            </w:r>
            <w:r w:rsidR="00B14C31">
              <w:rPr>
                <w:sz w:val="22"/>
                <w:szCs w:val="22"/>
              </w:rPr>
              <w:t xml:space="preserve">для успешного исполнения сочинений, </w:t>
            </w:r>
            <w:r>
              <w:rPr>
                <w:sz w:val="22"/>
                <w:szCs w:val="22"/>
              </w:rPr>
              <w:t>успешной реализации разных типов импровизации и создания индивидуальной художественной интерпретации;</w:t>
            </w:r>
          </w:p>
          <w:p w14:paraId="4A252F0A" w14:textId="77777777" w:rsidR="00936A07" w:rsidRDefault="00936A07" w:rsidP="00936A0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Анализирует и воплощает в нотном тексте импровизацию на исполняемые сочинения с использованием внутреннего слуха для воссоздания и сохранения стилистически верного художественного образа сочинения.</w:t>
            </w:r>
          </w:p>
          <w:p w14:paraId="3628F04B" w14:textId="033953BC" w:rsidR="00936A07" w:rsidRPr="00C91F63" w:rsidRDefault="00936A07" w:rsidP="00C162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36A07" w:rsidRPr="00F31E81" w14:paraId="5903528F" w14:textId="77777777" w:rsidTr="003D3776">
        <w:trPr>
          <w:trHeight w:val="28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E5BBB" w14:textId="77777777" w:rsidR="00936A07" w:rsidRPr="00155A07" w:rsidRDefault="00936A07" w:rsidP="00936A0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298" w14:textId="77777777" w:rsidR="00026EFB" w:rsidRPr="00155A07" w:rsidRDefault="00936A07" w:rsidP="00936A07">
            <w:pPr>
              <w:pStyle w:val="afc"/>
              <w:shd w:val="clear" w:color="auto" w:fill="FFFFFF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ИД-ОПК- 6.</w:t>
            </w:r>
            <w:r w:rsidR="00026EFB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3 </w:t>
            </w:r>
          </w:p>
          <w:p w14:paraId="73CC54D3" w14:textId="77777777" w:rsidR="00026EFB" w:rsidRDefault="00026EFB" w:rsidP="00026EF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спользование внутреннего слуха как средства контроля в процессе исполнения </w:t>
            </w:r>
            <w:r>
              <w:rPr>
                <w:color w:val="000000"/>
              </w:rPr>
              <w:lastRenderedPageBreak/>
              <w:t>музыкального произведения;</w:t>
            </w:r>
          </w:p>
          <w:p w14:paraId="7A01F836" w14:textId="62948321" w:rsidR="00936A07" w:rsidRPr="00155A07" w:rsidRDefault="00936A07" w:rsidP="00936A07">
            <w:pPr>
              <w:pStyle w:val="afc"/>
              <w:shd w:val="clear" w:color="auto" w:fill="FFFFFF"/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9C234F" w14:textId="77777777" w:rsidR="00936A07" w:rsidRPr="00021C27" w:rsidRDefault="00936A07" w:rsidP="00936A0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F830F03" w14:textId="664C2CD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1E3E8D8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41173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F685898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D3776" w14:paraId="1DE9C1E2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11BACEB" w14:textId="77777777" w:rsidR="00560461" w:rsidRPr="00816DF8" w:rsidRDefault="00560461" w:rsidP="00B6294E">
            <w:r w:rsidRPr="00816D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DC563D9" w14:textId="33F3AF65" w:rsidR="00560461" w:rsidRPr="00816DF8" w:rsidRDefault="00026EFB" w:rsidP="00B6294E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489469AD" w14:textId="77777777" w:rsidR="00560461" w:rsidRPr="00816DF8" w:rsidRDefault="00560461" w:rsidP="00B6294E">
            <w:pPr>
              <w:jc w:val="center"/>
            </w:pPr>
            <w:r w:rsidRPr="00816DF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A6F6C8" w14:textId="77DCA543" w:rsidR="00560461" w:rsidRPr="00816DF8" w:rsidRDefault="00026EFB" w:rsidP="00B6294E">
            <w:pPr>
              <w:jc w:val="center"/>
            </w:pPr>
            <w:r>
              <w:t>360</w:t>
            </w:r>
          </w:p>
        </w:tc>
        <w:tc>
          <w:tcPr>
            <w:tcW w:w="937" w:type="dxa"/>
            <w:vAlign w:val="center"/>
          </w:tcPr>
          <w:p w14:paraId="2055FD79" w14:textId="77777777" w:rsidR="00560461" w:rsidRPr="00816DF8" w:rsidRDefault="00560461" w:rsidP="00B6294E">
            <w:r w:rsidRPr="00816DF8">
              <w:rPr>
                <w:b/>
                <w:sz w:val="24"/>
                <w:szCs w:val="24"/>
              </w:rPr>
              <w:t>час.</w:t>
            </w:r>
          </w:p>
        </w:tc>
      </w:tr>
      <w:tr w:rsidR="00DA6E95" w:rsidRPr="003D3776" w14:paraId="4D553570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7B41205" w14:textId="77777777" w:rsidR="00DA6E95" w:rsidRPr="00816DF8" w:rsidRDefault="00DA6E95" w:rsidP="00B6294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224467F" w14:textId="77777777" w:rsidR="00DA6E95" w:rsidRPr="00816DF8" w:rsidRDefault="00DA6E95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B15991" w14:textId="77777777" w:rsidR="00DA6E95" w:rsidRPr="00816DF8" w:rsidRDefault="00DA6E95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2C5EAF1" w14:textId="77777777" w:rsidR="00DA6E95" w:rsidRDefault="00DA6E95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6DD2DC2A" w14:textId="77777777" w:rsidR="00DA6E95" w:rsidRPr="00816DF8" w:rsidRDefault="00DA6E95" w:rsidP="00B6294E">
            <w:pPr>
              <w:rPr>
                <w:b/>
                <w:sz w:val="24"/>
                <w:szCs w:val="24"/>
              </w:rPr>
            </w:pPr>
          </w:p>
        </w:tc>
      </w:tr>
    </w:tbl>
    <w:p w14:paraId="2BBFBF8D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8F0934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624482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4403B" w14:paraId="7CBCE23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503A74" w14:textId="77777777" w:rsidR="00262427" w:rsidRPr="0044403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0DF5E8A" w14:textId="77777777" w:rsidR="00262427" w:rsidRPr="0044403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3AAB47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C97FC8" w14:textId="77777777" w:rsidR="00262427" w:rsidRPr="0044403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4403B">
              <w:rPr>
                <w:b/>
                <w:bCs/>
                <w:sz w:val="20"/>
                <w:szCs w:val="20"/>
              </w:rPr>
              <w:t>К</w:t>
            </w:r>
            <w:r w:rsidR="00262427" w:rsidRPr="0044403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4403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4403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381650" w14:textId="77777777" w:rsidR="00262427" w:rsidRPr="0044403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</w:t>
            </w:r>
            <w:r w:rsidR="00262427" w:rsidRPr="0044403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4403B" w14:paraId="26ADB82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5401C91" w14:textId="77777777" w:rsidR="00262427" w:rsidRPr="0044403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94E1C9" w14:textId="77777777"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5A6A047" w14:textId="77777777"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5FAFD7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E9A219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FC6E81" w14:textId="77777777" w:rsidR="00262427" w:rsidRPr="0044403B" w:rsidRDefault="0021211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индивидуальные занятия</w:t>
            </w:r>
            <w:r w:rsidR="00262427" w:rsidRPr="0044403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28010A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BC9C9F" w14:textId="77777777" w:rsidR="002D1A4A" w:rsidRPr="0044403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</w:t>
            </w:r>
            <w:r w:rsidR="00262427" w:rsidRPr="0044403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0D15E3F" w14:textId="77777777" w:rsidR="00262427" w:rsidRPr="0044403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197299" w14:textId="77777777"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4E3E01" w14:textId="77777777"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922C3" w:rsidRPr="0044403B" w14:paraId="398403EE" w14:textId="77777777" w:rsidTr="0023074C">
        <w:trPr>
          <w:cantSplit/>
          <w:trHeight w:val="578"/>
        </w:trPr>
        <w:tc>
          <w:tcPr>
            <w:tcW w:w="1943" w:type="dxa"/>
          </w:tcPr>
          <w:p w14:paraId="66D6D6D0" w14:textId="359A7847" w:rsidR="000922C3" w:rsidRPr="0044403B" w:rsidRDefault="000922C3" w:rsidP="000922C3">
            <w:r>
              <w:t xml:space="preserve">1 </w:t>
            </w:r>
            <w:r w:rsidRPr="0044403B">
              <w:t>семестр</w:t>
            </w:r>
          </w:p>
        </w:tc>
        <w:tc>
          <w:tcPr>
            <w:tcW w:w="1130" w:type="dxa"/>
          </w:tcPr>
          <w:p w14:paraId="5AFBCABE" w14:textId="7FFCD845" w:rsidR="000922C3" w:rsidRDefault="00026EFB" w:rsidP="000922C3">
            <w:pPr>
              <w:ind w:left="28"/>
              <w:jc w:val="center"/>
            </w:pPr>
            <w:r>
              <w:t>зачёт с оценкой</w:t>
            </w:r>
          </w:p>
        </w:tc>
        <w:tc>
          <w:tcPr>
            <w:tcW w:w="833" w:type="dxa"/>
          </w:tcPr>
          <w:p w14:paraId="089DCB6B" w14:textId="5C4B7162" w:rsidR="000922C3" w:rsidRDefault="00026EFB" w:rsidP="000922C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8918D08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DC387B" w14:textId="77777777" w:rsidR="000922C3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6FB8F4" w14:textId="2613B486" w:rsidR="000922C3" w:rsidRPr="0044403B" w:rsidRDefault="00436CB5" w:rsidP="000922C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171C45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53A43C50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5EAA9A35" w14:textId="45965BF8" w:rsidR="000922C3" w:rsidRPr="0044403B" w:rsidRDefault="00436CB5" w:rsidP="000922C3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51EAD897" w14:textId="77777777" w:rsidR="000922C3" w:rsidRPr="0044403B" w:rsidRDefault="000922C3" w:rsidP="000922C3">
            <w:pPr>
              <w:ind w:left="28"/>
              <w:jc w:val="center"/>
            </w:pPr>
          </w:p>
        </w:tc>
      </w:tr>
      <w:tr w:rsidR="000922C3" w:rsidRPr="0044403B" w14:paraId="63971DD2" w14:textId="77777777" w:rsidTr="0023074C">
        <w:trPr>
          <w:cantSplit/>
          <w:trHeight w:val="578"/>
        </w:trPr>
        <w:tc>
          <w:tcPr>
            <w:tcW w:w="1943" w:type="dxa"/>
          </w:tcPr>
          <w:p w14:paraId="1546CD36" w14:textId="40250BDF" w:rsidR="000922C3" w:rsidRPr="0044403B" w:rsidRDefault="000922C3" w:rsidP="000922C3">
            <w:r>
              <w:t xml:space="preserve">2 </w:t>
            </w:r>
            <w:r w:rsidRPr="0044403B">
              <w:t>семестр</w:t>
            </w:r>
          </w:p>
        </w:tc>
        <w:tc>
          <w:tcPr>
            <w:tcW w:w="1130" w:type="dxa"/>
          </w:tcPr>
          <w:p w14:paraId="583B5699" w14:textId="72466B18" w:rsidR="000922C3" w:rsidRDefault="00026EFB" w:rsidP="000922C3">
            <w:pPr>
              <w:ind w:left="28"/>
              <w:jc w:val="center"/>
            </w:pPr>
            <w:r w:rsidRPr="00026EFB">
              <w:t>зачёт с оценкой</w:t>
            </w:r>
          </w:p>
        </w:tc>
        <w:tc>
          <w:tcPr>
            <w:tcW w:w="833" w:type="dxa"/>
          </w:tcPr>
          <w:p w14:paraId="77761E72" w14:textId="46E49F8A" w:rsidR="000922C3" w:rsidRDefault="00026EFB" w:rsidP="000922C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97AE6B7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F1B227" w14:textId="77777777" w:rsidR="000922C3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54C5A6F" w14:textId="08980AAC" w:rsidR="000922C3" w:rsidRPr="0044403B" w:rsidRDefault="00436CB5" w:rsidP="000922C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D362D1D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326D94BE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30F00362" w14:textId="773CEEEC" w:rsidR="000922C3" w:rsidRPr="0044403B" w:rsidRDefault="00436CB5" w:rsidP="000922C3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02BE8F96" w14:textId="77777777" w:rsidR="000922C3" w:rsidRPr="0044403B" w:rsidRDefault="000922C3" w:rsidP="000922C3">
            <w:pPr>
              <w:ind w:left="28"/>
              <w:jc w:val="center"/>
            </w:pPr>
          </w:p>
        </w:tc>
      </w:tr>
      <w:tr w:rsidR="000922C3" w:rsidRPr="0044403B" w14:paraId="69A84A46" w14:textId="77777777" w:rsidTr="0023074C">
        <w:trPr>
          <w:cantSplit/>
          <w:trHeight w:val="578"/>
        </w:trPr>
        <w:tc>
          <w:tcPr>
            <w:tcW w:w="1943" w:type="dxa"/>
          </w:tcPr>
          <w:p w14:paraId="50795558" w14:textId="34AA887C" w:rsidR="000922C3" w:rsidRPr="0044403B" w:rsidRDefault="000922C3" w:rsidP="000922C3">
            <w:r>
              <w:t xml:space="preserve">3 </w:t>
            </w:r>
            <w:r w:rsidRPr="0044403B">
              <w:t>семестр</w:t>
            </w:r>
          </w:p>
        </w:tc>
        <w:tc>
          <w:tcPr>
            <w:tcW w:w="1130" w:type="dxa"/>
          </w:tcPr>
          <w:p w14:paraId="59CBE3D7" w14:textId="5E071522" w:rsidR="000922C3" w:rsidRDefault="00026EFB" w:rsidP="000922C3">
            <w:pPr>
              <w:ind w:left="28"/>
              <w:jc w:val="center"/>
            </w:pPr>
            <w:r w:rsidRPr="00026EFB">
              <w:t>зачёт с оценкой</w:t>
            </w:r>
          </w:p>
        </w:tc>
        <w:tc>
          <w:tcPr>
            <w:tcW w:w="833" w:type="dxa"/>
          </w:tcPr>
          <w:p w14:paraId="7DF084E5" w14:textId="47226161" w:rsidR="000922C3" w:rsidRDefault="00026EFB" w:rsidP="000922C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F274493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7E66C8" w14:textId="77777777" w:rsidR="000922C3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3A0D61" w14:textId="0AD8A99F" w:rsidR="000922C3" w:rsidRPr="0044403B" w:rsidRDefault="00436CB5" w:rsidP="000922C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A200C7F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5A8C17D6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4B7B5352" w14:textId="5C0E81F1" w:rsidR="000922C3" w:rsidRPr="0044403B" w:rsidRDefault="00436CB5" w:rsidP="000922C3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14:paraId="55383DD0" w14:textId="77777777" w:rsidR="000922C3" w:rsidRPr="0044403B" w:rsidRDefault="000922C3" w:rsidP="000922C3">
            <w:pPr>
              <w:ind w:left="28"/>
              <w:jc w:val="center"/>
            </w:pPr>
          </w:p>
        </w:tc>
      </w:tr>
      <w:tr w:rsidR="000922C3" w:rsidRPr="0044403B" w14:paraId="43B67DFE" w14:textId="77777777" w:rsidTr="0023074C">
        <w:trPr>
          <w:cantSplit/>
          <w:trHeight w:val="578"/>
        </w:trPr>
        <w:tc>
          <w:tcPr>
            <w:tcW w:w="1943" w:type="dxa"/>
          </w:tcPr>
          <w:p w14:paraId="4F1B8F37" w14:textId="6695003C" w:rsidR="000922C3" w:rsidRPr="0044403B" w:rsidRDefault="000922C3" w:rsidP="000922C3">
            <w:r>
              <w:t xml:space="preserve">4 </w:t>
            </w:r>
            <w:r w:rsidRPr="0044403B">
              <w:t>семестр</w:t>
            </w:r>
          </w:p>
        </w:tc>
        <w:tc>
          <w:tcPr>
            <w:tcW w:w="1130" w:type="dxa"/>
          </w:tcPr>
          <w:p w14:paraId="6F520FD6" w14:textId="4BE390A0" w:rsidR="000922C3" w:rsidRDefault="00026EFB" w:rsidP="000922C3">
            <w:pPr>
              <w:ind w:left="28"/>
              <w:jc w:val="center"/>
            </w:pPr>
            <w:r w:rsidRPr="00026EFB">
              <w:t>зачёт с оценкой</w:t>
            </w:r>
          </w:p>
        </w:tc>
        <w:tc>
          <w:tcPr>
            <w:tcW w:w="833" w:type="dxa"/>
          </w:tcPr>
          <w:p w14:paraId="3A36834C" w14:textId="7FE6CDBD" w:rsidR="000922C3" w:rsidRDefault="00C15539" w:rsidP="000922C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857CC81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4D5F29" w14:textId="77777777" w:rsidR="000922C3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4869C2" w14:textId="688698C4" w:rsidR="000922C3" w:rsidRPr="0044403B" w:rsidRDefault="00436CB5" w:rsidP="000922C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F0E045A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67C9D878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45826363" w14:textId="78B9FAA0" w:rsidR="000922C3" w:rsidRPr="0044403B" w:rsidRDefault="00436CB5" w:rsidP="000922C3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14:paraId="362BA71B" w14:textId="77777777" w:rsidR="000922C3" w:rsidRPr="0044403B" w:rsidRDefault="000922C3" w:rsidP="000922C3">
            <w:pPr>
              <w:ind w:left="28"/>
              <w:jc w:val="center"/>
            </w:pPr>
          </w:p>
        </w:tc>
      </w:tr>
      <w:tr w:rsidR="000922C3" w:rsidRPr="0044403B" w14:paraId="1C70BCD9" w14:textId="77777777" w:rsidTr="0012098B">
        <w:trPr>
          <w:cantSplit/>
          <w:trHeight w:val="227"/>
        </w:trPr>
        <w:tc>
          <w:tcPr>
            <w:tcW w:w="1943" w:type="dxa"/>
          </w:tcPr>
          <w:p w14:paraId="11CDEDA6" w14:textId="77777777" w:rsidR="000922C3" w:rsidRPr="0044403B" w:rsidRDefault="000922C3" w:rsidP="000922C3">
            <w:pPr>
              <w:jc w:val="right"/>
            </w:pPr>
            <w:r w:rsidRPr="0044403B">
              <w:t>Всего:</w:t>
            </w:r>
          </w:p>
        </w:tc>
        <w:tc>
          <w:tcPr>
            <w:tcW w:w="1130" w:type="dxa"/>
          </w:tcPr>
          <w:p w14:paraId="2422C5BC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3" w:type="dxa"/>
          </w:tcPr>
          <w:p w14:paraId="65087B43" w14:textId="01966C36" w:rsidR="000922C3" w:rsidRPr="0044403B" w:rsidRDefault="00026EFB" w:rsidP="000922C3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14:paraId="116D9B80" w14:textId="640EA083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F32F07" w14:textId="636C3F0E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5FFBDA" w14:textId="5CFFF085" w:rsidR="000922C3" w:rsidRPr="0044403B" w:rsidRDefault="00026EFB" w:rsidP="000922C3">
            <w:pPr>
              <w:ind w:left="28"/>
            </w:pPr>
            <w:r>
              <w:t xml:space="preserve">    </w:t>
            </w:r>
            <w:r w:rsidR="00436CB5">
              <w:t>136</w:t>
            </w:r>
          </w:p>
        </w:tc>
        <w:tc>
          <w:tcPr>
            <w:tcW w:w="834" w:type="dxa"/>
            <w:shd w:val="clear" w:color="auto" w:fill="auto"/>
          </w:tcPr>
          <w:p w14:paraId="2D4DD202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1D7E5B4A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1380E114" w14:textId="30C7C4C1" w:rsidR="000922C3" w:rsidRPr="0044403B" w:rsidRDefault="00436CB5" w:rsidP="000922C3">
            <w:pPr>
              <w:ind w:left="28"/>
              <w:jc w:val="center"/>
            </w:pPr>
            <w:r>
              <w:t>170</w:t>
            </w:r>
          </w:p>
        </w:tc>
        <w:tc>
          <w:tcPr>
            <w:tcW w:w="837" w:type="dxa"/>
          </w:tcPr>
          <w:p w14:paraId="524782C6" w14:textId="1B8C28ED" w:rsidR="000922C3" w:rsidRPr="0044403B" w:rsidRDefault="000922C3" w:rsidP="000922C3">
            <w:pPr>
              <w:ind w:left="28"/>
              <w:jc w:val="center"/>
            </w:pPr>
          </w:p>
        </w:tc>
      </w:tr>
    </w:tbl>
    <w:p w14:paraId="2C099F49" w14:textId="77777777" w:rsidR="005776C0" w:rsidRPr="0044403B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8306DD1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4F1AA8A" w14:textId="51610B6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DA6E95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6285225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8C6755A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3E3F90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BD58C7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A7A5B9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317954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C6A94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258AC2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ED1708C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3D7618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56EC9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090E5B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1C8BBF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CE119C7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2A6BB1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163318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0C8BC94" w14:textId="77777777" w:rsidTr="009E4FB5">
        <w:trPr>
          <w:cantSplit/>
          <w:trHeight w:val="17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3247D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FAFCD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C38A7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A4E64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D2412B5" w14:textId="77777777" w:rsidR="00A57354" w:rsidRPr="00DC26C0" w:rsidRDefault="009E4F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</w:t>
            </w:r>
            <w:r w:rsidR="00EC2B0D">
              <w:rPr>
                <w:b/>
                <w:sz w:val="18"/>
                <w:szCs w:val="18"/>
              </w:rPr>
              <w:t>е занятия</w:t>
            </w:r>
            <w:r w:rsidR="00A57354"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BEE7176" w14:textId="77777777" w:rsidR="00A57354" w:rsidRPr="00DC26C0" w:rsidRDefault="00A57354" w:rsidP="00E54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5838F2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318FDA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8B0186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FF72E5E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8BA9342" w14:textId="29A8F7F7" w:rsidR="00386236" w:rsidRPr="00A06CF3" w:rsidRDefault="002844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844A1">
              <w:rPr>
                <w:b/>
                <w:iCs/>
              </w:rPr>
              <w:t>П</w:t>
            </w:r>
            <w:r w:rsidR="0031627D">
              <w:rPr>
                <w:b/>
                <w:iCs/>
              </w:rPr>
              <w:t>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66A410C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6A57CF7" w14:textId="77777777" w:rsidR="00A57354" w:rsidRPr="007557C7" w:rsidRDefault="00F13F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="00A57354" w:rsidRPr="007557C7">
              <w:t xml:space="preserve">: </w:t>
            </w:r>
          </w:p>
          <w:p w14:paraId="55B7DD21" w14:textId="77777777" w:rsidR="00A57354" w:rsidRPr="007557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 w:rsidR="00F13FBC">
              <w:t>ОПК-2</w:t>
            </w:r>
            <w:r w:rsidRPr="007557C7">
              <w:t>.1</w:t>
            </w:r>
          </w:p>
          <w:p w14:paraId="09AB2D2F" w14:textId="77777777" w:rsidR="00A57354" w:rsidRPr="007557C7" w:rsidRDefault="00A57354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 w:rsidR="00F13FBC">
              <w:t>ОПК-2</w:t>
            </w:r>
            <w:r w:rsidRPr="007557C7">
              <w:t>.</w:t>
            </w:r>
            <w:r w:rsidR="007557C7" w:rsidRPr="007557C7">
              <w:t>2</w:t>
            </w:r>
          </w:p>
          <w:p w14:paraId="06F110A9" w14:textId="77777777" w:rsidR="007557C7" w:rsidRPr="007557C7" w:rsidRDefault="00F13FBC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74CEEFF2" w14:textId="47CBC9A3" w:rsidR="007557C7" w:rsidRDefault="00F13FBC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="007557C7"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="000B32B1" w:rsidRPr="00155A07">
              <w:rPr>
                <w:rFonts w:eastAsia="Calibri"/>
              </w:rPr>
              <w:t xml:space="preserve"> ПК-</w:t>
            </w:r>
            <w:r w:rsidR="000B32B1">
              <w:rPr>
                <w:rFonts w:eastAsia="Calibri"/>
              </w:rPr>
              <w:t>1</w:t>
            </w:r>
          </w:p>
          <w:p w14:paraId="4FA6512D" w14:textId="77777777" w:rsidR="000B32B1" w:rsidRDefault="000B32B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7003435C" w14:textId="4F5A805E" w:rsidR="000B32B1" w:rsidRDefault="000B32B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5DFB7BAD" w14:textId="44CCC4D0" w:rsidR="000B32B1" w:rsidRDefault="000B32B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7EA733A1" w14:textId="6F74A00C" w:rsidR="000B32B1" w:rsidRDefault="000B32B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6918D9CA" w14:textId="62D3DCEA" w:rsidR="000B32B1" w:rsidRPr="00351AE6" w:rsidRDefault="000B32B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6815A3" w14:textId="38F5F3A8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56B4D">
              <w:rPr>
                <w:b/>
              </w:rPr>
              <w:t xml:space="preserve">Изучение </w:t>
            </w:r>
            <w:r w:rsidR="00844DD1">
              <w:rPr>
                <w:b/>
              </w:rPr>
              <w:t xml:space="preserve">и анализ </w:t>
            </w:r>
            <w:r w:rsidR="00256B4D">
              <w:rPr>
                <w:b/>
              </w:rPr>
              <w:t xml:space="preserve">репертуара </w:t>
            </w:r>
          </w:p>
        </w:tc>
        <w:tc>
          <w:tcPr>
            <w:tcW w:w="815" w:type="dxa"/>
          </w:tcPr>
          <w:p w14:paraId="291306B4" w14:textId="77777777" w:rsidR="00A57354" w:rsidRPr="00AE04A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815" w:type="dxa"/>
          </w:tcPr>
          <w:p w14:paraId="59F4DDDD" w14:textId="77777777" w:rsidR="00A57354" w:rsidRPr="00AE04A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815" w:type="dxa"/>
          </w:tcPr>
          <w:p w14:paraId="21F04326" w14:textId="77777777" w:rsidR="00A57354" w:rsidRPr="00AE04A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816" w:type="dxa"/>
          </w:tcPr>
          <w:p w14:paraId="194CD6CF" w14:textId="77777777" w:rsidR="00A57354" w:rsidRPr="00AE04A6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04A6">
              <w:t>х</w:t>
            </w:r>
          </w:p>
        </w:tc>
        <w:tc>
          <w:tcPr>
            <w:tcW w:w="821" w:type="dxa"/>
          </w:tcPr>
          <w:p w14:paraId="33D97A0C" w14:textId="1F1E4934" w:rsidR="00A57354" w:rsidRPr="00AE04A6" w:rsidRDefault="008158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392BF6B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46C7888" w14:textId="77777777" w:rsidTr="00FA2451">
        <w:tc>
          <w:tcPr>
            <w:tcW w:w="1701" w:type="dxa"/>
            <w:vMerge/>
          </w:tcPr>
          <w:p w14:paraId="3F24CE1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03A88C" w14:textId="77777777" w:rsidR="00A57354" w:rsidRDefault="00A57354" w:rsidP="00B6294E">
            <w:r w:rsidRPr="00E949D2">
              <w:t xml:space="preserve">Тема 1.1 </w:t>
            </w:r>
          </w:p>
          <w:p w14:paraId="6165A1F4" w14:textId="7327B2EA" w:rsidR="00A57354" w:rsidRPr="00C8423D" w:rsidRDefault="00EC2B0D" w:rsidP="00EC2B0D">
            <w:pPr>
              <w:rPr>
                <w:i/>
              </w:rPr>
            </w:pPr>
            <w:r>
              <w:t>Ознакомление с</w:t>
            </w:r>
            <w:r w:rsidR="0031627D">
              <w:t xml:space="preserve"> традиционным</w:t>
            </w:r>
            <w:r>
              <w:t xml:space="preserve"> </w:t>
            </w:r>
            <w:r w:rsidR="0031627D">
              <w:t>репертуаром</w:t>
            </w:r>
            <w:r w:rsidR="00844DD1">
              <w:t xml:space="preserve"> в жанровом и историческом</w:t>
            </w:r>
            <w:r>
              <w:t xml:space="preserve"> </w:t>
            </w:r>
            <w:r w:rsidR="00844DD1">
              <w:t>контексте</w:t>
            </w:r>
          </w:p>
        </w:tc>
        <w:tc>
          <w:tcPr>
            <w:tcW w:w="815" w:type="dxa"/>
          </w:tcPr>
          <w:p w14:paraId="1302F619" w14:textId="77777777" w:rsidR="00A57354" w:rsidRPr="00AE04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A7C923" w14:textId="07C54BF0" w:rsidR="00A57354" w:rsidRPr="00AE04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6DC3C6E" w14:textId="3FC1A0BE" w:rsidR="00A57354" w:rsidRPr="00AE04A6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A06ED0D" w14:textId="77777777" w:rsidR="00A57354" w:rsidRPr="00AE04A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C0E232" w14:textId="77777777" w:rsidR="00A57354" w:rsidRPr="00AE04A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4002" w:type="dxa"/>
            <w:vMerge w:val="restart"/>
          </w:tcPr>
          <w:p w14:paraId="30B23CCE" w14:textId="77777777" w:rsidR="003A3CAB" w:rsidRPr="00032EB2" w:rsidRDefault="00EE2A92" w:rsidP="00DA301F">
            <w:pPr>
              <w:jc w:val="both"/>
            </w:pPr>
            <w:r w:rsidRPr="00032EB2">
              <w:t>Форма</w:t>
            </w:r>
            <w:r w:rsidR="003A3CAB" w:rsidRPr="00032EB2">
              <w:t xml:space="preserve"> текущего </w:t>
            </w:r>
            <w:r w:rsidR="008547D1" w:rsidRPr="00032EB2">
              <w:t xml:space="preserve">контроля </w:t>
            </w:r>
          </w:p>
          <w:p w14:paraId="40D37DDB" w14:textId="77777777" w:rsidR="003A3CAB" w:rsidRPr="00032EB2" w:rsidRDefault="008547D1" w:rsidP="00DA301F">
            <w:pPr>
              <w:jc w:val="both"/>
            </w:pPr>
            <w:r w:rsidRPr="00032EB2">
              <w:t>по разделу</w:t>
            </w:r>
            <w:r w:rsidR="003A3CAB" w:rsidRPr="00032EB2">
              <w:t xml:space="preserve"> </w:t>
            </w:r>
            <w:r w:rsidR="003A3CAB" w:rsidRPr="00032EB2">
              <w:rPr>
                <w:lang w:val="en-US"/>
              </w:rPr>
              <w:t>I</w:t>
            </w:r>
            <w:r w:rsidR="003A3CAB" w:rsidRPr="00032EB2">
              <w:t>:</w:t>
            </w:r>
          </w:p>
          <w:p w14:paraId="0C901E4B" w14:textId="77777777" w:rsidR="00EC2B0D" w:rsidRPr="00032EB2" w:rsidRDefault="00EA09F0" w:rsidP="00EC2B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14:paraId="0FE6CDA9" w14:textId="77777777" w:rsidR="00A57354" w:rsidRPr="00032EB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954049F" w14:textId="77777777" w:rsidTr="00FA2451">
        <w:tc>
          <w:tcPr>
            <w:tcW w:w="1701" w:type="dxa"/>
            <w:vMerge/>
          </w:tcPr>
          <w:p w14:paraId="7058AC5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90CAF" w14:textId="77777777" w:rsidR="00A57354" w:rsidRDefault="00A57354" w:rsidP="003803AB">
            <w:r w:rsidRPr="00E949D2">
              <w:t xml:space="preserve">Тема 1.2 </w:t>
            </w:r>
          </w:p>
          <w:p w14:paraId="65C83F28" w14:textId="1D5AD5DF" w:rsidR="00A57354" w:rsidRPr="00E949D2" w:rsidRDefault="0031627D" w:rsidP="003803AB"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815" w:type="dxa"/>
          </w:tcPr>
          <w:p w14:paraId="4E2BDA77" w14:textId="77777777" w:rsidR="00A57354" w:rsidRPr="00AE04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68E784" w14:textId="36FEDE46" w:rsidR="00A57354" w:rsidRPr="00AE04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867616" w14:textId="7EE7C9EB" w:rsidR="00A57354" w:rsidRPr="00AE04A6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36D209B" w14:textId="77777777" w:rsidR="00A57354" w:rsidRPr="00AE04A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88A264" w14:textId="77777777" w:rsidR="00A57354" w:rsidRPr="00AE04A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4002" w:type="dxa"/>
            <w:vMerge/>
          </w:tcPr>
          <w:p w14:paraId="30CAA621" w14:textId="77777777" w:rsidR="00A57354" w:rsidRPr="00032EB2" w:rsidRDefault="00A57354" w:rsidP="00DA301F">
            <w:pPr>
              <w:jc w:val="both"/>
              <w:rPr>
                <w:i/>
              </w:rPr>
            </w:pPr>
          </w:p>
        </w:tc>
      </w:tr>
      <w:tr w:rsidR="00EA09F0" w:rsidRPr="006168DD" w14:paraId="656738F6" w14:textId="77777777" w:rsidTr="00FA2451">
        <w:tc>
          <w:tcPr>
            <w:tcW w:w="1701" w:type="dxa"/>
            <w:vMerge w:val="restart"/>
          </w:tcPr>
          <w:p w14:paraId="78E97B3D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3029D04B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4F288DE9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61D8F41E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5B19FFE2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0F7A6AE7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6663E5AD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216EFBCF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39BF057F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1539623E" w14:textId="6327620D" w:rsidR="00EA09F0" w:rsidRDefault="00EA09F0" w:rsidP="00430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53" w:type="dxa"/>
          </w:tcPr>
          <w:p w14:paraId="557A8EB5" w14:textId="77777777" w:rsidR="00EA09F0" w:rsidRPr="00EC2B0D" w:rsidRDefault="00EA09F0" w:rsidP="00B07EE7">
            <w:pPr>
              <w:rPr>
                <w:b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14:paraId="59C199B5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815" w:type="dxa"/>
          </w:tcPr>
          <w:p w14:paraId="73329A6E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815" w:type="dxa"/>
          </w:tcPr>
          <w:p w14:paraId="775B5A74" w14:textId="7191E25E" w:rsidR="00EA09F0" w:rsidRPr="00AE04A6" w:rsidRDefault="00AE0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816" w:type="dxa"/>
          </w:tcPr>
          <w:p w14:paraId="06AA14F2" w14:textId="77777777" w:rsidR="00EA09F0" w:rsidRPr="00AE04A6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04A6">
              <w:rPr>
                <w:bCs/>
              </w:rPr>
              <w:t>х</w:t>
            </w:r>
          </w:p>
        </w:tc>
        <w:tc>
          <w:tcPr>
            <w:tcW w:w="821" w:type="dxa"/>
          </w:tcPr>
          <w:p w14:paraId="45F244AE" w14:textId="1B1BB3B0" w:rsidR="00EA09F0" w:rsidRPr="00AE04A6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7A41ACF6" w14:textId="77777777" w:rsidR="00EA09F0" w:rsidRPr="00032EB2" w:rsidRDefault="00EE2A92" w:rsidP="00EA09F0">
            <w:pPr>
              <w:jc w:val="both"/>
            </w:pPr>
            <w:r w:rsidRPr="00032EB2">
              <w:t>Форма</w:t>
            </w:r>
            <w:r w:rsidR="00EA09F0" w:rsidRPr="00032EB2">
              <w:t xml:space="preserve"> текущего контроля </w:t>
            </w:r>
          </w:p>
          <w:p w14:paraId="44954CD5" w14:textId="77777777" w:rsidR="00EA09F0" w:rsidRPr="00032EB2" w:rsidRDefault="00EA09F0" w:rsidP="00EA09F0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</w:t>
            </w:r>
            <w:r w:rsidRPr="00032EB2">
              <w:t>:</w:t>
            </w:r>
          </w:p>
          <w:p w14:paraId="2EB15DC6" w14:textId="77777777" w:rsidR="00EA09F0" w:rsidRPr="00032EB2" w:rsidRDefault="00EA09F0" w:rsidP="00EA0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Прослушивание</w:t>
            </w:r>
          </w:p>
        </w:tc>
      </w:tr>
      <w:tr w:rsidR="00EA09F0" w:rsidRPr="006168DD" w14:paraId="3E22D8F4" w14:textId="77777777" w:rsidTr="00FA2451">
        <w:tc>
          <w:tcPr>
            <w:tcW w:w="1701" w:type="dxa"/>
            <w:vMerge/>
          </w:tcPr>
          <w:p w14:paraId="440132DF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9785D" w14:textId="77777777" w:rsidR="00EA09F0" w:rsidRDefault="00EA09F0" w:rsidP="00B07EE7">
            <w:r>
              <w:t>Тема 2.1</w:t>
            </w:r>
          </w:p>
          <w:p w14:paraId="6F5B8271" w14:textId="40CB9837" w:rsidR="00EA09F0" w:rsidRPr="002D52CD" w:rsidRDefault="00EA09F0" w:rsidP="00B07EE7">
            <w:pPr>
              <w:rPr>
                <w:i/>
              </w:rPr>
            </w:pPr>
            <w:r>
              <w:t xml:space="preserve">Разбор </w:t>
            </w:r>
            <w:r w:rsidR="00AD64E8">
              <w:t xml:space="preserve">материала избранных </w:t>
            </w:r>
            <w:r>
              <w:t>произведений</w:t>
            </w:r>
            <w:r w:rsidR="00AD64E8">
              <w:t xml:space="preserve"> джазового мейнстрима</w:t>
            </w:r>
          </w:p>
        </w:tc>
        <w:tc>
          <w:tcPr>
            <w:tcW w:w="815" w:type="dxa"/>
          </w:tcPr>
          <w:p w14:paraId="24A8103B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E835F8E" w14:textId="6AA20416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0F5A64C" w14:textId="5C4A1210" w:rsidR="00EA09F0" w:rsidRPr="00AE04A6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1AF9980A" w14:textId="77777777" w:rsidR="00EA09F0" w:rsidRPr="00AE04A6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4A76CB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4002" w:type="dxa"/>
            <w:vMerge/>
          </w:tcPr>
          <w:p w14:paraId="67BC4EAB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14:paraId="1B91B3A7" w14:textId="77777777" w:rsidTr="00FA2451">
        <w:tc>
          <w:tcPr>
            <w:tcW w:w="1701" w:type="dxa"/>
            <w:vMerge/>
          </w:tcPr>
          <w:p w14:paraId="59E9D285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3E15E6" w14:textId="77777777" w:rsidR="00EA09F0" w:rsidRDefault="00EA09F0" w:rsidP="00EC2B0D">
            <w:r>
              <w:t>Тема 2.2</w:t>
            </w:r>
          </w:p>
          <w:p w14:paraId="3ADB13BD" w14:textId="75014EB7" w:rsidR="00EA09F0" w:rsidRPr="00DF3C1E" w:rsidRDefault="00EA09F0" w:rsidP="00DD6033">
            <w:r>
              <w:t xml:space="preserve">Работа </w:t>
            </w:r>
            <w:r w:rsidR="00AD64E8">
              <w:t xml:space="preserve">над метроритмической схемой </w:t>
            </w:r>
            <w:r w:rsidR="0031627D">
              <w:t>и аккомпанементом избранных произведений джазового мейнстрима</w:t>
            </w:r>
          </w:p>
        </w:tc>
        <w:tc>
          <w:tcPr>
            <w:tcW w:w="815" w:type="dxa"/>
          </w:tcPr>
          <w:p w14:paraId="019104D1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728085" w14:textId="6483A5F8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AB949CE" w14:textId="468FFC6F" w:rsidR="00EA09F0" w:rsidRPr="00AE04A6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415140DC" w14:textId="77777777" w:rsidR="00EA09F0" w:rsidRPr="00AE04A6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3211FC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4002" w:type="dxa"/>
            <w:vMerge/>
          </w:tcPr>
          <w:p w14:paraId="4CE8D720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14:paraId="2D77BC99" w14:textId="77777777" w:rsidTr="00FA2451">
        <w:tc>
          <w:tcPr>
            <w:tcW w:w="1701" w:type="dxa"/>
            <w:vMerge/>
          </w:tcPr>
          <w:p w14:paraId="3FA5DD04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1CCA01" w14:textId="77777777" w:rsidR="00EA09F0" w:rsidRDefault="00EA09F0" w:rsidP="00EC2B0D">
            <w:r>
              <w:t>Тема 2.3</w:t>
            </w:r>
          </w:p>
          <w:p w14:paraId="407E6340" w14:textId="3E8F2F5E" w:rsidR="00EA09F0" w:rsidRPr="00DF3C1E" w:rsidRDefault="00AD64E8" w:rsidP="00EC2B0D">
            <w:r>
              <w:t xml:space="preserve">Создание </w:t>
            </w:r>
            <w:r w:rsidR="0031627D">
              <w:t xml:space="preserve">и работа над </w:t>
            </w:r>
            <w:r>
              <w:t xml:space="preserve">соло для избранных произведений джазового мейнстрима </w:t>
            </w:r>
            <w:r w:rsidR="00A94A4E">
              <w:t>и современного джаза</w:t>
            </w:r>
          </w:p>
        </w:tc>
        <w:tc>
          <w:tcPr>
            <w:tcW w:w="815" w:type="dxa"/>
          </w:tcPr>
          <w:p w14:paraId="4BB274C0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35D62D" w14:textId="2982FD1A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662974" w14:textId="0EA5D549" w:rsidR="00EA09F0" w:rsidRPr="00AE04A6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3E512E51" w14:textId="77777777" w:rsidR="00EA09F0" w:rsidRPr="00AE04A6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AB7D6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4002" w:type="dxa"/>
            <w:vMerge/>
          </w:tcPr>
          <w:p w14:paraId="581B617C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14:paraId="51F0B710" w14:textId="77777777" w:rsidTr="00FA2451">
        <w:tc>
          <w:tcPr>
            <w:tcW w:w="1701" w:type="dxa"/>
            <w:vMerge w:val="restart"/>
          </w:tcPr>
          <w:p w14:paraId="4A4ECD31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  <w:r w:rsidRPr="007557C7">
              <w:t xml:space="preserve">: </w:t>
            </w:r>
          </w:p>
          <w:p w14:paraId="4C229AC1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6697C2AA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6713EAD1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022445D2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4497405D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798CF6AB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2FDFE885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3BE80D75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402DA3DC" w14:textId="7042B60C" w:rsidR="0043015C" w:rsidRPr="007557C7" w:rsidRDefault="0043015C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F3F5E1" w14:textId="77777777" w:rsidR="00EA09F0" w:rsidRPr="007557C7" w:rsidRDefault="00EA09F0" w:rsidP="007557C7">
            <w:pPr>
              <w:rPr>
                <w:b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 w:rsidR="007557C7" w:rsidRPr="007557C7">
              <w:rPr>
                <w:b/>
                <w:lang w:val="en-US"/>
              </w:rPr>
              <w:t>I</w:t>
            </w:r>
            <w:r w:rsidRPr="007557C7">
              <w:rPr>
                <w:b/>
                <w:lang w:val="en-US"/>
              </w:rPr>
              <w:t>I</w:t>
            </w:r>
            <w:r w:rsidRPr="007557C7">
              <w:rPr>
                <w:b/>
              </w:rPr>
              <w:t xml:space="preserve">. </w:t>
            </w:r>
            <w:r w:rsidR="007557C7" w:rsidRPr="007557C7">
              <w:rPr>
                <w:b/>
              </w:rPr>
              <w:t>Подготовка выступления</w:t>
            </w:r>
          </w:p>
        </w:tc>
        <w:tc>
          <w:tcPr>
            <w:tcW w:w="815" w:type="dxa"/>
          </w:tcPr>
          <w:p w14:paraId="772C9319" w14:textId="77777777" w:rsidR="00EA09F0" w:rsidRPr="00A2389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04142889" w14:textId="77777777" w:rsidR="00EA09F0" w:rsidRPr="00A2389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1463CC64" w14:textId="2B2F55FF" w:rsidR="00EA09F0" w:rsidRPr="00A2389F" w:rsidRDefault="00AE0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</w:tcPr>
          <w:p w14:paraId="53A4C9C8" w14:textId="77777777" w:rsidR="00EA09F0" w:rsidRPr="00A2389F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89F">
              <w:rPr>
                <w:bCs/>
              </w:rPr>
              <w:t>х</w:t>
            </w:r>
          </w:p>
        </w:tc>
        <w:tc>
          <w:tcPr>
            <w:tcW w:w="821" w:type="dxa"/>
          </w:tcPr>
          <w:p w14:paraId="73DDD2FF" w14:textId="69D36CA4" w:rsidR="00EA09F0" w:rsidRPr="00A2389F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vMerge w:val="restart"/>
          </w:tcPr>
          <w:p w14:paraId="1FF47C92" w14:textId="77777777" w:rsidR="00EA09F0" w:rsidRPr="00032EB2" w:rsidRDefault="00EE2A92" w:rsidP="003A3CAB">
            <w:pPr>
              <w:jc w:val="both"/>
            </w:pPr>
            <w:r w:rsidRPr="00032EB2">
              <w:t>Форма</w:t>
            </w:r>
            <w:r w:rsidR="00EA09F0" w:rsidRPr="00032EB2">
              <w:t xml:space="preserve"> текущего контроля </w:t>
            </w:r>
          </w:p>
          <w:p w14:paraId="015BB14E" w14:textId="77777777" w:rsidR="00EA09F0" w:rsidRPr="00032EB2" w:rsidRDefault="00EA09F0" w:rsidP="003A3CAB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</w:t>
            </w:r>
            <w:r w:rsidR="0043015C" w:rsidRPr="00032EB2">
              <w:rPr>
                <w:lang w:val="en-US"/>
              </w:rPr>
              <w:t>I</w:t>
            </w:r>
            <w:r w:rsidRPr="00032EB2">
              <w:t>:</w:t>
            </w:r>
            <w:r w:rsidR="0043015C" w:rsidRPr="00032EB2">
              <w:t xml:space="preserve"> </w:t>
            </w:r>
          </w:p>
          <w:p w14:paraId="35AD9CA8" w14:textId="77777777" w:rsidR="0043015C" w:rsidRPr="00032EB2" w:rsidRDefault="0043015C" w:rsidP="003A3CAB">
            <w:pPr>
              <w:jc w:val="both"/>
            </w:pPr>
            <w:r w:rsidRPr="00032EB2">
              <w:t>Прослушивание</w:t>
            </w:r>
          </w:p>
          <w:p w14:paraId="605FB006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9F0" w:rsidRPr="006168DD" w14:paraId="32A92D5F" w14:textId="77777777" w:rsidTr="00FA2451">
        <w:tc>
          <w:tcPr>
            <w:tcW w:w="1701" w:type="dxa"/>
            <w:vMerge/>
          </w:tcPr>
          <w:p w14:paraId="1AABB556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386" w14:textId="77777777" w:rsidR="00EA09F0" w:rsidRPr="007C50BF" w:rsidRDefault="007557C7" w:rsidP="00B6294E">
            <w:r w:rsidRPr="007C50BF">
              <w:t>Тема 3</w:t>
            </w:r>
            <w:r w:rsidR="00EA09F0" w:rsidRPr="007C50BF">
              <w:t xml:space="preserve">.1 </w:t>
            </w:r>
          </w:p>
          <w:p w14:paraId="7F8906C1" w14:textId="5979A166" w:rsidR="00EA09F0" w:rsidRPr="007C50BF" w:rsidRDefault="002844A1" w:rsidP="00F047F5">
            <w:r>
              <w:t>Исполнение</w:t>
            </w:r>
            <w:r w:rsidR="00AD64E8">
              <w:t xml:space="preserve"> соло</w:t>
            </w:r>
            <w:r w:rsidR="00A94A4E">
              <w:t xml:space="preserve"> и (или)</w:t>
            </w:r>
            <w:r w:rsidR="00AD64E8">
              <w:t xml:space="preserve"> </w:t>
            </w:r>
            <w:r w:rsidR="00A94A4E">
              <w:t xml:space="preserve">аккомпанемента </w:t>
            </w:r>
            <w:r w:rsidR="00AD64E8">
              <w:t>для избранных произведений джазового мейнстрима</w:t>
            </w:r>
            <w:r w:rsidR="00A94A4E">
              <w:t xml:space="preserve"> и современного джаза</w:t>
            </w:r>
          </w:p>
        </w:tc>
        <w:tc>
          <w:tcPr>
            <w:tcW w:w="815" w:type="dxa"/>
          </w:tcPr>
          <w:p w14:paraId="46D51A77" w14:textId="77777777" w:rsidR="00EA09F0" w:rsidRPr="00A2389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6526E9" w14:textId="3E9CD7F5" w:rsidR="00EA09F0" w:rsidRPr="00A2389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2B71F" w14:textId="5E5EB24B" w:rsidR="00EA09F0" w:rsidRPr="00A2389F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688117B" w14:textId="77777777" w:rsidR="00EA09F0" w:rsidRPr="00A2389F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1360C4" w14:textId="3B88448C" w:rsidR="00EA09F0" w:rsidRPr="00A2389F" w:rsidRDefault="00032E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</w:tcPr>
          <w:p w14:paraId="7B742B2C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015C" w:rsidRPr="006168DD" w14:paraId="48A6F1B8" w14:textId="77777777" w:rsidTr="002412B9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F3E6F0E" w14:textId="77777777" w:rsidR="0043015C" w:rsidRDefault="00430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3721E3" w14:textId="77777777" w:rsidR="0043015C" w:rsidRPr="007C50BF" w:rsidRDefault="0043015C" w:rsidP="007C50BF">
            <w:r w:rsidRPr="007C50BF">
              <w:t>Тема 3.2</w:t>
            </w:r>
          </w:p>
          <w:p w14:paraId="131BC4FA" w14:textId="77777777" w:rsidR="0043015C" w:rsidRPr="007C50BF" w:rsidRDefault="0043015C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B60778C" w14:textId="77777777" w:rsidR="0043015C" w:rsidRPr="00A2389F" w:rsidRDefault="00430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ED70FB3" w14:textId="2215A507" w:rsidR="0043015C" w:rsidRPr="00A2389F" w:rsidRDefault="00430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8217B4" w14:textId="583D20CC" w:rsidR="0043015C" w:rsidRPr="00A2389F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8D4076B" w14:textId="77777777" w:rsidR="0043015C" w:rsidRPr="00A2389F" w:rsidRDefault="004301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92D6219" w14:textId="503CE251" w:rsidR="0043015C" w:rsidRPr="00A2389F" w:rsidRDefault="00032E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7D1924D5" w14:textId="77777777" w:rsidR="0043015C" w:rsidRPr="00032EB2" w:rsidRDefault="00430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6168DD" w14:paraId="64D0D4C3" w14:textId="77777777" w:rsidTr="002412B9">
        <w:tc>
          <w:tcPr>
            <w:tcW w:w="1701" w:type="dxa"/>
            <w:tcBorders>
              <w:bottom w:val="single" w:sz="4" w:space="0" w:color="auto"/>
            </w:tcBorders>
          </w:tcPr>
          <w:p w14:paraId="479400E0" w14:textId="77777777" w:rsidR="00F309F7" w:rsidRPr="001A0052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3F273D5" w14:textId="0AC07E34" w:rsidR="00F309F7" w:rsidRPr="00032EB2" w:rsidRDefault="00A94A4E" w:rsidP="007C50BF"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7527FC7" w14:textId="77777777" w:rsidR="00F309F7" w:rsidRPr="00A2389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2FCE77D" w14:textId="77777777" w:rsidR="00F309F7" w:rsidRPr="00A2389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4952FF" w14:textId="60F0538D" w:rsidR="00F309F7" w:rsidRPr="00A2389F" w:rsidRDefault="00A2389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701B70A" w14:textId="77777777" w:rsidR="00F309F7" w:rsidRPr="00A2389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7D7A92A" w14:textId="1D7F4DAD" w:rsidR="00F309F7" w:rsidRPr="00A2389F" w:rsidRDefault="00032EB2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7818261" w14:textId="77777777" w:rsidR="00EE2A92" w:rsidRPr="00032EB2" w:rsidRDefault="00EE2A92" w:rsidP="00EE2A92">
            <w:pPr>
              <w:jc w:val="both"/>
            </w:pPr>
            <w:r w:rsidRPr="00032EB2">
              <w:t xml:space="preserve">Форма промежуточного контроля: </w:t>
            </w:r>
          </w:p>
          <w:p w14:paraId="6E73A012" w14:textId="77777777" w:rsidR="00F309F7" w:rsidRPr="00032EB2" w:rsidRDefault="007C50BF" w:rsidP="007C50BF">
            <w:pPr>
              <w:tabs>
                <w:tab w:val="left" w:pos="708"/>
                <w:tab w:val="right" w:leader="underscore" w:pos="9639"/>
              </w:tabs>
            </w:pPr>
            <w:r w:rsidRPr="00032EB2">
              <w:rPr>
                <w:iCs/>
              </w:rPr>
              <w:t>Прослушивание программы</w:t>
            </w:r>
          </w:p>
        </w:tc>
      </w:tr>
      <w:tr w:rsidR="00F309F7" w:rsidRPr="006168DD" w14:paraId="48C867E1" w14:textId="77777777" w:rsidTr="002412B9">
        <w:tc>
          <w:tcPr>
            <w:tcW w:w="1701" w:type="dxa"/>
            <w:tcBorders>
              <w:bottom w:val="single" w:sz="4" w:space="0" w:color="auto"/>
            </w:tcBorders>
          </w:tcPr>
          <w:p w14:paraId="3A7F315B" w14:textId="77777777" w:rsidR="00F309F7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C9534D8" w14:textId="3D5E7AF9" w:rsidR="00F309F7" w:rsidRPr="00DF3C1E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23329C">
              <w:rPr>
                <w:b/>
              </w:rPr>
              <w:t>п</w:t>
            </w:r>
            <w:r w:rsidR="00F401BD">
              <w:rPr>
                <w:b/>
              </w:rPr>
              <w:t>ерв</w:t>
            </w:r>
            <w:r w:rsidRPr="0023329C">
              <w:rPr>
                <w:b/>
              </w:rPr>
              <w:t>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3191291" w14:textId="77777777" w:rsidR="00F309F7" w:rsidRPr="00A2389F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EA252F" w14:textId="7EC23C6F" w:rsidR="00F309F7" w:rsidRPr="00A2389F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8A1541E" w14:textId="2FB57E89" w:rsidR="00F309F7" w:rsidRPr="00A2389F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24C6C9" w14:textId="77777777" w:rsidR="00F309F7" w:rsidRPr="00A2389F" w:rsidRDefault="00F309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DEAD63A" w14:textId="5CA0E13D" w:rsidR="00F309F7" w:rsidRPr="00A2389F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529344D" w14:textId="77777777" w:rsidR="00F309F7" w:rsidRPr="00032EB2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6168DD" w14:paraId="1C7DA357" w14:textId="77777777" w:rsidTr="002412B9">
        <w:tc>
          <w:tcPr>
            <w:tcW w:w="1701" w:type="dxa"/>
            <w:shd w:val="clear" w:color="auto" w:fill="EAF1DD"/>
            <w:vAlign w:val="center"/>
          </w:tcPr>
          <w:p w14:paraId="4B4610F5" w14:textId="77777777" w:rsidR="00F309F7" w:rsidRPr="007F67C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5A056842" w14:textId="79087604" w:rsidR="00F309F7" w:rsidRPr="00A2389F" w:rsidRDefault="0031627D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2389F">
              <w:rPr>
                <w:b/>
              </w:rPr>
              <w:t>Втор</w:t>
            </w:r>
            <w:r w:rsidR="00F309F7" w:rsidRPr="00A2389F">
              <w:rPr>
                <w:b/>
              </w:rPr>
              <w:t>ой семестр</w:t>
            </w:r>
          </w:p>
        </w:tc>
      </w:tr>
      <w:tr w:rsidR="00F34A55" w:rsidRPr="006168DD" w14:paraId="4E7C4564" w14:textId="77777777" w:rsidTr="00FA2451">
        <w:tc>
          <w:tcPr>
            <w:tcW w:w="1701" w:type="dxa"/>
            <w:vMerge w:val="restart"/>
          </w:tcPr>
          <w:p w14:paraId="06E7E038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08918516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51AB4E12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33DEE168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087A1698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4EC18774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71765CDB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64D53717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62AF5F2B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5E474CA1" w14:textId="505924DC" w:rsidR="00F34A55" w:rsidRPr="00351AE6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53A682" w14:textId="77777777" w:rsidR="00F34A55" w:rsidRPr="00DF3C1E" w:rsidRDefault="00F34A55" w:rsidP="007C50B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14:paraId="5427CA41" w14:textId="5EA188A4" w:rsidR="00F34A55" w:rsidRPr="00A2389F" w:rsidRDefault="00A2389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1586F15D" w14:textId="7603DA0F" w:rsidR="00F34A55" w:rsidRPr="00A2389F" w:rsidRDefault="00A2389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74E636C7" w14:textId="0CD17387" w:rsidR="00F34A55" w:rsidRPr="00A2389F" w:rsidRDefault="00A2389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</w:tcPr>
          <w:p w14:paraId="3ED060C3" w14:textId="43375945" w:rsidR="00F34A55" w:rsidRPr="00A2389F" w:rsidRDefault="00A2389F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89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B1CE50A" w14:textId="28C3429C" w:rsidR="00F34A55" w:rsidRPr="00A2389F" w:rsidRDefault="0081580A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7E8BA66B" w14:textId="77777777" w:rsidR="00F34A55" w:rsidRPr="00032EB2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2EB2" w:rsidRPr="006168DD" w14:paraId="33A1E3CB" w14:textId="77777777" w:rsidTr="00FA2451">
        <w:tc>
          <w:tcPr>
            <w:tcW w:w="1701" w:type="dxa"/>
            <w:vMerge/>
          </w:tcPr>
          <w:p w14:paraId="107EE42C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043377" w14:textId="77777777" w:rsidR="00032EB2" w:rsidRDefault="00032EB2" w:rsidP="00032EB2">
            <w:r>
              <w:t>Тема</w:t>
            </w:r>
            <w:r w:rsidRPr="008A50FC">
              <w:t>4</w:t>
            </w:r>
            <w:r w:rsidRPr="00E949D2">
              <w:t xml:space="preserve">.1 </w:t>
            </w:r>
          </w:p>
          <w:p w14:paraId="0F374103" w14:textId="01566AC4" w:rsidR="00032EB2" w:rsidRPr="00C8423D" w:rsidRDefault="00A94A4E" w:rsidP="00032EB2">
            <w:pPr>
              <w:rPr>
                <w:i/>
              </w:rPr>
            </w:pPr>
            <w:r>
              <w:t>Ознакомление с традиционным репертуаром в жанровом и историческом контексте</w:t>
            </w:r>
          </w:p>
        </w:tc>
        <w:tc>
          <w:tcPr>
            <w:tcW w:w="815" w:type="dxa"/>
          </w:tcPr>
          <w:p w14:paraId="55C5CF67" w14:textId="77777777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B28EEB" w14:textId="77777777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6FD579" w14:textId="3BF49989" w:rsidR="00032EB2" w:rsidRPr="00A2389F" w:rsidRDefault="0081580A" w:rsidP="00A238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25D3B88" w14:textId="77777777" w:rsidR="00032EB2" w:rsidRPr="00A2389F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C18933" w14:textId="75EDE11C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4B95D98" w14:textId="77777777" w:rsidR="00032EB2" w:rsidRPr="00032EB2" w:rsidRDefault="00032EB2" w:rsidP="00032EB2">
            <w:pPr>
              <w:jc w:val="both"/>
            </w:pPr>
            <w:r w:rsidRPr="00032EB2">
              <w:t xml:space="preserve">Форма текущего контроля </w:t>
            </w:r>
          </w:p>
          <w:p w14:paraId="464851A2" w14:textId="77777777" w:rsidR="00032EB2" w:rsidRPr="00032EB2" w:rsidRDefault="00032EB2" w:rsidP="00032EB2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V</w:t>
            </w:r>
            <w:r w:rsidRPr="00032EB2">
              <w:t>:</w:t>
            </w:r>
          </w:p>
          <w:p w14:paraId="5F707D48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14:paraId="79830D4B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2EB2" w:rsidRPr="006168DD" w14:paraId="7DA72FD4" w14:textId="77777777" w:rsidTr="00FA2451">
        <w:tc>
          <w:tcPr>
            <w:tcW w:w="1701" w:type="dxa"/>
            <w:vMerge/>
          </w:tcPr>
          <w:p w14:paraId="64ACABCD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47B522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14:paraId="0CFCB524" w14:textId="1C8889AA" w:rsidR="00032EB2" w:rsidRPr="007C50BF" w:rsidRDefault="00A94A4E" w:rsidP="00032EB2"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815" w:type="dxa"/>
          </w:tcPr>
          <w:p w14:paraId="55BDED1C" w14:textId="77777777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E2C80" w14:textId="141362C4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3E28D4" w14:textId="3689946D" w:rsidR="00032EB2" w:rsidRPr="00A2389F" w:rsidRDefault="0081580A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9B13072" w14:textId="77777777" w:rsidR="00032EB2" w:rsidRPr="00A2389F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9C60AE" w14:textId="41E1F226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35AFD4" w14:textId="77777777" w:rsidR="00032EB2" w:rsidRPr="00032EB2" w:rsidRDefault="00032EB2" w:rsidP="00032EB2">
            <w:pPr>
              <w:jc w:val="both"/>
            </w:pPr>
          </w:p>
        </w:tc>
      </w:tr>
      <w:tr w:rsidR="00032EB2" w:rsidRPr="00EA09F0" w14:paraId="063189C6" w14:textId="77777777" w:rsidTr="007C50BF">
        <w:tc>
          <w:tcPr>
            <w:tcW w:w="1701" w:type="dxa"/>
            <w:vMerge w:val="restart"/>
          </w:tcPr>
          <w:p w14:paraId="2955BA25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58D2F089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lastRenderedPageBreak/>
              <w:t>ИД-</w:t>
            </w:r>
            <w:r>
              <w:t>ОПК-2</w:t>
            </w:r>
            <w:r w:rsidRPr="007557C7">
              <w:t>.1</w:t>
            </w:r>
          </w:p>
          <w:p w14:paraId="2F62A278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75FFA23E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6B001DC1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7E82716A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6D45FCE5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3103D41B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7AECCD79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3FE349B4" w14:textId="7CE2F173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8F493F" w14:textId="77777777" w:rsidR="00032EB2" w:rsidRPr="007C50BF" w:rsidRDefault="00032EB2" w:rsidP="00032EB2">
            <w:pPr>
              <w:rPr>
                <w:b/>
              </w:rPr>
            </w:pPr>
            <w:r w:rsidRPr="007C50BF">
              <w:rPr>
                <w:b/>
              </w:rPr>
              <w:lastRenderedPageBreak/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14:paraId="4CF9BAF8" w14:textId="52C99766" w:rsidR="00032EB2" w:rsidRPr="00A2389F" w:rsidRDefault="00A2389F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2386A811" w14:textId="1AC1F31B" w:rsidR="00032EB2" w:rsidRPr="00A2389F" w:rsidRDefault="00A2389F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7FEA6432" w14:textId="1D981E7D" w:rsidR="00032EB2" w:rsidRPr="00A2389F" w:rsidRDefault="00A2389F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</w:tcPr>
          <w:p w14:paraId="5E12D211" w14:textId="6FD6666B" w:rsidR="00032EB2" w:rsidRPr="00A2389F" w:rsidRDefault="00A2389F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89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11B26A" w14:textId="1E634082" w:rsidR="00032EB2" w:rsidRPr="00A2389F" w:rsidRDefault="0081580A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28F656FD" w14:textId="77777777" w:rsidR="00032EB2" w:rsidRPr="00032EB2" w:rsidRDefault="00032EB2" w:rsidP="00032EB2">
            <w:pPr>
              <w:jc w:val="both"/>
            </w:pPr>
            <w:r w:rsidRPr="00032EB2">
              <w:t xml:space="preserve">Форма текущего контроля </w:t>
            </w:r>
          </w:p>
          <w:p w14:paraId="0D73F085" w14:textId="77777777" w:rsidR="00032EB2" w:rsidRPr="00032EB2" w:rsidRDefault="00032EB2" w:rsidP="00032EB2">
            <w:pPr>
              <w:jc w:val="both"/>
            </w:pPr>
            <w:r w:rsidRPr="00032EB2">
              <w:lastRenderedPageBreak/>
              <w:t xml:space="preserve">по разделу </w:t>
            </w:r>
            <w:r w:rsidRPr="00032EB2">
              <w:rPr>
                <w:lang w:val="en-US"/>
              </w:rPr>
              <w:t>V</w:t>
            </w:r>
            <w:r w:rsidRPr="00032EB2">
              <w:t>:</w:t>
            </w:r>
          </w:p>
          <w:p w14:paraId="33DED22B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2EB2">
              <w:t>Прослушивание</w:t>
            </w:r>
          </w:p>
        </w:tc>
      </w:tr>
      <w:tr w:rsidR="00032EB2" w14:paraId="2FEAAD7B" w14:textId="77777777" w:rsidTr="00032EB2">
        <w:tc>
          <w:tcPr>
            <w:tcW w:w="1701" w:type="dxa"/>
            <w:vMerge/>
          </w:tcPr>
          <w:p w14:paraId="357F35B7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C7D94" w14:textId="77777777" w:rsidR="00032EB2" w:rsidRPr="007C50BF" w:rsidRDefault="00032EB2" w:rsidP="00032EB2">
            <w:r w:rsidRPr="007C50BF">
              <w:t xml:space="preserve">Тема </w:t>
            </w:r>
            <w:r w:rsidRPr="002844A1">
              <w:t>5</w:t>
            </w:r>
            <w:r w:rsidRPr="007C50BF">
              <w:t>.1</w:t>
            </w:r>
          </w:p>
          <w:p w14:paraId="67AA7745" w14:textId="00502B21" w:rsidR="00032EB2" w:rsidRPr="007C50BF" w:rsidRDefault="00A94A4E" w:rsidP="00032EB2">
            <w:r>
              <w:t>Разбор материала избранных произведений джазового мейнстрима</w:t>
            </w:r>
          </w:p>
        </w:tc>
        <w:tc>
          <w:tcPr>
            <w:tcW w:w="815" w:type="dxa"/>
          </w:tcPr>
          <w:p w14:paraId="11AE9079" w14:textId="77777777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70E935D7" w14:textId="639B6E6F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DC368AD" w14:textId="19BE8414" w:rsidR="00032EB2" w:rsidRPr="00A2389F" w:rsidRDefault="0081580A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0C937A29" w14:textId="77777777" w:rsidR="00032EB2" w:rsidRPr="00A2389F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0C22B0C" w14:textId="54412E56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FA2F06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14:paraId="2188ECA1" w14:textId="77777777" w:rsidTr="00032EB2">
        <w:tc>
          <w:tcPr>
            <w:tcW w:w="1701" w:type="dxa"/>
            <w:vMerge/>
          </w:tcPr>
          <w:p w14:paraId="590E1948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ECB195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14:paraId="6F654D1C" w14:textId="581E7782" w:rsidR="00032EB2" w:rsidRPr="007C50BF" w:rsidRDefault="00A94A4E" w:rsidP="00032EB2">
            <w:r>
              <w:t>Работа над метроритмической схемой и аккомпанементом избранных произведений джазового мейнстрима</w:t>
            </w:r>
          </w:p>
        </w:tc>
        <w:tc>
          <w:tcPr>
            <w:tcW w:w="815" w:type="dxa"/>
          </w:tcPr>
          <w:p w14:paraId="1C4C1CEA" w14:textId="77777777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EFE0CA8" w14:textId="5F75C424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3386617" w14:textId="1FB9E888" w:rsidR="00032EB2" w:rsidRPr="00A2389F" w:rsidRDefault="0081580A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05B17120" w14:textId="77777777" w:rsidR="00032EB2" w:rsidRPr="00A2389F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34D9A44" w14:textId="5CE88651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23DAAC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14:paraId="69D5174B" w14:textId="77777777" w:rsidTr="00032EB2">
        <w:tc>
          <w:tcPr>
            <w:tcW w:w="1701" w:type="dxa"/>
            <w:vMerge/>
          </w:tcPr>
          <w:p w14:paraId="1CEA9570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739EF6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14:paraId="64A622D3" w14:textId="1FF3DC0C" w:rsidR="00032EB2" w:rsidRPr="007C50BF" w:rsidRDefault="00A94A4E" w:rsidP="00032EB2">
            <w:r>
              <w:t>Создание и работа над соло для избранных произведений джазового мейнстрима и современного джаза</w:t>
            </w:r>
          </w:p>
        </w:tc>
        <w:tc>
          <w:tcPr>
            <w:tcW w:w="815" w:type="dxa"/>
          </w:tcPr>
          <w:p w14:paraId="5492E260" w14:textId="77777777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2036208" w14:textId="47B68CF7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76D4889F" w14:textId="23A316A9" w:rsidR="00032EB2" w:rsidRPr="00A2389F" w:rsidRDefault="0081580A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528A330C" w14:textId="77777777" w:rsidR="00032EB2" w:rsidRPr="00A2389F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AD533CB" w14:textId="43F27670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30C3D3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:rsidRPr="00DF3C1E" w14:paraId="00D4582C" w14:textId="77777777" w:rsidTr="00032EB2">
        <w:tc>
          <w:tcPr>
            <w:tcW w:w="1701" w:type="dxa"/>
            <w:vMerge w:val="restart"/>
          </w:tcPr>
          <w:p w14:paraId="5BC60778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57196F58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05D15A44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4B808745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1CD22E1F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46401CC0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249BC226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067401D4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2B76C336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688ABE8D" w14:textId="6993879A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BD2674" w14:textId="77777777" w:rsidR="00032EB2" w:rsidRPr="007C50BF" w:rsidRDefault="00032EB2" w:rsidP="00032EB2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14:paraId="4C78F3F3" w14:textId="5FE73687" w:rsidR="00032EB2" w:rsidRPr="00A2389F" w:rsidRDefault="00A2389F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shd w:val="clear" w:color="auto" w:fill="auto"/>
          </w:tcPr>
          <w:p w14:paraId="573399E0" w14:textId="4423C29E" w:rsidR="00032EB2" w:rsidRPr="00A2389F" w:rsidRDefault="00A2389F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shd w:val="clear" w:color="auto" w:fill="auto"/>
          </w:tcPr>
          <w:p w14:paraId="71A31617" w14:textId="2AEDFE9E" w:rsidR="00032EB2" w:rsidRPr="00A2389F" w:rsidRDefault="00A2389F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  <w:shd w:val="clear" w:color="auto" w:fill="auto"/>
          </w:tcPr>
          <w:p w14:paraId="189369E4" w14:textId="074DB75D" w:rsidR="00032EB2" w:rsidRPr="00A2389F" w:rsidRDefault="00A2389F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89F">
              <w:rPr>
                <w:bCs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14:paraId="6A521B47" w14:textId="1C24FAE7" w:rsidR="00032EB2" w:rsidRPr="00A2389F" w:rsidRDefault="0081580A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AED6F9F" w14:textId="77777777" w:rsidR="00032EB2" w:rsidRPr="007C50BF" w:rsidRDefault="00032EB2" w:rsidP="00032EB2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14:paraId="31E01821" w14:textId="77777777" w:rsidR="00032EB2" w:rsidRPr="007C50BF" w:rsidRDefault="00032EB2" w:rsidP="00032EB2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14:paraId="7D0A7D15" w14:textId="77777777" w:rsidR="00032EB2" w:rsidRPr="007C50BF" w:rsidRDefault="00032EB2" w:rsidP="00032EB2">
            <w:pPr>
              <w:jc w:val="both"/>
            </w:pPr>
            <w:r w:rsidRPr="007C50BF">
              <w:t>Прослушивание</w:t>
            </w:r>
          </w:p>
          <w:p w14:paraId="166D7954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A4E" w:rsidRPr="00DF3C1E" w14:paraId="0A2EC02A" w14:textId="77777777" w:rsidTr="00032EB2">
        <w:tc>
          <w:tcPr>
            <w:tcW w:w="1701" w:type="dxa"/>
            <w:vMerge/>
          </w:tcPr>
          <w:p w14:paraId="6D473C7D" w14:textId="77777777" w:rsidR="00A94A4E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CDB3A2" w14:textId="1EC6EFCE" w:rsidR="00A94A4E" w:rsidRPr="007C50BF" w:rsidRDefault="00A94A4E" w:rsidP="00A94A4E">
            <w:r w:rsidRPr="007C50BF">
              <w:t xml:space="preserve">Тема </w:t>
            </w:r>
            <w:r>
              <w:t>6</w:t>
            </w:r>
            <w:r w:rsidRPr="007C50BF">
              <w:t xml:space="preserve">.1 </w:t>
            </w:r>
          </w:p>
          <w:p w14:paraId="530C364E" w14:textId="1D7150C1" w:rsidR="00A94A4E" w:rsidRPr="007C50BF" w:rsidRDefault="00A94A4E" w:rsidP="00A94A4E">
            <w:r>
              <w:t>Исполнение соло и (или) аккомпанемента для избранных произведений джазового мейнстрима и современного джаза</w:t>
            </w:r>
          </w:p>
        </w:tc>
        <w:tc>
          <w:tcPr>
            <w:tcW w:w="815" w:type="dxa"/>
          </w:tcPr>
          <w:p w14:paraId="168C2601" w14:textId="77777777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99ABBC6" w14:textId="5CC57874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0225260" w14:textId="6A158635" w:rsidR="00A94A4E" w:rsidRPr="00A2389F" w:rsidRDefault="0081580A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1FBF169A" w14:textId="77777777" w:rsidR="00A94A4E" w:rsidRPr="00A2389F" w:rsidRDefault="00A94A4E" w:rsidP="00A94A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0D2D0BD" w14:textId="62B5352A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9E9E61" w14:textId="77777777" w:rsidR="00A94A4E" w:rsidRPr="007C50B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A4E" w:rsidRPr="00DF3C1E" w14:paraId="5CCBA288" w14:textId="77777777" w:rsidTr="00032EB2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E8ED0D4" w14:textId="77777777" w:rsidR="00A94A4E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7EE34BE" w14:textId="77777777" w:rsidR="00A94A4E" w:rsidRPr="007C50BF" w:rsidRDefault="00A94A4E" w:rsidP="00A94A4E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14:paraId="5869FF0A" w14:textId="62B0D2B7" w:rsidR="00A94A4E" w:rsidRPr="007C50BF" w:rsidRDefault="00A94A4E" w:rsidP="00A94A4E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56A0E4D" w14:textId="77777777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0B3A0DA" w14:textId="1C3C82B8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62E8EDC" w14:textId="323AEC61" w:rsidR="00A94A4E" w:rsidRPr="00A2389F" w:rsidRDefault="0081580A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32B4239" w14:textId="77777777" w:rsidR="00A94A4E" w:rsidRPr="00A2389F" w:rsidRDefault="00A94A4E" w:rsidP="00A94A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6D9861CC" w14:textId="1EAADF12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09ECCEF1" w14:textId="77777777" w:rsidR="00A94A4E" w:rsidRPr="007C50B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A4E" w:rsidRPr="00ED4561" w14:paraId="013BD840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0B2710FA" w14:textId="77777777" w:rsidR="00A94A4E" w:rsidRPr="001A0052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4C30AED" w14:textId="0A30E693" w:rsidR="00A94A4E" w:rsidRPr="007C50BF" w:rsidRDefault="00F401BD" w:rsidP="00A94A4E"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872A91" w14:textId="77777777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1790246" w14:textId="7D77C4D3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A590C2D" w14:textId="182D3A57" w:rsidR="00A94A4E" w:rsidRPr="00A2389F" w:rsidRDefault="00A2389F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534DE89" w14:textId="77777777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4849EC7C" w14:textId="77777777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7022C29" w14:textId="77777777" w:rsidR="00A94A4E" w:rsidRPr="007C50BF" w:rsidRDefault="00A94A4E" w:rsidP="00A94A4E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14:paraId="0964F5F1" w14:textId="77777777" w:rsidR="00A94A4E" w:rsidRPr="007C50BF" w:rsidRDefault="00A94A4E" w:rsidP="00A94A4E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5722DF" w:rsidRPr="00ED4561" w14:paraId="22679129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42198B6C" w14:textId="77777777" w:rsidR="005722DF" w:rsidRPr="001A0052" w:rsidRDefault="005722DF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90674AA" w14:textId="79A10F51" w:rsidR="005722DF" w:rsidRDefault="005722DF" w:rsidP="00A94A4E">
            <w:r>
              <w:rPr>
                <w:b/>
              </w:rPr>
              <w:t xml:space="preserve">                                                      </w:t>
            </w: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</w:t>
            </w:r>
            <w:r w:rsidRPr="0023329C">
              <w:rPr>
                <w:b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B69412" w14:textId="77777777" w:rsidR="005722DF" w:rsidRPr="006C3AC1" w:rsidRDefault="005722DF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725B491B" w14:textId="77777777" w:rsidR="005722DF" w:rsidRPr="006C3AC1" w:rsidRDefault="005722DF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3109775" w14:textId="2D7013EB" w:rsidR="005722DF" w:rsidRPr="006C3AC1" w:rsidRDefault="0081580A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580A"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1E8F26B8" w14:textId="77777777" w:rsidR="005722DF" w:rsidRPr="006C3AC1" w:rsidRDefault="005722DF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74CD11B2" w14:textId="0C9687B7" w:rsidR="005722DF" w:rsidRPr="006C3AC1" w:rsidRDefault="0081580A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580A"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A2CC3FC" w14:textId="77777777" w:rsidR="005722DF" w:rsidRDefault="005722DF" w:rsidP="00A94A4E">
            <w:pPr>
              <w:jc w:val="both"/>
            </w:pPr>
          </w:p>
        </w:tc>
      </w:tr>
      <w:tr w:rsidR="009624DC" w:rsidRPr="006168DD" w14:paraId="4F4505FC" w14:textId="77777777" w:rsidTr="00D909E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A5AA63" w14:textId="77777777" w:rsidR="009624DC" w:rsidRPr="007F67C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A865A5A" w14:textId="545627D3" w:rsidR="009624DC" w:rsidRPr="00A2389F" w:rsidRDefault="00F401BD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389F">
              <w:rPr>
                <w:b/>
                <w:iCs/>
              </w:rPr>
              <w:t>Трети</w:t>
            </w:r>
            <w:r w:rsidR="009624DC" w:rsidRPr="00A2389F">
              <w:rPr>
                <w:b/>
                <w:iCs/>
              </w:rPr>
              <w:t>й</w:t>
            </w:r>
            <w:r w:rsidR="009624DC" w:rsidRPr="00A2389F">
              <w:rPr>
                <w:b/>
                <w:i/>
              </w:rPr>
              <w:t xml:space="preserve"> </w:t>
            </w:r>
            <w:r w:rsidR="009624DC" w:rsidRPr="00A2389F">
              <w:rPr>
                <w:b/>
              </w:rPr>
              <w:t>семестр</w:t>
            </w:r>
          </w:p>
        </w:tc>
      </w:tr>
      <w:tr w:rsidR="009624DC" w:rsidRPr="006168DD" w14:paraId="7DAF38F4" w14:textId="77777777" w:rsidTr="00D909E9">
        <w:trPr>
          <w:trHeight w:val="227"/>
        </w:trPr>
        <w:tc>
          <w:tcPr>
            <w:tcW w:w="1701" w:type="dxa"/>
            <w:vMerge w:val="restart"/>
          </w:tcPr>
          <w:p w14:paraId="260385D7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70325528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lastRenderedPageBreak/>
              <w:t>ИД-</w:t>
            </w:r>
            <w:r>
              <w:t>ОПК-2</w:t>
            </w:r>
            <w:r w:rsidRPr="007557C7">
              <w:t>.1</w:t>
            </w:r>
          </w:p>
          <w:p w14:paraId="55F9C762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6A62CB26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6B1854C2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1F787C28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6C3FD0BD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6737C411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61699F1C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2C09D455" w14:textId="77777777" w:rsidR="009624DC" w:rsidRPr="00351AE6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238E95" w14:textId="3B2FF49A" w:rsidR="009624DC" w:rsidRPr="00A2389F" w:rsidRDefault="009624DC" w:rsidP="00D909E9">
            <w:pPr>
              <w:rPr>
                <w:b/>
              </w:rPr>
            </w:pPr>
            <w:r w:rsidRPr="00A2389F">
              <w:rPr>
                <w:b/>
              </w:rPr>
              <w:lastRenderedPageBreak/>
              <w:t xml:space="preserve">Раздел </w:t>
            </w:r>
            <w:r w:rsidR="00F401BD" w:rsidRPr="00A2389F">
              <w:rPr>
                <w:b/>
                <w:lang w:val="en-US"/>
              </w:rPr>
              <w:t>VI</w:t>
            </w:r>
            <w:r w:rsidRPr="00A2389F">
              <w:rPr>
                <w:b/>
                <w:lang w:val="en-US"/>
              </w:rPr>
              <w:t>I</w:t>
            </w:r>
            <w:r w:rsidRPr="00A2389F">
              <w:rPr>
                <w:b/>
              </w:rPr>
              <w:t xml:space="preserve">. Изучение и анализ репертуара </w:t>
            </w:r>
          </w:p>
        </w:tc>
        <w:tc>
          <w:tcPr>
            <w:tcW w:w="815" w:type="dxa"/>
          </w:tcPr>
          <w:p w14:paraId="3F21AB77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09BBDD0F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071C4059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</w:tcPr>
          <w:p w14:paraId="61DD5D23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89F">
              <w:t>х</w:t>
            </w:r>
          </w:p>
        </w:tc>
        <w:tc>
          <w:tcPr>
            <w:tcW w:w="821" w:type="dxa"/>
          </w:tcPr>
          <w:p w14:paraId="044AFA82" w14:textId="69F63193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4B790B31" w14:textId="77777777" w:rsidR="009624DC" w:rsidRPr="00DF3C1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4DC" w:rsidRPr="006168DD" w14:paraId="29086A1A" w14:textId="77777777" w:rsidTr="00D909E9">
        <w:tc>
          <w:tcPr>
            <w:tcW w:w="1701" w:type="dxa"/>
            <w:vMerge/>
          </w:tcPr>
          <w:p w14:paraId="4628E6E5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2EBB94" w14:textId="3A1947B5" w:rsidR="009624DC" w:rsidRDefault="009624DC" w:rsidP="00D909E9">
            <w:r w:rsidRPr="00E949D2">
              <w:t xml:space="preserve">Тема </w:t>
            </w:r>
            <w:r w:rsidR="00F401BD">
              <w:t>7</w:t>
            </w:r>
            <w:r w:rsidRPr="00E949D2">
              <w:t xml:space="preserve">.1 </w:t>
            </w:r>
          </w:p>
          <w:p w14:paraId="5DDEF52E" w14:textId="77777777" w:rsidR="009624DC" w:rsidRPr="00C8423D" w:rsidRDefault="009624DC" w:rsidP="00D909E9">
            <w:pPr>
              <w:rPr>
                <w:i/>
              </w:rPr>
            </w:pPr>
            <w:r>
              <w:t>Ознакомление с традиционным репертуаром в жанровом и историческом контексте</w:t>
            </w:r>
          </w:p>
        </w:tc>
        <w:tc>
          <w:tcPr>
            <w:tcW w:w="815" w:type="dxa"/>
          </w:tcPr>
          <w:p w14:paraId="4D70CC70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5FBFA6" w14:textId="30CD4E86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34830C7" w14:textId="2C80DA12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384044F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A5FF27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 w:val="restart"/>
          </w:tcPr>
          <w:p w14:paraId="6D3A3456" w14:textId="77777777" w:rsidR="009624DC" w:rsidRPr="00032EB2" w:rsidRDefault="009624DC" w:rsidP="00D909E9">
            <w:pPr>
              <w:jc w:val="both"/>
            </w:pPr>
            <w:r w:rsidRPr="00032EB2">
              <w:t xml:space="preserve">Форма текущего контроля </w:t>
            </w:r>
          </w:p>
          <w:p w14:paraId="6CF6B7C8" w14:textId="4559E32C" w:rsidR="009624DC" w:rsidRPr="00032EB2" w:rsidRDefault="009624DC" w:rsidP="00D909E9">
            <w:pPr>
              <w:jc w:val="both"/>
            </w:pPr>
            <w:r w:rsidRPr="00032EB2">
              <w:t xml:space="preserve">по разделу </w:t>
            </w:r>
            <w:r w:rsidR="005722DF">
              <w:rPr>
                <w:lang w:val="en-US"/>
              </w:rPr>
              <w:t>VI</w:t>
            </w:r>
            <w:r w:rsidRPr="00032EB2">
              <w:rPr>
                <w:lang w:val="en-US"/>
              </w:rPr>
              <w:t>I</w:t>
            </w:r>
            <w:r w:rsidRPr="00032EB2">
              <w:t>:</w:t>
            </w:r>
          </w:p>
          <w:p w14:paraId="4FF56D44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14:paraId="156D9C0D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4DC" w:rsidRPr="006168DD" w14:paraId="31B86412" w14:textId="77777777" w:rsidTr="00D909E9">
        <w:tc>
          <w:tcPr>
            <w:tcW w:w="1701" w:type="dxa"/>
            <w:vMerge/>
          </w:tcPr>
          <w:p w14:paraId="42DB36F2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D7B109" w14:textId="26505F00" w:rsidR="009624DC" w:rsidRDefault="009624DC" w:rsidP="00D909E9">
            <w:r w:rsidRPr="00E949D2">
              <w:t xml:space="preserve">Тема </w:t>
            </w:r>
            <w:r w:rsidR="00F401BD">
              <w:t>7</w:t>
            </w:r>
            <w:r w:rsidRPr="00E949D2">
              <w:t xml:space="preserve">.2 </w:t>
            </w:r>
          </w:p>
          <w:p w14:paraId="63AF9F47" w14:textId="77777777" w:rsidR="009624DC" w:rsidRPr="00E949D2" w:rsidRDefault="009624DC" w:rsidP="00D909E9"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815" w:type="dxa"/>
          </w:tcPr>
          <w:p w14:paraId="637E4E1E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87C13E" w14:textId="4F4A29D8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0D5A64" w14:textId="73030ACF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9517357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28F3E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</w:tcPr>
          <w:p w14:paraId="16FE3809" w14:textId="77777777" w:rsidR="009624DC" w:rsidRPr="00032EB2" w:rsidRDefault="009624DC" w:rsidP="00D909E9">
            <w:pPr>
              <w:jc w:val="both"/>
              <w:rPr>
                <w:i/>
              </w:rPr>
            </w:pPr>
          </w:p>
        </w:tc>
      </w:tr>
      <w:tr w:rsidR="009624DC" w:rsidRPr="006168DD" w14:paraId="4A65BDAB" w14:textId="77777777" w:rsidTr="00D909E9">
        <w:tc>
          <w:tcPr>
            <w:tcW w:w="1701" w:type="dxa"/>
            <w:vMerge w:val="restart"/>
          </w:tcPr>
          <w:p w14:paraId="09E3E63A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0703F0D4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3D3A9982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0C1FD550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3C4723AC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10304D83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281A4DC5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1426345E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18B3BDA9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427FC91F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53" w:type="dxa"/>
          </w:tcPr>
          <w:p w14:paraId="3B53841A" w14:textId="7885030F" w:rsidR="009624DC" w:rsidRPr="00EC2B0D" w:rsidRDefault="009624DC" w:rsidP="00D909E9">
            <w:pPr>
              <w:rPr>
                <w:b/>
              </w:rPr>
            </w:pPr>
            <w:r w:rsidRPr="00EC2B0D">
              <w:rPr>
                <w:b/>
              </w:rPr>
              <w:t xml:space="preserve">Раздел </w:t>
            </w:r>
            <w:r w:rsidR="00F401BD" w:rsidRPr="007C50BF">
              <w:rPr>
                <w:b/>
                <w:lang w:val="en-US"/>
              </w:rPr>
              <w:t>VI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14:paraId="0DFFAB1F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2454774A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5771201B" w14:textId="534247E7" w:rsidR="009624DC" w:rsidRPr="00A2389F" w:rsidRDefault="00A2389F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</w:tcPr>
          <w:p w14:paraId="29E99DED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89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25C5914" w14:textId="1D0C827A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2BD20EC9" w14:textId="77777777" w:rsidR="009624DC" w:rsidRPr="00032EB2" w:rsidRDefault="009624DC" w:rsidP="00D909E9">
            <w:pPr>
              <w:jc w:val="both"/>
            </w:pPr>
            <w:r w:rsidRPr="00032EB2">
              <w:t xml:space="preserve">Форма текущего контроля </w:t>
            </w:r>
          </w:p>
          <w:p w14:paraId="348E098B" w14:textId="7FE7E6EF" w:rsidR="009624DC" w:rsidRPr="00032EB2" w:rsidRDefault="009624DC" w:rsidP="00D909E9">
            <w:pPr>
              <w:jc w:val="both"/>
            </w:pPr>
            <w:r w:rsidRPr="00032EB2">
              <w:t xml:space="preserve">по разделу </w:t>
            </w:r>
            <w:r w:rsidR="005722DF">
              <w:rPr>
                <w:lang w:val="en-US"/>
              </w:rPr>
              <w:t>VI</w:t>
            </w:r>
            <w:r w:rsidRPr="00032EB2">
              <w:rPr>
                <w:lang w:val="en-US"/>
              </w:rPr>
              <w:t>II</w:t>
            </w:r>
            <w:r w:rsidRPr="00032EB2">
              <w:t>:</w:t>
            </w:r>
          </w:p>
          <w:p w14:paraId="4810DFC7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Прослушивание</w:t>
            </w:r>
          </w:p>
        </w:tc>
      </w:tr>
      <w:tr w:rsidR="009624DC" w:rsidRPr="006168DD" w14:paraId="67FB2940" w14:textId="77777777" w:rsidTr="00D909E9">
        <w:tc>
          <w:tcPr>
            <w:tcW w:w="1701" w:type="dxa"/>
            <w:vMerge/>
          </w:tcPr>
          <w:p w14:paraId="3C2A23EF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B1675C" w14:textId="7C714066" w:rsidR="009624DC" w:rsidRDefault="009624DC" w:rsidP="00D909E9">
            <w:r>
              <w:t xml:space="preserve">Тема </w:t>
            </w:r>
            <w:r w:rsidR="00F401BD" w:rsidRPr="00FE5C77">
              <w:t>8</w:t>
            </w:r>
            <w:r>
              <w:t>.1</w:t>
            </w:r>
          </w:p>
          <w:p w14:paraId="2BD6FE9A" w14:textId="77777777" w:rsidR="009624DC" w:rsidRPr="002D52CD" w:rsidRDefault="009624DC" w:rsidP="00D909E9">
            <w:pPr>
              <w:rPr>
                <w:i/>
              </w:rPr>
            </w:pPr>
            <w:r>
              <w:t>Разбор материала избранных произведений джазового мейнстрима</w:t>
            </w:r>
          </w:p>
        </w:tc>
        <w:tc>
          <w:tcPr>
            <w:tcW w:w="815" w:type="dxa"/>
          </w:tcPr>
          <w:p w14:paraId="71F22D0A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B6C354" w14:textId="3149E273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706087" w14:textId="036C39E1" w:rsidR="009624DC" w:rsidRPr="0081580A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1580A">
              <w:rPr>
                <w:iCs/>
              </w:rPr>
              <w:t>6</w:t>
            </w:r>
          </w:p>
        </w:tc>
        <w:tc>
          <w:tcPr>
            <w:tcW w:w="816" w:type="dxa"/>
          </w:tcPr>
          <w:p w14:paraId="3A34145A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FD9D74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</w:tcPr>
          <w:p w14:paraId="6E8E6665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4DC" w:rsidRPr="006168DD" w14:paraId="17555070" w14:textId="77777777" w:rsidTr="00D909E9">
        <w:tc>
          <w:tcPr>
            <w:tcW w:w="1701" w:type="dxa"/>
            <w:vMerge/>
          </w:tcPr>
          <w:p w14:paraId="296A6022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6B0B2" w14:textId="376D0596" w:rsidR="009624DC" w:rsidRDefault="009624DC" w:rsidP="00D909E9">
            <w:r>
              <w:t xml:space="preserve">Тема </w:t>
            </w:r>
            <w:r w:rsidR="00F401BD" w:rsidRPr="00FE5C77">
              <w:t>8</w:t>
            </w:r>
            <w:r>
              <w:t>.2</w:t>
            </w:r>
          </w:p>
          <w:p w14:paraId="42E58D48" w14:textId="77777777" w:rsidR="009624DC" w:rsidRPr="00DF3C1E" w:rsidRDefault="009624DC" w:rsidP="00D909E9">
            <w:r>
              <w:t>Работа над метроритмической схемой и аккомпанементом избранных произведений джазового мейнстрима</w:t>
            </w:r>
          </w:p>
        </w:tc>
        <w:tc>
          <w:tcPr>
            <w:tcW w:w="815" w:type="dxa"/>
          </w:tcPr>
          <w:p w14:paraId="7B69DD4B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75B73CB" w14:textId="7A81360F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75FBCC" w14:textId="79552D02" w:rsidR="009624DC" w:rsidRPr="0081580A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1580A">
              <w:rPr>
                <w:iCs/>
              </w:rPr>
              <w:t>6</w:t>
            </w:r>
          </w:p>
        </w:tc>
        <w:tc>
          <w:tcPr>
            <w:tcW w:w="816" w:type="dxa"/>
          </w:tcPr>
          <w:p w14:paraId="1B49C523" w14:textId="57C910E0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1C8549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</w:tcPr>
          <w:p w14:paraId="79323CD9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4DC" w:rsidRPr="006168DD" w14:paraId="4F6C80D8" w14:textId="77777777" w:rsidTr="00D909E9">
        <w:tc>
          <w:tcPr>
            <w:tcW w:w="1701" w:type="dxa"/>
            <w:vMerge/>
          </w:tcPr>
          <w:p w14:paraId="3EFB990D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2B62AF" w14:textId="72CD92BF" w:rsidR="009624DC" w:rsidRDefault="009624DC" w:rsidP="00D909E9">
            <w:r>
              <w:t xml:space="preserve">Тема </w:t>
            </w:r>
            <w:r w:rsidR="00F401BD" w:rsidRPr="00FE5C77">
              <w:t>8</w:t>
            </w:r>
            <w:r>
              <w:t>.3</w:t>
            </w:r>
          </w:p>
          <w:p w14:paraId="7C75C10B" w14:textId="77777777" w:rsidR="009624DC" w:rsidRPr="00DF3C1E" w:rsidRDefault="009624DC" w:rsidP="00D909E9">
            <w:r>
              <w:t>Создание и работа над соло для избранных произведений джазового мейнстрима и современного джаза</w:t>
            </w:r>
          </w:p>
        </w:tc>
        <w:tc>
          <w:tcPr>
            <w:tcW w:w="815" w:type="dxa"/>
          </w:tcPr>
          <w:p w14:paraId="4C7BAB4C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675674" w14:textId="4A03C6F3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6C83CB" w14:textId="1DCBB6CC" w:rsidR="009624DC" w:rsidRPr="0081580A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1580A">
              <w:rPr>
                <w:iCs/>
              </w:rPr>
              <w:t>6</w:t>
            </w:r>
          </w:p>
        </w:tc>
        <w:tc>
          <w:tcPr>
            <w:tcW w:w="816" w:type="dxa"/>
          </w:tcPr>
          <w:p w14:paraId="3008F2EA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5BD1B3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</w:tcPr>
          <w:p w14:paraId="77889FEF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4DC" w:rsidRPr="006168DD" w14:paraId="186F726C" w14:textId="77777777" w:rsidTr="00D909E9">
        <w:tc>
          <w:tcPr>
            <w:tcW w:w="1701" w:type="dxa"/>
            <w:vMerge w:val="restart"/>
          </w:tcPr>
          <w:p w14:paraId="1097C366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292FED3C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2EACCDB8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365CEB27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25B612CF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54FC484B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lastRenderedPageBreak/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6D6E4ED1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3BD2A582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1B243030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5659719C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685526" w14:textId="25E38A9A" w:rsidR="009624DC" w:rsidRPr="007557C7" w:rsidRDefault="009624DC" w:rsidP="00D909E9">
            <w:pPr>
              <w:rPr>
                <w:b/>
              </w:rPr>
            </w:pPr>
            <w:r w:rsidRPr="007557C7">
              <w:rPr>
                <w:b/>
              </w:rPr>
              <w:lastRenderedPageBreak/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 w:rsidR="00F401BD">
              <w:rPr>
                <w:b/>
                <w:lang w:val="en-US"/>
              </w:rPr>
              <w:t>X</w:t>
            </w:r>
            <w:r w:rsidRPr="007557C7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14:paraId="7D9766B9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344CB1D5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7D4EFE22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</w:tcPr>
          <w:p w14:paraId="5A7862AC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89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76E584B" w14:textId="60E23AB2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4002" w:type="dxa"/>
            <w:vMerge w:val="restart"/>
          </w:tcPr>
          <w:p w14:paraId="3F3E2018" w14:textId="77777777" w:rsidR="009624DC" w:rsidRPr="00032EB2" w:rsidRDefault="009624DC" w:rsidP="00D909E9">
            <w:pPr>
              <w:jc w:val="both"/>
            </w:pPr>
            <w:r w:rsidRPr="00032EB2">
              <w:t xml:space="preserve">Форма текущего контроля </w:t>
            </w:r>
          </w:p>
          <w:p w14:paraId="4D62134E" w14:textId="0DCC3757" w:rsidR="009624DC" w:rsidRPr="00032EB2" w:rsidRDefault="009624DC" w:rsidP="00D909E9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</w:t>
            </w:r>
            <w:r w:rsidR="005722DF">
              <w:rPr>
                <w:lang w:val="en-US"/>
              </w:rPr>
              <w:t>X</w:t>
            </w:r>
            <w:r w:rsidRPr="00032EB2">
              <w:t xml:space="preserve">: </w:t>
            </w:r>
          </w:p>
          <w:p w14:paraId="468B8854" w14:textId="77777777" w:rsidR="009624DC" w:rsidRPr="00032EB2" w:rsidRDefault="009624DC" w:rsidP="00D909E9">
            <w:pPr>
              <w:jc w:val="both"/>
            </w:pPr>
            <w:r w:rsidRPr="00032EB2">
              <w:t>Прослушивание</w:t>
            </w:r>
          </w:p>
          <w:p w14:paraId="71F9D50E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6168DD" w14:paraId="6908C891" w14:textId="77777777" w:rsidTr="00D909E9">
        <w:tc>
          <w:tcPr>
            <w:tcW w:w="1701" w:type="dxa"/>
            <w:vMerge/>
          </w:tcPr>
          <w:p w14:paraId="0685684A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FE8432" w14:textId="79594247" w:rsidR="009624DC" w:rsidRPr="007C50BF" w:rsidRDefault="009624DC" w:rsidP="00D909E9">
            <w:r w:rsidRPr="007C50BF">
              <w:t xml:space="preserve">Тема </w:t>
            </w:r>
            <w:r w:rsidR="00F401BD" w:rsidRPr="00FE5C77">
              <w:t>9</w:t>
            </w:r>
            <w:r w:rsidRPr="007C50BF">
              <w:t xml:space="preserve">.1 </w:t>
            </w:r>
          </w:p>
          <w:p w14:paraId="2D225D8A" w14:textId="77777777" w:rsidR="009624DC" w:rsidRPr="007C50BF" w:rsidRDefault="009624DC" w:rsidP="00D909E9">
            <w:r>
              <w:t>Исполнение соло и (или) аккомпанемента для избранных произведений джазового мейнстрима и современного джаза</w:t>
            </w:r>
          </w:p>
        </w:tc>
        <w:tc>
          <w:tcPr>
            <w:tcW w:w="815" w:type="dxa"/>
          </w:tcPr>
          <w:p w14:paraId="1A6B35C7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FAC114" w14:textId="6ABD1A6C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DCF11" w14:textId="7F34ABF0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D8D9EDB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143609" w14:textId="4E621CF4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</w:tcPr>
          <w:p w14:paraId="3B69E87D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6168DD" w14:paraId="35EDD464" w14:textId="77777777" w:rsidTr="00D909E9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03559E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7F85A4D" w14:textId="5D998A87" w:rsidR="009624DC" w:rsidRPr="007C50BF" w:rsidRDefault="009624DC" w:rsidP="00D909E9">
            <w:r w:rsidRPr="007C50BF">
              <w:t xml:space="preserve">Тема </w:t>
            </w:r>
            <w:r w:rsidR="00F401BD" w:rsidRPr="00FE5C77">
              <w:t>9</w:t>
            </w:r>
            <w:r w:rsidRPr="007C50BF">
              <w:t>.2</w:t>
            </w:r>
          </w:p>
          <w:p w14:paraId="1DAD15E4" w14:textId="77777777" w:rsidR="009624DC" w:rsidRPr="007C50BF" w:rsidRDefault="009624DC" w:rsidP="00D909E9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42D7E1C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04BA714" w14:textId="73AB8C3B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15578DD" w14:textId="18D8241D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70AA4E2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E642979" w14:textId="3287FB91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397E9B6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6168DD" w14:paraId="17F6EE97" w14:textId="77777777" w:rsidTr="00D909E9">
        <w:tc>
          <w:tcPr>
            <w:tcW w:w="1701" w:type="dxa"/>
            <w:tcBorders>
              <w:bottom w:val="single" w:sz="4" w:space="0" w:color="auto"/>
            </w:tcBorders>
          </w:tcPr>
          <w:p w14:paraId="7FF9E208" w14:textId="77777777" w:rsidR="009624DC" w:rsidRPr="001A005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06147B7" w14:textId="77777777" w:rsidR="009624DC" w:rsidRPr="00032EB2" w:rsidRDefault="009624DC" w:rsidP="00D909E9"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F09063C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840DB9A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B357871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D5A4431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AF6EE08" w14:textId="6F428A8B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E1687C3" w14:textId="77777777" w:rsidR="009624DC" w:rsidRPr="00032EB2" w:rsidRDefault="009624DC" w:rsidP="00D909E9">
            <w:pPr>
              <w:jc w:val="both"/>
            </w:pPr>
            <w:r w:rsidRPr="00032EB2">
              <w:t xml:space="preserve">Форма промежуточного контроля: </w:t>
            </w:r>
          </w:p>
          <w:p w14:paraId="41634265" w14:textId="77777777" w:rsidR="009624DC" w:rsidRPr="00032EB2" w:rsidRDefault="009624DC" w:rsidP="00D909E9">
            <w:pPr>
              <w:tabs>
                <w:tab w:val="left" w:pos="708"/>
                <w:tab w:val="right" w:leader="underscore" w:pos="9639"/>
              </w:tabs>
            </w:pPr>
            <w:r w:rsidRPr="00032EB2">
              <w:rPr>
                <w:iCs/>
              </w:rPr>
              <w:t>Прослушивание программы</w:t>
            </w:r>
          </w:p>
        </w:tc>
      </w:tr>
      <w:tr w:rsidR="009624DC" w:rsidRPr="006168DD" w14:paraId="55CE0D5C" w14:textId="77777777" w:rsidTr="00D909E9">
        <w:tc>
          <w:tcPr>
            <w:tcW w:w="1701" w:type="dxa"/>
            <w:tcBorders>
              <w:bottom w:val="single" w:sz="4" w:space="0" w:color="auto"/>
            </w:tcBorders>
          </w:tcPr>
          <w:p w14:paraId="772BDEC9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90EAD3E" w14:textId="522A42E1" w:rsidR="009624DC" w:rsidRPr="00DF3C1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722DF">
              <w:rPr>
                <w:b/>
              </w:rPr>
              <w:t>трети</w:t>
            </w:r>
            <w:r w:rsidRPr="0023329C">
              <w:rPr>
                <w:b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1916D6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48DFE7D" w14:textId="43E81543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68C6DE" w14:textId="63BF3322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CA21B1A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F67003" w14:textId="182F9230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46340C70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6168DD" w14:paraId="1C57B463" w14:textId="77777777" w:rsidTr="00D909E9">
        <w:tc>
          <w:tcPr>
            <w:tcW w:w="1701" w:type="dxa"/>
            <w:shd w:val="clear" w:color="auto" w:fill="EAF1DD"/>
            <w:vAlign w:val="center"/>
          </w:tcPr>
          <w:p w14:paraId="5CE3791B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1DA9F639" w14:textId="32659E7D" w:rsidR="009624DC" w:rsidRPr="0007255E" w:rsidRDefault="00F401BD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7255E">
              <w:rPr>
                <w:b/>
              </w:rPr>
              <w:t>Четвёрты</w:t>
            </w:r>
            <w:r w:rsidR="009624DC" w:rsidRPr="0007255E">
              <w:rPr>
                <w:b/>
              </w:rPr>
              <w:t>й семестр</w:t>
            </w:r>
          </w:p>
        </w:tc>
      </w:tr>
      <w:tr w:rsidR="009624DC" w:rsidRPr="006168DD" w14:paraId="7907EC74" w14:textId="77777777" w:rsidTr="00D909E9">
        <w:tc>
          <w:tcPr>
            <w:tcW w:w="1701" w:type="dxa"/>
            <w:vMerge w:val="restart"/>
          </w:tcPr>
          <w:p w14:paraId="6BAFFEF9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59D57B76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6DEE3202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66017641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61227B72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02E6AA78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66268034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6E113716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257B42ED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04C3425C" w14:textId="77777777" w:rsidR="009624DC" w:rsidRPr="00351AE6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D5891B" w14:textId="4AD941D1" w:rsidR="009624DC" w:rsidRPr="00DF3C1E" w:rsidRDefault="009624DC" w:rsidP="00D909E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F401BD"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14:paraId="07F9A7CE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</w:tcPr>
          <w:p w14:paraId="0FA738E5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</w:tcPr>
          <w:p w14:paraId="1D3E5F5E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6" w:type="dxa"/>
          </w:tcPr>
          <w:p w14:paraId="7CDD5922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55E">
              <w:t>х</w:t>
            </w:r>
          </w:p>
        </w:tc>
        <w:tc>
          <w:tcPr>
            <w:tcW w:w="821" w:type="dxa"/>
          </w:tcPr>
          <w:p w14:paraId="52B17233" w14:textId="4E817B30" w:rsidR="009624DC" w:rsidRPr="0007255E" w:rsidRDefault="00295D91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7C76EA50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4DC" w:rsidRPr="006168DD" w14:paraId="22EC7E47" w14:textId="77777777" w:rsidTr="00D909E9">
        <w:tc>
          <w:tcPr>
            <w:tcW w:w="1701" w:type="dxa"/>
            <w:vMerge/>
          </w:tcPr>
          <w:p w14:paraId="400725D6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435AC8" w14:textId="1AF180E9" w:rsidR="009624DC" w:rsidRDefault="009624DC" w:rsidP="00D909E9">
            <w:r>
              <w:t>Тема</w:t>
            </w:r>
            <w:r w:rsidR="00F401BD" w:rsidRPr="00FE5C77">
              <w:t xml:space="preserve"> 10</w:t>
            </w:r>
            <w:r w:rsidRPr="00E949D2">
              <w:t xml:space="preserve">.1 </w:t>
            </w:r>
          </w:p>
          <w:p w14:paraId="4BFE94E7" w14:textId="77777777" w:rsidR="009624DC" w:rsidRPr="00C8423D" w:rsidRDefault="009624DC" w:rsidP="00D909E9">
            <w:pPr>
              <w:rPr>
                <w:i/>
              </w:rPr>
            </w:pPr>
            <w:r>
              <w:t>Ознакомление с традиционным репертуаром в жанровом и историческом контексте</w:t>
            </w:r>
          </w:p>
        </w:tc>
        <w:tc>
          <w:tcPr>
            <w:tcW w:w="815" w:type="dxa"/>
          </w:tcPr>
          <w:p w14:paraId="00A351A4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2B7A46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FE7D18" w14:textId="6FA594D1" w:rsidR="009624DC" w:rsidRPr="0007255E" w:rsidRDefault="00295D91" w:rsidP="000725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D1209F9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159A01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vMerge w:val="restart"/>
          </w:tcPr>
          <w:p w14:paraId="1FC1FEA5" w14:textId="77777777" w:rsidR="009624DC" w:rsidRPr="00032EB2" w:rsidRDefault="009624DC" w:rsidP="00D909E9">
            <w:pPr>
              <w:jc w:val="both"/>
            </w:pPr>
            <w:r w:rsidRPr="00032EB2">
              <w:t xml:space="preserve">Форма текущего контроля </w:t>
            </w:r>
          </w:p>
          <w:p w14:paraId="7052B117" w14:textId="76DFC9A5" w:rsidR="009624DC" w:rsidRPr="00032EB2" w:rsidRDefault="009624DC" w:rsidP="00D909E9">
            <w:pPr>
              <w:jc w:val="both"/>
            </w:pPr>
            <w:r w:rsidRPr="00032EB2">
              <w:t xml:space="preserve">по разделу </w:t>
            </w:r>
            <w:r w:rsidR="005722DF">
              <w:rPr>
                <w:lang w:val="en-US"/>
              </w:rPr>
              <w:t>X</w:t>
            </w:r>
            <w:r w:rsidRPr="00032EB2">
              <w:t>:</w:t>
            </w:r>
          </w:p>
          <w:p w14:paraId="2F60C58E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14:paraId="2E87985A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4DC" w:rsidRPr="006168DD" w14:paraId="54425CC1" w14:textId="77777777" w:rsidTr="00D909E9">
        <w:tc>
          <w:tcPr>
            <w:tcW w:w="1701" w:type="dxa"/>
            <w:vMerge/>
          </w:tcPr>
          <w:p w14:paraId="65B52B81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52D92A" w14:textId="72EA8F29" w:rsidR="009624DC" w:rsidRPr="007C50BF" w:rsidRDefault="009624DC" w:rsidP="00D909E9">
            <w:r w:rsidRPr="007C50BF">
              <w:t xml:space="preserve">Тема </w:t>
            </w:r>
            <w:r w:rsidR="00F401BD" w:rsidRPr="00FE5C77">
              <w:t>10</w:t>
            </w:r>
            <w:r w:rsidRPr="007C50BF">
              <w:t xml:space="preserve">.2 </w:t>
            </w:r>
          </w:p>
          <w:p w14:paraId="6F621046" w14:textId="77777777" w:rsidR="009624DC" w:rsidRPr="007C50BF" w:rsidRDefault="009624DC" w:rsidP="00D909E9"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815" w:type="dxa"/>
          </w:tcPr>
          <w:p w14:paraId="20173C8D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7AAF16" w14:textId="2BAB5636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BABDF" w14:textId="5E38A8CA" w:rsidR="009624DC" w:rsidRPr="0007255E" w:rsidRDefault="00295D91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E1D4B6D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E35E08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vMerge/>
          </w:tcPr>
          <w:p w14:paraId="219B0CAF" w14:textId="77777777" w:rsidR="009624DC" w:rsidRPr="00032EB2" w:rsidRDefault="009624DC" w:rsidP="00D909E9">
            <w:pPr>
              <w:jc w:val="both"/>
            </w:pPr>
          </w:p>
        </w:tc>
      </w:tr>
      <w:tr w:rsidR="009624DC" w:rsidRPr="00EA09F0" w14:paraId="6568C98B" w14:textId="77777777" w:rsidTr="00D909E9">
        <w:tc>
          <w:tcPr>
            <w:tcW w:w="1701" w:type="dxa"/>
            <w:vMerge w:val="restart"/>
          </w:tcPr>
          <w:p w14:paraId="10ED4763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79D84A52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79A8362E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45336F6F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6146BE61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72026CE5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62188F57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lastRenderedPageBreak/>
              <w:t>ПК-</w:t>
            </w:r>
            <w:r>
              <w:rPr>
                <w:rFonts w:eastAsia="Calibri"/>
              </w:rPr>
              <w:t>2</w:t>
            </w:r>
          </w:p>
          <w:p w14:paraId="633FEA13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2603C334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796475BB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0590F4" w14:textId="0053A7C2" w:rsidR="009624DC" w:rsidRPr="007C50BF" w:rsidRDefault="009624DC" w:rsidP="00D909E9">
            <w:pPr>
              <w:rPr>
                <w:b/>
              </w:rPr>
            </w:pPr>
            <w:r w:rsidRPr="007C50BF">
              <w:rPr>
                <w:b/>
              </w:rPr>
              <w:lastRenderedPageBreak/>
              <w:t xml:space="preserve">Раздел </w:t>
            </w:r>
            <w:r w:rsidR="00F401BD">
              <w:rPr>
                <w:b/>
                <w:lang w:val="en-US"/>
              </w:rPr>
              <w:t>X</w:t>
            </w:r>
            <w:r w:rsidR="00F401BD" w:rsidRPr="007C50BF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14:paraId="5696AA98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</w:tcPr>
          <w:p w14:paraId="6D1B6DC5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</w:tcPr>
          <w:p w14:paraId="504F15A0" w14:textId="0A613EE7" w:rsidR="009624DC" w:rsidRPr="0007255E" w:rsidRDefault="00295D91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6" w:type="dxa"/>
          </w:tcPr>
          <w:p w14:paraId="04FD8D18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55E">
              <w:rPr>
                <w:bCs/>
              </w:rPr>
              <w:t>х</w:t>
            </w:r>
          </w:p>
        </w:tc>
        <w:tc>
          <w:tcPr>
            <w:tcW w:w="821" w:type="dxa"/>
          </w:tcPr>
          <w:p w14:paraId="0E1A8FC3" w14:textId="021C7587" w:rsidR="009624DC" w:rsidRPr="0007255E" w:rsidRDefault="00295D91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2C09EE9A" w14:textId="77777777" w:rsidR="009624DC" w:rsidRPr="00032EB2" w:rsidRDefault="009624DC" w:rsidP="00D909E9">
            <w:pPr>
              <w:jc w:val="both"/>
            </w:pPr>
            <w:r w:rsidRPr="00032EB2">
              <w:t xml:space="preserve">Форма текущего контроля </w:t>
            </w:r>
          </w:p>
          <w:p w14:paraId="14135DB8" w14:textId="2B49B5EB" w:rsidR="009624DC" w:rsidRPr="00032EB2" w:rsidRDefault="009624DC" w:rsidP="00D909E9">
            <w:pPr>
              <w:jc w:val="both"/>
            </w:pPr>
            <w:r w:rsidRPr="00032EB2">
              <w:t xml:space="preserve">по разделу </w:t>
            </w:r>
            <w:r w:rsidR="005722DF">
              <w:rPr>
                <w:lang w:val="en-US"/>
              </w:rPr>
              <w:t>XI</w:t>
            </w:r>
            <w:r w:rsidRPr="00032EB2">
              <w:t>:</w:t>
            </w:r>
          </w:p>
          <w:p w14:paraId="45FF122B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2EB2">
              <w:t>Прослушивание</w:t>
            </w:r>
          </w:p>
        </w:tc>
      </w:tr>
      <w:tr w:rsidR="009624DC" w14:paraId="3F849D43" w14:textId="77777777" w:rsidTr="00D909E9">
        <w:tc>
          <w:tcPr>
            <w:tcW w:w="1701" w:type="dxa"/>
            <w:vMerge/>
          </w:tcPr>
          <w:p w14:paraId="0008D61B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0A7FE8" w14:textId="7ECF5241" w:rsidR="009624DC" w:rsidRPr="007C50BF" w:rsidRDefault="009624DC" w:rsidP="00D909E9">
            <w:r w:rsidRPr="007C50BF">
              <w:t xml:space="preserve">Тема </w:t>
            </w:r>
            <w:r w:rsidR="00F401BD" w:rsidRPr="00FE5C77">
              <w:t>11</w:t>
            </w:r>
            <w:r w:rsidRPr="007C50BF">
              <w:t>.1</w:t>
            </w:r>
          </w:p>
          <w:p w14:paraId="23D9C6AB" w14:textId="77777777" w:rsidR="009624DC" w:rsidRPr="007C50BF" w:rsidRDefault="009624DC" w:rsidP="00D909E9">
            <w:r>
              <w:t>Разбор материала избранных произведений джазового мейнстрима</w:t>
            </w:r>
          </w:p>
        </w:tc>
        <w:tc>
          <w:tcPr>
            <w:tcW w:w="815" w:type="dxa"/>
          </w:tcPr>
          <w:p w14:paraId="74A75813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52EAB575" w14:textId="67171F0B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1401A5B" w14:textId="47A2B88D" w:rsidR="009624DC" w:rsidRPr="0007255E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633FC828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20EEA217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vMerge/>
          </w:tcPr>
          <w:p w14:paraId="7DCD13FC" w14:textId="77777777" w:rsidR="009624DC" w:rsidRPr="007C50B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14:paraId="1483A254" w14:textId="77777777" w:rsidTr="00D909E9">
        <w:tc>
          <w:tcPr>
            <w:tcW w:w="1701" w:type="dxa"/>
            <w:vMerge/>
          </w:tcPr>
          <w:p w14:paraId="5D91F0C6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EC92D" w14:textId="21132B92" w:rsidR="009624DC" w:rsidRPr="007C50BF" w:rsidRDefault="009624DC" w:rsidP="00D909E9">
            <w:r w:rsidRPr="007C50BF">
              <w:t xml:space="preserve">Тема </w:t>
            </w:r>
            <w:r w:rsidR="00F401BD" w:rsidRPr="00FE5C77">
              <w:t>11</w:t>
            </w:r>
            <w:r w:rsidRPr="007C50BF">
              <w:t>.2</w:t>
            </w:r>
          </w:p>
          <w:p w14:paraId="120896BF" w14:textId="77777777" w:rsidR="009624DC" w:rsidRPr="007C50BF" w:rsidRDefault="009624DC" w:rsidP="00D909E9">
            <w:r>
              <w:t>Работа над метроритмической схемой и аккомпанементом избранных произведений джазового мейнстрима</w:t>
            </w:r>
          </w:p>
        </w:tc>
        <w:tc>
          <w:tcPr>
            <w:tcW w:w="815" w:type="dxa"/>
          </w:tcPr>
          <w:p w14:paraId="6E8BD73B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05CCD4F8" w14:textId="7D0EE97F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E12DC2D" w14:textId="2935AAA5" w:rsidR="009624DC" w:rsidRPr="0007255E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54957905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550AA62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vMerge/>
          </w:tcPr>
          <w:p w14:paraId="02A524DB" w14:textId="77777777" w:rsidR="009624DC" w:rsidRPr="007C50B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14:paraId="317F4B39" w14:textId="77777777" w:rsidTr="00D909E9">
        <w:tc>
          <w:tcPr>
            <w:tcW w:w="1701" w:type="dxa"/>
            <w:vMerge/>
          </w:tcPr>
          <w:p w14:paraId="18F72FE9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F5BB62" w14:textId="4FDDF94F" w:rsidR="009624DC" w:rsidRPr="007C50BF" w:rsidRDefault="009624DC" w:rsidP="00D909E9">
            <w:r w:rsidRPr="007C50BF">
              <w:t xml:space="preserve">Тема </w:t>
            </w:r>
            <w:r w:rsidR="00F401BD" w:rsidRPr="00FE5C77">
              <w:t>11</w:t>
            </w:r>
            <w:r w:rsidRPr="007C50BF">
              <w:t>.3</w:t>
            </w:r>
          </w:p>
          <w:p w14:paraId="37229237" w14:textId="77777777" w:rsidR="009624DC" w:rsidRPr="007C50BF" w:rsidRDefault="009624DC" w:rsidP="00D909E9">
            <w:r>
              <w:t>Создание и работа над соло для избранных произведений джазового мейнстрима и современного джаза</w:t>
            </w:r>
          </w:p>
        </w:tc>
        <w:tc>
          <w:tcPr>
            <w:tcW w:w="815" w:type="dxa"/>
          </w:tcPr>
          <w:p w14:paraId="44502C3C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52BDD4FC" w14:textId="40209AAF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57A0A38F" w14:textId="560667DA" w:rsidR="009624DC" w:rsidRPr="0007255E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48AF80E3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FF05970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vMerge/>
          </w:tcPr>
          <w:p w14:paraId="12A3D06B" w14:textId="77777777" w:rsidR="009624DC" w:rsidRPr="007C50B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DF3C1E" w14:paraId="5E832A87" w14:textId="77777777" w:rsidTr="00D909E9">
        <w:tc>
          <w:tcPr>
            <w:tcW w:w="1701" w:type="dxa"/>
            <w:vMerge w:val="restart"/>
          </w:tcPr>
          <w:p w14:paraId="7B75A5F1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6B6BFF64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29318E73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6D3293A3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4856C774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442E9511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4A19848B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4FFE9A64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7575DC9F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459DA7FD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4261DC" w14:textId="5D974879" w:rsidR="009624DC" w:rsidRPr="007C50BF" w:rsidRDefault="009624DC" w:rsidP="00D909E9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="00F401BD">
              <w:rPr>
                <w:b/>
                <w:lang w:val="en-US"/>
              </w:rPr>
              <w:t>XI</w:t>
            </w:r>
            <w:r w:rsidRPr="007C50BF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14:paraId="29B123AB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  <w:shd w:val="clear" w:color="auto" w:fill="auto"/>
          </w:tcPr>
          <w:p w14:paraId="0BB21C6F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  <w:shd w:val="clear" w:color="auto" w:fill="auto"/>
          </w:tcPr>
          <w:p w14:paraId="4AF98279" w14:textId="5BE8899C" w:rsidR="009624DC" w:rsidRPr="0007255E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6" w:type="dxa"/>
            <w:shd w:val="clear" w:color="auto" w:fill="auto"/>
          </w:tcPr>
          <w:p w14:paraId="610F45FB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55E">
              <w:rPr>
                <w:bCs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14:paraId="21FC88D9" w14:textId="46CDAC97" w:rsidR="009624DC" w:rsidRPr="0007255E" w:rsidRDefault="00295D91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701ABE6D" w14:textId="77777777" w:rsidR="009624DC" w:rsidRPr="007C50BF" w:rsidRDefault="009624DC" w:rsidP="00D909E9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14:paraId="4D085462" w14:textId="35DED347" w:rsidR="009624DC" w:rsidRPr="007C50BF" w:rsidRDefault="009624DC" w:rsidP="00D909E9">
            <w:pPr>
              <w:jc w:val="both"/>
            </w:pPr>
            <w:r w:rsidRPr="007C50BF">
              <w:t xml:space="preserve">по разделу </w:t>
            </w:r>
            <w:r w:rsidR="005722DF">
              <w:rPr>
                <w:lang w:val="en-US"/>
              </w:rPr>
              <w:t>XI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14:paraId="539A05F2" w14:textId="77777777" w:rsidR="009624DC" w:rsidRPr="007C50BF" w:rsidRDefault="009624DC" w:rsidP="00D909E9">
            <w:pPr>
              <w:jc w:val="both"/>
            </w:pPr>
            <w:r w:rsidRPr="007C50BF">
              <w:t>Прослушивание</w:t>
            </w:r>
          </w:p>
          <w:p w14:paraId="56E306A7" w14:textId="77777777" w:rsidR="009624DC" w:rsidRPr="007C50B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DF3C1E" w14:paraId="2664C6BB" w14:textId="77777777" w:rsidTr="00D909E9">
        <w:tc>
          <w:tcPr>
            <w:tcW w:w="1701" w:type="dxa"/>
            <w:vMerge/>
          </w:tcPr>
          <w:p w14:paraId="69037287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D9E0D" w14:textId="0BB00D6C" w:rsidR="009624DC" w:rsidRPr="007C50BF" w:rsidRDefault="009624DC" w:rsidP="00D909E9">
            <w:r w:rsidRPr="007C50BF">
              <w:t xml:space="preserve">Тема </w:t>
            </w:r>
            <w:r w:rsidR="00F401BD" w:rsidRPr="00FE5C77">
              <w:t>12</w:t>
            </w:r>
            <w:r w:rsidRPr="007C50BF">
              <w:t xml:space="preserve">.1 </w:t>
            </w:r>
          </w:p>
          <w:p w14:paraId="70B53FF9" w14:textId="77777777" w:rsidR="009624DC" w:rsidRPr="007C50BF" w:rsidRDefault="009624DC" w:rsidP="00D909E9">
            <w:r>
              <w:t>Исполнение соло и (или) аккомпанемента для избранных произведений джазового мейнстрима и современного джаза</w:t>
            </w:r>
          </w:p>
        </w:tc>
        <w:tc>
          <w:tcPr>
            <w:tcW w:w="815" w:type="dxa"/>
          </w:tcPr>
          <w:p w14:paraId="746418D5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F199A71" w14:textId="3DDAF4A1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5446ACA7" w14:textId="6907EEF2" w:rsidR="009624DC" w:rsidRPr="0007255E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365A6713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53106AA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vMerge/>
          </w:tcPr>
          <w:p w14:paraId="04D97B88" w14:textId="77777777" w:rsidR="009624DC" w:rsidRPr="007C50B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DF3C1E" w14:paraId="0998CE30" w14:textId="77777777" w:rsidTr="00D909E9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328C1DD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DA1EB2A" w14:textId="33A16B90" w:rsidR="009624DC" w:rsidRPr="007C50BF" w:rsidRDefault="009624DC" w:rsidP="00D909E9">
            <w:r w:rsidRPr="007C50BF">
              <w:t xml:space="preserve">Тема </w:t>
            </w:r>
            <w:r w:rsidR="00F401BD" w:rsidRPr="00FE5C77">
              <w:t>12</w:t>
            </w:r>
            <w:r w:rsidRPr="007C50BF">
              <w:t>.2</w:t>
            </w:r>
          </w:p>
          <w:p w14:paraId="57C786B8" w14:textId="77777777" w:rsidR="009624DC" w:rsidRPr="007C50BF" w:rsidRDefault="009624DC" w:rsidP="00D909E9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88373C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0BBABF9" w14:textId="13E7A22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AC14B9F" w14:textId="2C27E5CE" w:rsidR="009624DC" w:rsidRPr="0007255E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547ED645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20EF0829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0D18C060" w14:textId="77777777" w:rsidR="009624DC" w:rsidRPr="007C50B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ED4561" w14:paraId="45755E2E" w14:textId="77777777" w:rsidTr="00D909E9">
        <w:tc>
          <w:tcPr>
            <w:tcW w:w="1701" w:type="dxa"/>
            <w:tcBorders>
              <w:bottom w:val="single" w:sz="4" w:space="0" w:color="auto"/>
            </w:tcBorders>
          </w:tcPr>
          <w:p w14:paraId="462ABA77" w14:textId="77777777" w:rsidR="009624DC" w:rsidRPr="001A005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0403574" w14:textId="6DE67242" w:rsidR="009624DC" w:rsidRPr="007C50BF" w:rsidRDefault="005722DF" w:rsidP="00D909E9"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4F9541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A1DD108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4E8E165" w14:textId="37AB4518" w:rsidR="009624DC" w:rsidRPr="0007255E" w:rsidRDefault="00A2389F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651BB016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723F385F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E62826E" w14:textId="77777777" w:rsidR="009624DC" w:rsidRPr="007C50BF" w:rsidRDefault="009624DC" w:rsidP="00D909E9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14:paraId="2432A1C9" w14:textId="77777777" w:rsidR="009624DC" w:rsidRPr="007C50BF" w:rsidRDefault="009624DC" w:rsidP="00D909E9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A94A4E" w:rsidRPr="00DF3C1E" w14:paraId="1256CD37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6FE3BD7A" w14:textId="1B773D13" w:rsidR="00A94A4E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EE8F44D" w14:textId="1E0C610A" w:rsidR="00A94A4E" w:rsidRPr="007C50B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 xml:space="preserve">ИТОГО за </w:t>
            </w:r>
            <w:r w:rsidR="005722DF">
              <w:rPr>
                <w:b/>
              </w:rPr>
              <w:t>четвёрты</w:t>
            </w:r>
            <w:r w:rsidRPr="007C50BF">
              <w:rPr>
                <w:b/>
              </w:rPr>
              <w:t>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9F0DA1C" w14:textId="77777777" w:rsidR="00A94A4E" w:rsidRPr="0007255E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7EC171F" w14:textId="38446798" w:rsidR="00A94A4E" w:rsidRPr="0007255E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73FEDE2" w14:textId="79871F2A" w:rsidR="00A94A4E" w:rsidRPr="0007255E" w:rsidRDefault="00295D91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A95C6F9" w14:textId="77777777" w:rsidR="00A94A4E" w:rsidRPr="0007255E" w:rsidRDefault="00A94A4E" w:rsidP="00A94A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5EFF306C" w14:textId="3C41B4E6" w:rsidR="00A94A4E" w:rsidRPr="0007255E" w:rsidRDefault="00295D91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EF183B6" w14:textId="77777777" w:rsidR="00A94A4E" w:rsidRPr="007C50B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A4E" w:rsidRPr="00DF3C1E" w14:paraId="17B3B1BF" w14:textId="77777777" w:rsidTr="007C50BF">
        <w:tc>
          <w:tcPr>
            <w:tcW w:w="1701" w:type="dxa"/>
          </w:tcPr>
          <w:p w14:paraId="3186FDFB" w14:textId="74CF3860" w:rsidR="00A94A4E" w:rsidRPr="00351AE6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A5E3A" w14:textId="0A72D1D3" w:rsidR="00A94A4E" w:rsidRPr="007C50BF" w:rsidRDefault="00A94A4E" w:rsidP="00A94A4E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88D9AF5" w14:textId="3C308D1A" w:rsidR="00A94A4E" w:rsidRPr="007C50B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7E7235" w14:textId="15FCD5AE" w:rsidR="00A94A4E" w:rsidRPr="007C50B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046DA" w14:textId="00798369" w:rsidR="00A94A4E" w:rsidRPr="007C50BF" w:rsidRDefault="00295D91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6</w:t>
            </w:r>
          </w:p>
        </w:tc>
        <w:tc>
          <w:tcPr>
            <w:tcW w:w="816" w:type="dxa"/>
          </w:tcPr>
          <w:p w14:paraId="68DAECBD" w14:textId="5AAF25E6" w:rsidR="00A94A4E" w:rsidRPr="007C50BF" w:rsidRDefault="00A94A4E" w:rsidP="00A94A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B8FCCE" w14:textId="0FD6CE53" w:rsidR="00A94A4E" w:rsidRPr="007C50BF" w:rsidRDefault="00295D91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4002" w:type="dxa"/>
          </w:tcPr>
          <w:p w14:paraId="20C74520" w14:textId="77777777" w:rsidR="00A94A4E" w:rsidRPr="007C50B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2C6FB21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69CE8FF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6A60281A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A3477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F98F5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FD317B" w14:textId="77777777"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2084736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675C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CD5D7" w14:textId="77777777" w:rsidR="006E5EA3" w:rsidRDefault="00E54C80" w:rsidP="00F60511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</w:tr>
      <w:tr w:rsidR="00534A70" w:rsidRPr="008448CC" w14:paraId="25BA907C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BED0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5B008" w14:textId="77777777" w:rsidR="00534A70" w:rsidRDefault="00534A70" w:rsidP="00534A70">
            <w:r w:rsidRPr="00E949D2">
              <w:t xml:space="preserve">Тема 1.1 </w:t>
            </w:r>
          </w:p>
          <w:p w14:paraId="38E3F23A" w14:textId="56EB33D5" w:rsidR="00534A70" w:rsidRPr="002C41C7" w:rsidRDefault="00EF4719" w:rsidP="00534A70">
            <w:pPr>
              <w:rPr>
                <w:i/>
              </w:rPr>
            </w:pPr>
            <w:r>
              <w:t>Ознакомление с традицио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D06B8C" w14:textId="34F7FF84" w:rsidR="00534A70" w:rsidRPr="008A50FC" w:rsidRDefault="00534A70" w:rsidP="00534A70">
            <w:r w:rsidRPr="008A50FC">
              <w:t>Изучение нотной литературы,</w:t>
            </w:r>
            <w:r w:rsidR="00BE68B4"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</w:t>
            </w:r>
            <w:r w:rsidR="00BE68B4">
              <w:t xml:space="preserve"> джазовых ансамблей,</w:t>
            </w:r>
            <w:r w:rsidR="009B6C5D">
              <w:t xml:space="preserve"> </w:t>
            </w:r>
            <w:r w:rsidR="00BE68B4">
              <w:t>оркестров и сольн</w:t>
            </w:r>
            <w:r w:rsidR="009B6C5D">
              <w:t>ых произведений</w:t>
            </w:r>
            <w:r>
              <w:t xml:space="preserve"> </w:t>
            </w:r>
            <w:r w:rsidR="009B6C5D">
              <w:t>разных исторических и жанровых направлений в контексте импровизационной музыки.</w:t>
            </w:r>
          </w:p>
        </w:tc>
      </w:tr>
      <w:tr w:rsidR="00534A70" w:rsidRPr="008448CC" w14:paraId="78A2ACDE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A87D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324C0" w14:textId="77777777" w:rsidR="00534A70" w:rsidRDefault="00534A70" w:rsidP="00534A70">
            <w:r w:rsidRPr="00E949D2">
              <w:t xml:space="preserve">Тема 1.2 </w:t>
            </w:r>
          </w:p>
          <w:p w14:paraId="685D62CE" w14:textId="2646E2DA" w:rsidR="00534A70" w:rsidRPr="002C41C7" w:rsidRDefault="00EF4719" w:rsidP="00534A70">
            <w:pPr>
              <w:rPr>
                <w:i/>
              </w:rPr>
            </w:pPr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456CC" w14:textId="200A4278" w:rsidR="00534A70" w:rsidRPr="008A50FC" w:rsidRDefault="00F416A3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8448CC" w14:paraId="3E0C7D20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EBBE9" w14:textId="77777777" w:rsidR="00534A70" w:rsidRPr="00D23872" w:rsidRDefault="00534A70" w:rsidP="00534A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B8579" w14:textId="66D9CF53" w:rsidR="00534A70" w:rsidRPr="005C2175" w:rsidRDefault="00534A70" w:rsidP="00534A70">
            <w:pPr>
              <w:rPr>
                <w:b/>
                <w:i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</w:tr>
      <w:tr w:rsidR="00534A70" w:rsidRPr="008448CC" w14:paraId="419B57B0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90C5F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8E196" w14:textId="77777777" w:rsidR="00534A70" w:rsidRDefault="00534A70" w:rsidP="00534A70">
            <w:r>
              <w:t>Тема 2.1</w:t>
            </w:r>
          </w:p>
          <w:p w14:paraId="41CC4086" w14:textId="62C2D583" w:rsidR="00534A70" w:rsidRPr="00532A00" w:rsidRDefault="00EF4719" w:rsidP="00534A70">
            <w:pPr>
              <w:rPr>
                <w:bCs/>
                <w:i/>
              </w:rPr>
            </w:pPr>
            <w:r>
              <w:t>Разбор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23251" w14:textId="0C6ABCCE" w:rsidR="00E55DDF" w:rsidRDefault="00534A70" w:rsidP="00E55DDF">
            <w:r>
              <w:t xml:space="preserve">Выбор </w:t>
            </w:r>
            <w:r w:rsidR="00F9344C">
              <w:t>произведения</w:t>
            </w:r>
            <w:r w:rsidR="00E55DDF">
              <w:t>.</w:t>
            </w:r>
          </w:p>
          <w:p w14:paraId="0E03C4A3" w14:textId="2059E984" w:rsidR="00534A70" w:rsidRPr="00E30C01" w:rsidRDefault="00534A70" w:rsidP="00E55DDF">
            <w:r>
              <w:t>Разбор нотного текста</w:t>
            </w:r>
            <w:r w:rsidR="00E55DDF">
              <w:t>, аудио и видео материала.</w:t>
            </w:r>
            <w:r>
              <w:t xml:space="preserve"> Определение художественного образа. Выбор аппликатуры. Определение штрихов.</w:t>
            </w:r>
          </w:p>
        </w:tc>
      </w:tr>
      <w:tr w:rsidR="00534A70" w:rsidRPr="008448CC" w14:paraId="3EFC30D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D6CC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1BB5" w14:textId="77777777" w:rsidR="00534A70" w:rsidRDefault="00534A70" w:rsidP="00534A70">
            <w:r>
              <w:t>Тема 2.2</w:t>
            </w:r>
          </w:p>
          <w:p w14:paraId="66604479" w14:textId="43D328CA" w:rsidR="00534A70" w:rsidRPr="00E82E96" w:rsidRDefault="00EF4719" w:rsidP="00534A70">
            <w:pPr>
              <w:rPr>
                <w:bCs/>
              </w:rPr>
            </w:pPr>
            <w:r>
              <w:t>Работа над метроритмической схемой и аккомпанементом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FB33F" w14:textId="61945FC9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</w:t>
            </w:r>
            <w:r w:rsidR="00E55DDF">
              <w:rPr>
                <w:bCs/>
              </w:rPr>
              <w:t xml:space="preserve">и штриховых </w:t>
            </w:r>
            <w:r>
              <w:rPr>
                <w:bCs/>
              </w:rPr>
              <w:t xml:space="preserve">трудностей. Работа над </w:t>
            </w:r>
            <w:r w:rsidR="00E55DDF">
              <w:rPr>
                <w:bCs/>
              </w:rPr>
              <w:t>использованием ритмической фразировки</w:t>
            </w:r>
            <w:r>
              <w:rPr>
                <w:bCs/>
              </w:rPr>
              <w:t xml:space="preserve"> техник</w:t>
            </w:r>
            <w:r w:rsidR="00E55DDF">
              <w:rPr>
                <w:bCs/>
              </w:rPr>
              <w:t>и</w:t>
            </w:r>
            <w:r>
              <w:rPr>
                <w:bCs/>
              </w:rPr>
              <w:t>. Работа над ритмом</w:t>
            </w:r>
            <w:r w:rsidR="00E55DDF">
              <w:rPr>
                <w:bCs/>
              </w:rPr>
              <w:t xml:space="preserve"> и особенностями ритмического движения</w:t>
            </w:r>
            <w:r>
              <w:rPr>
                <w:bCs/>
              </w:rPr>
              <w:t xml:space="preserve">. </w:t>
            </w:r>
          </w:p>
        </w:tc>
      </w:tr>
      <w:tr w:rsidR="00534A70" w:rsidRPr="002B2FC0" w14:paraId="37A94A4D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3704" w14:textId="77777777" w:rsidR="00534A70" w:rsidRPr="006548D0" w:rsidRDefault="00534A70" w:rsidP="00534A70"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8D112" w14:textId="77777777" w:rsidR="00534A70" w:rsidRDefault="00534A70" w:rsidP="00534A70">
            <w:r>
              <w:t>Тема 2.3</w:t>
            </w:r>
          </w:p>
          <w:p w14:paraId="134D73EA" w14:textId="0225EA98" w:rsidR="00534A70" w:rsidRPr="002B2FC0" w:rsidRDefault="00EF4719" w:rsidP="00534A70">
            <w:pPr>
              <w:rPr>
                <w:bCs/>
              </w:rPr>
            </w:pPr>
            <w:r>
              <w:t>Создание и работа над соло для избранных произведений джазового 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49B5F" w14:textId="45616012" w:rsidR="00534A70" w:rsidRPr="002B2FC0" w:rsidRDefault="00E55DDF" w:rsidP="00534A70">
            <w:pPr>
              <w:rPr>
                <w:bCs/>
              </w:rPr>
            </w:pPr>
            <w:r>
              <w:rPr>
                <w:bCs/>
              </w:rPr>
              <w:t>Создание</w:t>
            </w:r>
            <w:r w:rsidR="00534A70">
              <w:rPr>
                <w:bCs/>
              </w:rPr>
              <w:t xml:space="preserve"> </w:t>
            </w:r>
            <w:r w:rsidR="00F9344C">
              <w:rPr>
                <w:bCs/>
              </w:rPr>
              <w:t xml:space="preserve">и (или) фиксирование </w:t>
            </w:r>
            <w:r>
              <w:rPr>
                <w:bCs/>
              </w:rPr>
              <w:t xml:space="preserve">гармонического и ритмического </w:t>
            </w:r>
            <w:r w:rsidR="00534A70">
              <w:rPr>
                <w:bCs/>
              </w:rPr>
              <w:t>содержания со</w:t>
            </w:r>
            <w:r w:rsidR="007B0D52">
              <w:rPr>
                <w:bCs/>
              </w:rPr>
              <w:t>ло</w:t>
            </w:r>
            <w:r w:rsidR="00534A70">
              <w:rPr>
                <w:bCs/>
              </w:rPr>
              <w:t xml:space="preserve">. Выбор средств и </w:t>
            </w:r>
            <w:r w:rsidR="007B0D52">
              <w:rPr>
                <w:bCs/>
              </w:rPr>
              <w:t xml:space="preserve">технических </w:t>
            </w:r>
            <w:r w:rsidR="00534A70">
              <w:rPr>
                <w:bCs/>
              </w:rPr>
              <w:t xml:space="preserve">приемов для воплощения </w:t>
            </w:r>
            <w:r w:rsidR="00F9344C">
              <w:rPr>
                <w:bCs/>
              </w:rPr>
              <w:t>содержания.</w:t>
            </w:r>
            <w:r w:rsidR="00534A70">
              <w:rPr>
                <w:bCs/>
              </w:rPr>
              <w:t xml:space="preserve"> Оценка и исправление </w:t>
            </w:r>
            <w:r w:rsidR="007B0D52">
              <w:rPr>
                <w:bCs/>
              </w:rPr>
              <w:t>ритмического и динамического наполнения</w:t>
            </w:r>
            <w:r w:rsidR="00534A70">
              <w:rPr>
                <w:bCs/>
              </w:rPr>
              <w:t>.</w:t>
            </w:r>
          </w:p>
        </w:tc>
      </w:tr>
      <w:tr w:rsidR="00534A70" w:rsidRPr="002B2FC0" w14:paraId="5E3B6D28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44E0D" w14:textId="77777777"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34001" w14:textId="77777777"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</w:tr>
      <w:tr w:rsidR="00534A70" w:rsidRPr="002B2FC0" w14:paraId="724DBAD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78F0B" w14:textId="77777777" w:rsidR="00534A70" w:rsidRPr="006548D0" w:rsidRDefault="00534A70" w:rsidP="00534A70">
            <w:r w:rsidRPr="007C50BF">
              <w:t xml:space="preserve">Тема 3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DAD47" w14:textId="77777777" w:rsidR="00534A70" w:rsidRPr="007C50BF" w:rsidRDefault="00534A70" w:rsidP="00534A70">
            <w:r w:rsidRPr="007C50BF">
              <w:t xml:space="preserve">Тема 3.1 </w:t>
            </w:r>
          </w:p>
          <w:p w14:paraId="709767F8" w14:textId="4C22C74A" w:rsidR="00534A70" w:rsidRPr="002B2FC0" w:rsidRDefault="00EF4719" w:rsidP="00534A70">
            <w:pPr>
              <w:rPr>
                <w:bCs/>
              </w:rPr>
            </w:pPr>
            <w:r>
              <w:t>Исполнение соло и (или) аккомпанемента для избранных произведений джазового 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C802A" w14:textId="36C4BBCD"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Исполнение </w:t>
            </w:r>
            <w:r w:rsidR="007B0D52">
              <w:rPr>
                <w:bCs/>
              </w:rPr>
              <w:t>соло</w:t>
            </w:r>
            <w:r>
              <w:rPr>
                <w:bCs/>
              </w:rPr>
              <w:t xml:space="preserve"> </w:t>
            </w:r>
            <w:r w:rsidR="00EF4719">
              <w:t>и (или) аккомпанемента</w:t>
            </w:r>
            <w:r w:rsidR="00EF4719">
              <w:rPr>
                <w:bCs/>
              </w:rPr>
              <w:t xml:space="preserve"> </w:t>
            </w:r>
            <w:r>
              <w:rPr>
                <w:bCs/>
              </w:rPr>
              <w:t xml:space="preserve">без остановок. Исправление ошибок. Дополнение художественных нюансов. </w:t>
            </w:r>
          </w:p>
        </w:tc>
      </w:tr>
      <w:tr w:rsidR="00534A70" w:rsidRPr="002B2FC0" w14:paraId="2A8BDA36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1C53" w14:textId="77777777" w:rsidR="00534A70" w:rsidRPr="006548D0" w:rsidRDefault="00534A70" w:rsidP="00534A70">
            <w:r w:rsidRPr="007C50BF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9AB3" w14:textId="77777777" w:rsidR="00534A70" w:rsidRPr="007C50BF" w:rsidRDefault="00534A70" w:rsidP="00534A70">
            <w:r w:rsidRPr="007C50BF">
              <w:t>Тема 3.2</w:t>
            </w:r>
          </w:p>
          <w:p w14:paraId="7E1C76BD" w14:textId="35BF6E54" w:rsidR="00534A70" w:rsidRPr="002B2FC0" w:rsidRDefault="00EF4719" w:rsidP="00534A7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421A7" w14:textId="7AB1A5E4"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Планирование и организация выступления. Выступление на </w:t>
            </w:r>
            <w:r w:rsidR="00EF4719">
              <w:rPr>
                <w:bCs/>
              </w:rPr>
              <w:t>экзамене</w:t>
            </w:r>
            <w:r>
              <w:rPr>
                <w:bCs/>
              </w:rPr>
              <w:t>.</w:t>
            </w:r>
          </w:p>
        </w:tc>
      </w:tr>
      <w:tr w:rsidR="00534A70" w:rsidRPr="002B2FC0" w14:paraId="203E6F99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1B97" w14:textId="77777777" w:rsidR="00534A70" w:rsidRPr="00D23872" w:rsidRDefault="00534A70" w:rsidP="00534A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23EC1" w14:textId="77777777" w:rsidR="00534A70" w:rsidRDefault="00534A70" w:rsidP="00534A70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E5639" w14:textId="77777777" w:rsidR="00534A70" w:rsidRPr="002B2FC0" w:rsidRDefault="00534A70" w:rsidP="00534A70">
            <w:pPr>
              <w:rPr>
                <w:bCs/>
              </w:rPr>
            </w:pPr>
          </w:p>
        </w:tc>
      </w:tr>
      <w:tr w:rsidR="00534A70" w:rsidRPr="002B2FC0" w14:paraId="43214414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BFE7A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D6E11" w14:textId="1FEEEB67" w:rsidR="00534A70" w:rsidRDefault="00534A70" w:rsidP="00534A70">
            <w:r>
              <w:t xml:space="preserve">Тема </w:t>
            </w:r>
            <w:r w:rsidRPr="008A50FC">
              <w:t>4</w:t>
            </w:r>
            <w:r w:rsidRPr="00E949D2">
              <w:t xml:space="preserve">.1 </w:t>
            </w:r>
          </w:p>
          <w:p w14:paraId="7C6E4324" w14:textId="5096C525" w:rsidR="00534A70" w:rsidRPr="002C41C7" w:rsidRDefault="00F9344C" w:rsidP="00534A70">
            <w:pPr>
              <w:rPr>
                <w:i/>
              </w:rPr>
            </w:pPr>
            <w:r>
              <w:t>Ознакомление с традицио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12BE74" w14:textId="770100A2" w:rsidR="00534A70" w:rsidRPr="008A50FC" w:rsidRDefault="00F9344C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2B2FC0" w14:paraId="4E8197D1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D883B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0956" w14:textId="77777777" w:rsidR="00534A70" w:rsidRPr="007C50BF" w:rsidRDefault="00534A70" w:rsidP="00534A70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14:paraId="49A03EE3" w14:textId="10F8C963" w:rsidR="00534A70" w:rsidRPr="002C41C7" w:rsidRDefault="00F9344C" w:rsidP="00534A70">
            <w:pPr>
              <w:rPr>
                <w:i/>
              </w:rPr>
            </w:pPr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96342" w14:textId="32CD2886" w:rsidR="00534A70" w:rsidRPr="008A50FC" w:rsidRDefault="007B0D52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2B2FC0" w14:paraId="7D737086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A19A5" w14:textId="77777777" w:rsidR="00534A70" w:rsidRPr="007454CE" w:rsidRDefault="00534A70" w:rsidP="00534A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BE4A" w14:textId="25FF71EC" w:rsidR="00534A70" w:rsidRPr="005C2175" w:rsidRDefault="00534A70" w:rsidP="00534A70">
            <w:pPr>
              <w:rPr>
                <w:b/>
                <w:i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ECD37" w14:textId="77777777" w:rsidR="00534A70" w:rsidRPr="002B2FC0" w:rsidRDefault="00534A70" w:rsidP="00534A70">
            <w:pPr>
              <w:rPr>
                <w:bCs/>
              </w:rPr>
            </w:pPr>
          </w:p>
        </w:tc>
      </w:tr>
      <w:tr w:rsidR="007B0D52" w:rsidRPr="002B2FC0" w14:paraId="3F90EAF2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0B1B3" w14:textId="77777777"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96DFA" w14:textId="77777777" w:rsidR="007B0D52" w:rsidRPr="007C50BF" w:rsidRDefault="007B0D52" w:rsidP="007B0D52">
            <w:r w:rsidRPr="007C50BF">
              <w:t xml:space="preserve">Тема </w:t>
            </w:r>
            <w:r w:rsidRPr="002844A1">
              <w:t>5</w:t>
            </w:r>
            <w:r w:rsidRPr="007C50BF">
              <w:t>.1</w:t>
            </w:r>
          </w:p>
          <w:p w14:paraId="259E04F5" w14:textId="754031ED" w:rsidR="007B0D52" w:rsidRPr="00532A00" w:rsidRDefault="00F9344C" w:rsidP="007B0D52">
            <w:pPr>
              <w:rPr>
                <w:bCs/>
                <w:i/>
              </w:rPr>
            </w:pPr>
            <w:r>
              <w:t>Разбор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B6BEA" w14:textId="77777777" w:rsidR="00F9344C" w:rsidRDefault="00F9344C" w:rsidP="00F9344C">
            <w:r>
              <w:t>Выбор произведения.</w:t>
            </w:r>
          </w:p>
          <w:p w14:paraId="03ADDA00" w14:textId="4407D576" w:rsidR="007B0D52" w:rsidRPr="00E30C01" w:rsidRDefault="00F9344C" w:rsidP="00F9344C">
            <w:r>
              <w:t>Разбор нотного текста, аудио и видео материала. Определение художественного образа. Выбор аппликатуры. Определение штрихов.</w:t>
            </w:r>
          </w:p>
        </w:tc>
      </w:tr>
      <w:tr w:rsidR="007B0D52" w:rsidRPr="002B2FC0" w14:paraId="1211273D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2218D" w14:textId="77777777"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F8C21" w14:textId="77777777" w:rsidR="007B0D52" w:rsidRPr="007C50BF" w:rsidRDefault="007B0D52" w:rsidP="007B0D52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14:paraId="421DFDAE" w14:textId="51FAC984" w:rsidR="007B0D52" w:rsidRPr="00E82E96" w:rsidRDefault="00F9344C" w:rsidP="007B0D52">
            <w:pPr>
              <w:rPr>
                <w:bCs/>
              </w:rPr>
            </w:pPr>
            <w:r>
              <w:t>Работа над метроритмической схемой и аккомпанементом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9E5CA" w14:textId="3A39A655" w:rsidR="007B0D52" w:rsidRPr="00E82E96" w:rsidRDefault="00030B48" w:rsidP="007B0D52">
            <w:pPr>
              <w:rPr>
                <w:bCs/>
              </w:rPr>
            </w:pPr>
            <w:r>
              <w:rPr>
                <w:bCs/>
              </w:rPr>
              <w:t>Определение технических и штриховых трудностей. Работа над использованием ритмической фразировки техники. Работа над ритмом и особенностями ритмического движения.</w:t>
            </w:r>
          </w:p>
        </w:tc>
      </w:tr>
      <w:tr w:rsidR="007B0D52" w:rsidRPr="002B2FC0" w14:paraId="29B18D6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B131F" w14:textId="77777777" w:rsidR="007B0D52" w:rsidRPr="006548D0" w:rsidRDefault="007B0D52" w:rsidP="007B0D52">
            <w:r>
              <w:t xml:space="preserve">Тема </w:t>
            </w:r>
            <w:r>
              <w:rPr>
                <w:lang w:val="en-US"/>
              </w:rPr>
              <w:t>5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B7000" w14:textId="77777777" w:rsidR="007B0D52" w:rsidRPr="007C50BF" w:rsidRDefault="007B0D52" w:rsidP="007B0D52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14:paraId="24B95C70" w14:textId="37C9965C" w:rsidR="007B0D52" w:rsidRPr="002B2FC0" w:rsidRDefault="00F9344C" w:rsidP="007B0D52">
            <w:pPr>
              <w:rPr>
                <w:bCs/>
              </w:rPr>
            </w:pPr>
            <w:r>
              <w:t>Создание и работа над соло для избранных произведений джазового 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BF5CC" w14:textId="0C73718A" w:rsidR="007B0D52" w:rsidRPr="002B2FC0" w:rsidRDefault="00030B48" w:rsidP="007B0D52">
            <w:pPr>
              <w:rPr>
                <w:bCs/>
              </w:rPr>
            </w:pPr>
            <w:r>
              <w:rPr>
                <w:bCs/>
              </w:rPr>
              <w:t>Создание и (или) фиксирование гармонического и ритмического содержания соло. Выбор средств и технических приемов для воплощения содержания. Оценка и исправление ритмического и динамического наполнения.</w:t>
            </w:r>
          </w:p>
        </w:tc>
      </w:tr>
      <w:tr w:rsidR="00534A70" w:rsidRPr="002B2FC0" w14:paraId="22F04CDD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A1FF4" w14:textId="77777777"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7557C7"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9954" w14:textId="58498529" w:rsidR="00534A70" w:rsidRPr="002B2FC0" w:rsidRDefault="00534A70" w:rsidP="00534A70">
            <w:pPr>
              <w:rPr>
                <w:bCs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EDC26" w14:textId="77777777" w:rsidR="00534A70" w:rsidRPr="002B2FC0" w:rsidRDefault="00534A70" w:rsidP="00534A70">
            <w:pPr>
              <w:rPr>
                <w:bCs/>
              </w:rPr>
            </w:pPr>
          </w:p>
        </w:tc>
      </w:tr>
      <w:tr w:rsidR="00534A70" w:rsidRPr="002B2FC0" w14:paraId="5D2EBF7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17075" w14:textId="77777777" w:rsidR="00534A70" w:rsidRPr="006548D0" w:rsidRDefault="00534A70" w:rsidP="00534A70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BB60" w14:textId="77777777" w:rsidR="00534A70" w:rsidRPr="007C50BF" w:rsidRDefault="00534A70" w:rsidP="00534A70">
            <w:r w:rsidRPr="007C50BF">
              <w:t xml:space="preserve">Тема </w:t>
            </w:r>
            <w:r w:rsidRPr="008A50FC">
              <w:t>6</w:t>
            </w:r>
            <w:r w:rsidRPr="007C50BF">
              <w:t xml:space="preserve">.1 </w:t>
            </w:r>
          </w:p>
          <w:p w14:paraId="53041EDB" w14:textId="19C3D7FA" w:rsidR="00534A70" w:rsidRPr="002B2FC0" w:rsidRDefault="00F9344C" w:rsidP="00534A70">
            <w:pPr>
              <w:rPr>
                <w:bCs/>
              </w:rPr>
            </w:pPr>
            <w:r>
              <w:t>Исполнение соло и (или) аккомпанемента для избранных произведений джазового 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09631" w14:textId="18B39744" w:rsidR="00534A70" w:rsidRPr="002B2FC0" w:rsidRDefault="00030B48" w:rsidP="00534A70">
            <w:pPr>
              <w:rPr>
                <w:bCs/>
              </w:rPr>
            </w:pPr>
            <w:r>
              <w:rPr>
                <w:bCs/>
              </w:rPr>
              <w:t xml:space="preserve">Исполнение соло </w:t>
            </w:r>
            <w:r>
              <w:t>и (или) аккомпанемента</w:t>
            </w:r>
            <w:r>
              <w:rPr>
                <w:bCs/>
              </w:rPr>
              <w:t xml:space="preserve"> без остановок. Исправление ошибок. Дополнение художественных нюансов.</w:t>
            </w:r>
          </w:p>
        </w:tc>
      </w:tr>
      <w:tr w:rsidR="00534A70" w:rsidRPr="002B2FC0" w14:paraId="192E327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37CF6" w14:textId="77777777" w:rsidR="00534A70" w:rsidRPr="006548D0" w:rsidRDefault="00534A70" w:rsidP="00534A70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C89CE" w14:textId="77777777" w:rsidR="00534A70" w:rsidRPr="007C50BF" w:rsidRDefault="00534A70" w:rsidP="00534A70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14:paraId="1A8DCF92" w14:textId="1B7A6BA3" w:rsidR="00534A70" w:rsidRPr="002B2FC0" w:rsidRDefault="00F9344C" w:rsidP="00534A7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0E496" w14:textId="55B3CF47" w:rsidR="00534A70" w:rsidRPr="002B2FC0" w:rsidRDefault="00030B48" w:rsidP="00534A70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  <w:tr w:rsidR="00030B48" w:rsidRPr="002B2FC0" w14:paraId="07239560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C4E7" w14:textId="77777777" w:rsidR="00030B48" w:rsidRDefault="00030B48" w:rsidP="00534A70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B32D" w14:textId="77777777" w:rsidR="00030B48" w:rsidRPr="007C50BF" w:rsidRDefault="00030B48" w:rsidP="00534A70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B9658" w14:textId="77777777" w:rsidR="00030B48" w:rsidRDefault="00030B48" w:rsidP="00534A70">
            <w:pPr>
              <w:rPr>
                <w:bCs/>
              </w:rPr>
            </w:pPr>
          </w:p>
        </w:tc>
      </w:tr>
      <w:tr w:rsidR="00030B48" w14:paraId="348A4F7F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62A76" w14:textId="5D327032" w:rsidR="00030B48" w:rsidRPr="00D23872" w:rsidRDefault="00030B48" w:rsidP="00D909E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7DF9E" w14:textId="77777777" w:rsidR="00030B48" w:rsidRDefault="00030B48" w:rsidP="00D909E9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</w:tr>
      <w:tr w:rsidR="00030B48" w:rsidRPr="008A50FC" w14:paraId="6CF2E2F2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87D3A" w14:textId="7487E975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8EC7D" w14:textId="5C2FC062" w:rsidR="00030B48" w:rsidRDefault="00030B48" w:rsidP="00D909E9">
            <w:r w:rsidRPr="00E949D2">
              <w:t xml:space="preserve">Тема </w:t>
            </w:r>
            <w:r w:rsidRPr="00FE5C77">
              <w:t>7</w:t>
            </w:r>
            <w:r w:rsidRPr="00E949D2">
              <w:t xml:space="preserve">.1 </w:t>
            </w:r>
          </w:p>
          <w:p w14:paraId="4EE5701E" w14:textId="77777777" w:rsidR="00030B48" w:rsidRPr="002C41C7" w:rsidRDefault="00030B48" w:rsidP="00D909E9">
            <w:pPr>
              <w:rPr>
                <w:i/>
              </w:rPr>
            </w:pPr>
            <w:r>
              <w:t>Ознакомление с традицио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B20B7" w14:textId="77777777" w:rsidR="00030B48" w:rsidRPr="008A50FC" w:rsidRDefault="00030B48" w:rsidP="00D909E9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030B48" w:rsidRPr="008A50FC" w14:paraId="426DF455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94F48" w14:textId="28306144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5040" w14:textId="6D0E4195" w:rsidR="00030B48" w:rsidRDefault="00030B48" w:rsidP="00D909E9">
            <w:r w:rsidRPr="00E949D2">
              <w:t xml:space="preserve">Тема </w:t>
            </w:r>
            <w:r w:rsidRPr="00FE5C77">
              <w:t>7</w:t>
            </w:r>
            <w:r w:rsidRPr="00E949D2">
              <w:t xml:space="preserve">.2 </w:t>
            </w:r>
          </w:p>
          <w:p w14:paraId="540A91F2" w14:textId="77777777" w:rsidR="00030B48" w:rsidRPr="002C41C7" w:rsidRDefault="00030B48" w:rsidP="00D909E9">
            <w:pPr>
              <w:rPr>
                <w:i/>
              </w:rPr>
            </w:pPr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8DE3EE" w14:textId="77777777" w:rsidR="00030B48" w:rsidRPr="008A50FC" w:rsidRDefault="00030B48" w:rsidP="00D909E9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030B48" w:rsidRPr="005C2175" w14:paraId="18652940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336AD" w14:textId="100EDA84" w:rsidR="00030B48" w:rsidRPr="00D23872" w:rsidRDefault="00030B48" w:rsidP="00D909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953D80" w14:textId="7F099AAD" w:rsidR="00030B48" w:rsidRPr="005C2175" w:rsidRDefault="00030B48" w:rsidP="00D909E9">
            <w:pPr>
              <w:rPr>
                <w:b/>
                <w:i/>
              </w:rPr>
            </w:pPr>
            <w:r w:rsidRPr="00EC2B0D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</w:tr>
      <w:tr w:rsidR="00030B48" w:rsidRPr="00E30C01" w14:paraId="5289C956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363E" w14:textId="7D45CE56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D8FE" w14:textId="57FFF95F" w:rsidR="00030B48" w:rsidRDefault="00030B48" w:rsidP="00D909E9">
            <w:r>
              <w:t xml:space="preserve">Тема </w:t>
            </w:r>
            <w:r w:rsidRPr="00FE5C77">
              <w:t>8</w:t>
            </w:r>
            <w:r>
              <w:t>.1</w:t>
            </w:r>
          </w:p>
          <w:p w14:paraId="3936547A" w14:textId="77777777" w:rsidR="00030B48" w:rsidRPr="00532A00" w:rsidRDefault="00030B48" w:rsidP="00D909E9">
            <w:pPr>
              <w:rPr>
                <w:bCs/>
                <w:i/>
              </w:rPr>
            </w:pPr>
            <w:r>
              <w:t>Разбор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39BBE" w14:textId="77777777" w:rsidR="00030B48" w:rsidRDefault="00030B48" w:rsidP="00D909E9">
            <w:r>
              <w:t>Выбор произведения.</w:t>
            </w:r>
          </w:p>
          <w:p w14:paraId="468AB68B" w14:textId="77777777" w:rsidR="00030B48" w:rsidRPr="00E30C01" w:rsidRDefault="00030B48" w:rsidP="00D909E9">
            <w:r>
              <w:t>Разбор нотного текста, аудио и видео материала. Определение художественного образа. Выбор аппликатуры. Определение штрихов.</w:t>
            </w:r>
          </w:p>
        </w:tc>
      </w:tr>
      <w:tr w:rsidR="00030B48" w:rsidRPr="00E82E96" w14:paraId="6176D45D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DD617" w14:textId="60F40968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AEEC5" w14:textId="524FB584" w:rsidR="00030B48" w:rsidRDefault="00030B48" w:rsidP="00D909E9">
            <w:r>
              <w:t xml:space="preserve">Тема </w:t>
            </w:r>
            <w:r w:rsidRPr="00FE5C77">
              <w:t>8</w:t>
            </w:r>
            <w:r>
              <w:t>.2</w:t>
            </w:r>
          </w:p>
          <w:p w14:paraId="0976E12C" w14:textId="77777777" w:rsidR="00030B48" w:rsidRPr="00E82E96" w:rsidRDefault="00030B48" w:rsidP="00D909E9">
            <w:pPr>
              <w:rPr>
                <w:bCs/>
              </w:rPr>
            </w:pPr>
            <w:r>
              <w:t>Работа над метроритмической схемой и аккомпанементом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91426" w14:textId="77777777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и штриховых трудностей. Работа над использованием ритмической фразировки техники. Работа над ритмом и особенностями ритмического движения. </w:t>
            </w:r>
          </w:p>
        </w:tc>
      </w:tr>
      <w:tr w:rsidR="00030B48" w:rsidRPr="002B2FC0" w14:paraId="3127D3DE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DD678" w14:textId="2E8385D0" w:rsidR="00030B48" w:rsidRPr="006548D0" w:rsidRDefault="00030B48" w:rsidP="00D909E9">
            <w:r>
              <w:t xml:space="preserve">Тема </w:t>
            </w:r>
            <w:r>
              <w:rPr>
                <w:lang w:val="en-US"/>
              </w:rPr>
              <w:t>8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97589" w14:textId="50BA8795" w:rsidR="00030B48" w:rsidRDefault="00030B48" w:rsidP="00D909E9">
            <w:r>
              <w:t xml:space="preserve">Тема </w:t>
            </w:r>
            <w:r w:rsidRPr="00FE5C77">
              <w:t>8</w:t>
            </w:r>
            <w:r>
              <w:t>.3</w:t>
            </w:r>
          </w:p>
          <w:p w14:paraId="407EEE99" w14:textId="77777777" w:rsidR="00030B48" w:rsidRPr="002B2FC0" w:rsidRDefault="00030B48" w:rsidP="00D909E9">
            <w:pPr>
              <w:rPr>
                <w:bCs/>
              </w:rPr>
            </w:pPr>
            <w:r>
              <w:t xml:space="preserve">Создание и работа над соло для избранных произведений джазового </w:t>
            </w:r>
            <w:r>
              <w:lastRenderedPageBreak/>
              <w:t>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437A6" w14:textId="77777777" w:rsidR="00030B48" w:rsidRPr="002B2FC0" w:rsidRDefault="00030B48" w:rsidP="00D909E9">
            <w:pPr>
              <w:rPr>
                <w:bCs/>
              </w:rPr>
            </w:pPr>
            <w:r>
              <w:rPr>
                <w:bCs/>
              </w:rPr>
              <w:lastRenderedPageBreak/>
              <w:t>Создание и (или) фиксирование гармонического и ритмического содержания соло. Выбор средств и технических приемов для воплощения содержания. Оценка и исправление ритмического и динамического наполнения.</w:t>
            </w:r>
          </w:p>
        </w:tc>
      </w:tr>
      <w:tr w:rsidR="00030B48" w:rsidRPr="002B2FC0" w14:paraId="23302076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7A917" w14:textId="3ABD810D" w:rsidR="00030B48" w:rsidRPr="002B2FC0" w:rsidRDefault="00030B48" w:rsidP="00D909E9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EAF19" w14:textId="77777777" w:rsidR="00030B48" w:rsidRPr="002B2FC0" w:rsidRDefault="00030B48" w:rsidP="00D909E9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</w:tr>
      <w:tr w:rsidR="00030B48" w:rsidRPr="002B2FC0" w14:paraId="527FFF97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0232" w14:textId="032A9839" w:rsidR="00030B48" w:rsidRPr="006548D0" w:rsidRDefault="00030B48" w:rsidP="00D909E9">
            <w:r w:rsidRPr="007C50BF">
              <w:t xml:space="preserve">Тема </w:t>
            </w:r>
            <w:r>
              <w:rPr>
                <w:lang w:val="en-US"/>
              </w:rPr>
              <w:t>9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FBE7" w14:textId="65FA6031" w:rsidR="00030B48" w:rsidRPr="007C50BF" w:rsidRDefault="00030B48" w:rsidP="00D909E9">
            <w:r w:rsidRPr="007C50BF">
              <w:t xml:space="preserve">Тема </w:t>
            </w:r>
            <w:r w:rsidRPr="00FE5C77">
              <w:t>9</w:t>
            </w:r>
            <w:r w:rsidRPr="007C50BF">
              <w:t xml:space="preserve">.1 </w:t>
            </w:r>
          </w:p>
          <w:p w14:paraId="7356882F" w14:textId="77777777" w:rsidR="00030B48" w:rsidRPr="002B2FC0" w:rsidRDefault="00030B48" w:rsidP="00D909E9">
            <w:pPr>
              <w:rPr>
                <w:bCs/>
              </w:rPr>
            </w:pPr>
            <w:r>
              <w:t>Исполнение соло и (или) аккомпанемента для избранных произведений джазового 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366EA" w14:textId="77777777" w:rsidR="00030B48" w:rsidRPr="002B2FC0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Исполнение соло </w:t>
            </w:r>
            <w:r>
              <w:t>и (или) аккомпанемента</w:t>
            </w:r>
            <w:r>
              <w:rPr>
                <w:bCs/>
              </w:rPr>
              <w:t xml:space="preserve"> без остановок. Исправление ошибок. Дополнение художественных нюансов. </w:t>
            </w:r>
          </w:p>
        </w:tc>
      </w:tr>
      <w:tr w:rsidR="00030B48" w:rsidRPr="002B2FC0" w14:paraId="6906377A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D22DE" w14:textId="7046D3A2" w:rsidR="00030B48" w:rsidRPr="006548D0" w:rsidRDefault="00030B48" w:rsidP="00D909E9">
            <w:r w:rsidRPr="007C50BF">
              <w:t xml:space="preserve">Тема </w:t>
            </w:r>
            <w:r>
              <w:rPr>
                <w:lang w:val="en-US"/>
              </w:rPr>
              <w:t>9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F5E6A" w14:textId="5CAEF60A" w:rsidR="00030B48" w:rsidRPr="007C50BF" w:rsidRDefault="00030B48" w:rsidP="00D909E9">
            <w:r w:rsidRPr="007C50BF">
              <w:t xml:space="preserve">Тема </w:t>
            </w:r>
            <w:r w:rsidRPr="00FE5C77">
              <w:t>9</w:t>
            </w:r>
            <w:r w:rsidRPr="007C50BF">
              <w:t>.2</w:t>
            </w:r>
          </w:p>
          <w:p w14:paraId="5CC5D216" w14:textId="77777777" w:rsidR="00030B48" w:rsidRPr="002B2FC0" w:rsidRDefault="00030B48" w:rsidP="00D909E9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97E12" w14:textId="77777777" w:rsidR="00030B48" w:rsidRPr="002B2FC0" w:rsidRDefault="00030B48" w:rsidP="00D909E9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  <w:tr w:rsidR="00030B48" w:rsidRPr="002B2FC0" w14:paraId="32B4916C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3357" w14:textId="00D9B4C0" w:rsidR="00030B48" w:rsidRPr="00030B48" w:rsidRDefault="00030B48" w:rsidP="00D909E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D594A" w14:textId="77777777" w:rsidR="00030B48" w:rsidRDefault="00030B48" w:rsidP="00D909E9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726B4" w14:textId="77777777" w:rsidR="00030B48" w:rsidRPr="002B2FC0" w:rsidRDefault="00030B48" w:rsidP="00D909E9">
            <w:pPr>
              <w:rPr>
                <w:bCs/>
              </w:rPr>
            </w:pPr>
          </w:p>
        </w:tc>
      </w:tr>
      <w:tr w:rsidR="00030B48" w:rsidRPr="008A50FC" w14:paraId="59CD675E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BA164" w14:textId="02893430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0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B6C45" w14:textId="7365CAD2" w:rsidR="00030B48" w:rsidRDefault="00030B48" w:rsidP="00D909E9">
            <w:r>
              <w:t xml:space="preserve">Тема </w:t>
            </w:r>
            <w:r w:rsidRPr="00FE5C77">
              <w:t>10</w:t>
            </w:r>
            <w:r w:rsidRPr="00E949D2">
              <w:t xml:space="preserve">.1 </w:t>
            </w:r>
          </w:p>
          <w:p w14:paraId="61655EF8" w14:textId="77777777" w:rsidR="00030B48" w:rsidRPr="002C41C7" w:rsidRDefault="00030B48" w:rsidP="00D909E9">
            <w:pPr>
              <w:rPr>
                <w:i/>
              </w:rPr>
            </w:pPr>
            <w:r>
              <w:t>Ознакомление с традицио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92A03" w14:textId="77777777" w:rsidR="00030B48" w:rsidRPr="008A50FC" w:rsidRDefault="00030B48" w:rsidP="00D909E9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030B48" w:rsidRPr="008A50FC" w14:paraId="367A10BE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3566B" w14:textId="236CE3BD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71578" w14:textId="31BB03A8" w:rsidR="00030B48" w:rsidRPr="007C50BF" w:rsidRDefault="00030B48" w:rsidP="00D909E9">
            <w:r w:rsidRPr="007C50BF">
              <w:t xml:space="preserve">Тема </w:t>
            </w:r>
            <w:r w:rsidRPr="00FE5C77">
              <w:t>10</w:t>
            </w:r>
            <w:r w:rsidRPr="007C50BF">
              <w:t xml:space="preserve">.2 </w:t>
            </w:r>
          </w:p>
          <w:p w14:paraId="579F8B30" w14:textId="77777777" w:rsidR="00030B48" w:rsidRPr="002C41C7" w:rsidRDefault="00030B48" w:rsidP="00D909E9">
            <w:pPr>
              <w:rPr>
                <w:i/>
              </w:rPr>
            </w:pPr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B8E2D" w14:textId="77777777" w:rsidR="00030B48" w:rsidRPr="008A50FC" w:rsidRDefault="00030B48" w:rsidP="00D909E9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030B48" w:rsidRPr="002B2FC0" w14:paraId="73BEB3F1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0BF0" w14:textId="5F3E7B63" w:rsidR="00030B48" w:rsidRPr="007454CE" w:rsidRDefault="00030B48" w:rsidP="00D909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X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3B187" w14:textId="439E6415" w:rsidR="00030B48" w:rsidRPr="005C2175" w:rsidRDefault="00030B48" w:rsidP="00D909E9">
            <w:pPr>
              <w:rPr>
                <w:b/>
                <w:i/>
              </w:rPr>
            </w:pPr>
            <w:r w:rsidRPr="007C50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I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E82DA" w14:textId="77777777" w:rsidR="00030B48" w:rsidRPr="002B2FC0" w:rsidRDefault="00030B48" w:rsidP="00D909E9">
            <w:pPr>
              <w:rPr>
                <w:bCs/>
              </w:rPr>
            </w:pPr>
          </w:p>
        </w:tc>
      </w:tr>
      <w:tr w:rsidR="00030B48" w:rsidRPr="00E30C01" w14:paraId="372D5219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A2114" w14:textId="3BA9AF5B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948CF">
              <w:rPr>
                <w:bCs/>
                <w:lang w:val="en-US"/>
              </w:rPr>
              <w:t>11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3F845" w14:textId="29386190" w:rsidR="00030B48" w:rsidRPr="007C50BF" w:rsidRDefault="00030B48" w:rsidP="00D909E9">
            <w:r w:rsidRPr="007C50BF">
              <w:t xml:space="preserve">Тема </w:t>
            </w:r>
            <w:r w:rsidR="007948CF" w:rsidRPr="00FE5C77">
              <w:t>11</w:t>
            </w:r>
            <w:r w:rsidRPr="007C50BF">
              <w:t>.1</w:t>
            </w:r>
          </w:p>
          <w:p w14:paraId="16786096" w14:textId="77777777" w:rsidR="00030B48" w:rsidRPr="00532A00" w:rsidRDefault="00030B48" w:rsidP="00D909E9">
            <w:pPr>
              <w:rPr>
                <w:bCs/>
                <w:i/>
              </w:rPr>
            </w:pPr>
            <w:r>
              <w:t>Разбор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E152A" w14:textId="77777777" w:rsidR="00030B48" w:rsidRDefault="00030B48" w:rsidP="00D909E9">
            <w:r>
              <w:t>Выбор произведения.</w:t>
            </w:r>
          </w:p>
          <w:p w14:paraId="541EA859" w14:textId="77777777" w:rsidR="00030B48" w:rsidRPr="00E30C01" w:rsidRDefault="00030B48" w:rsidP="00D909E9">
            <w:r>
              <w:t>Разбор нотного текста, аудио и видео материала. Определение художественного образа. Выбор аппликатуры. Определение штрихов.</w:t>
            </w:r>
          </w:p>
        </w:tc>
      </w:tr>
      <w:tr w:rsidR="00030B48" w:rsidRPr="00E82E96" w14:paraId="5B97B35E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54E8" w14:textId="3C10957B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948CF">
              <w:rPr>
                <w:bCs/>
                <w:lang w:val="en-US"/>
              </w:rPr>
              <w:t>11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4197" w14:textId="22F0D7CE" w:rsidR="00030B48" w:rsidRPr="007C50BF" w:rsidRDefault="00030B48" w:rsidP="00D909E9">
            <w:r w:rsidRPr="007C50BF">
              <w:t xml:space="preserve">Тема </w:t>
            </w:r>
            <w:r w:rsidR="007948CF" w:rsidRPr="00FE5C77">
              <w:t>11</w:t>
            </w:r>
            <w:r w:rsidRPr="007C50BF">
              <w:t>.2</w:t>
            </w:r>
          </w:p>
          <w:p w14:paraId="0F5A1A9F" w14:textId="77777777" w:rsidR="00030B48" w:rsidRPr="00E82E96" w:rsidRDefault="00030B48" w:rsidP="00D909E9">
            <w:pPr>
              <w:rPr>
                <w:bCs/>
              </w:rPr>
            </w:pPr>
            <w:r>
              <w:t>Работа над метроритмической схемой и аккомпанементом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BF44C" w14:textId="77777777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>Определение технических и штриховых трудностей. Работа над использованием ритмической фразировки техники. Работа над ритмом и особенностями ритмического движения.</w:t>
            </w:r>
          </w:p>
        </w:tc>
      </w:tr>
      <w:tr w:rsidR="00030B48" w:rsidRPr="002B2FC0" w14:paraId="34076502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8F9FC" w14:textId="5FF5AA10" w:rsidR="00030B48" w:rsidRPr="006548D0" w:rsidRDefault="00030B48" w:rsidP="00D909E9">
            <w:r>
              <w:t xml:space="preserve">Тема </w:t>
            </w:r>
            <w:r w:rsidR="007948CF">
              <w:rPr>
                <w:lang w:val="en-US"/>
              </w:rPr>
              <w:t>11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1468" w14:textId="449D4007" w:rsidR="00030B48" w:rsidRPr="007C50BF" w:rsidRDefault="00030B48" w:rsidP="00D909E9">
            <w:r w:rsidRPr="007C50BF">
              <w:t xml:space="preserve">Тема </w:t>
            </w:r>
            <w:r w:rsidR="007948CF" w:rsidRPr="00FE5C77">
              <w:t>11</w:t>
            </w:r>
            <w:r w:rsidRPr="007C50BF">
              <w:t>.3</w:t>
            </w:r>
          </w:p>
          <w:p w14:paraId="11BACE26" w14:textId="77777777" w:rsidR="00030B48" w:rsidRPr="002B2FC0" w:rsidRDefault="00030B48" w:rsidP="00D909E9">
            <w:pPr>
              <w:rPr>
                <w:bCs/>
              </w:rPr>
            </w:pPr>
            <w:r>
              <w:t>Создание и работа над соло для избранных произведений джазового 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33EA7" w14:textId="77777777" w:rsidR="00030B48" w:rsidRPr="002B2FC0" w:rsidRDefault="00030B48" w:rsidP="00D909E9">
            <w:pPr>
              <w:rPr>
                <w:bCs/>
              </w:rPr>
            </w:pPr>
            <w:r>
              <w:rPr>
                <w:bCs/>
              </w:rPr>
              <w:t>Создание и (или) фиксирование гармонического и ритмического содержания соло. Выбор средств и технических приемов для воплощения содержания. Оценка и исправление ритмического и динамического наполнения.</w:t>
            </w:r>
          </w:p>
        </w:tc>
      </w:tr>
      <w:tr w:rsidR="00030B48" w:rsidRPr="002B2FC0" w14:paraId="514C7973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ADD7D" w14:textId="6087F9F8" w:rsidR="00030B48" w:rsidRPr="002B2FC0" w:rsidRDefault="00030B48" w:rsidP="00D909E9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="007948CF">
              <w:rPr>
                <w:b/>
                <w:lang w:val="en-US"/>
              </w:rPr>
              <w:t>XI</w:t>
            </w:r>
            <w:r w:rsidRPr="007557C7"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FBD22" w14:textId="190467D9" w:rsidR="00030B48" w:rsidRPr="002B2FC0" w:rsidRDefault="00030B48" w:rsidP="00D909E9">
            <w:pPr>
              <w:rPr>
                <w:bCs/>
              </w:rPr>
            </w:pPr>
            <w:r w:rsidRPr="007C50BF">
              <w:rPr>
                <w:b/>
              </w:rPr>
              <w:t xml:space="preserve">Раздел </w:t>
            </w:r>
            <w:r w:rsidR="007948CF">
              <w:rPr>
                <w:b/>
                <w:lang w:val="en-US"/>
              </w:rPr>
              <w:t>XI</w:t>
            </w:r>
            <w:r w:rsidRPr="007C50BF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78815" w14:textId="77777777" w:rsidR="00030B48" w:rsidRPr="002B2FC0" w:rsidRDefault="00030B48" w:rsidP="00D909E9">
            <w:pPr>
              <w:rPr>
                <w:bCs/>
              </w:rPr>
            </w:pPr>
          </w:p>
        </w:tc>
      </w:tr>
      <w:tr w:rsidR="00030B48" w:rsidRPr="002B2FC0" w14:paraId="4BB323AA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C194D" w14:textId="4E8810E4" w:rsidR="00030B48" w:rsidRPr="006548D0" w:rsidRDefault="00030B48" w:rsidP="00D909E9">
            <w:r>
              <w:t xml:space="preserve">Тема </w:t>
            </w:r>
            <w:r w:rsidR="007948CF">
              <w:rPr>
                <w:lang w:val="en-US"/>
              </w:rPr>
              <w:t>12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387B8" w14:textId="4D7BC0BB" w:rsidR="00030B48" w:rsidRPr="007C50BF" w:rsidRDefault="00030B48" w:rsidP="00D909E9">
            <w:r w:rsidRPr="007C50BF">
              <w:t xml:space="preserve">Тема </w:t>
            </w:r>
            <w:r w:rsidR="007948CF" w:rsidRPr="00FE5C77">
              <w:t>12</w:t>
            </w:r>
            <w:r w:rsidRPr="007C50BF">
              <w:t xml:space="preserve">.1 </w:t>
            </w:r>
          </w:p>
          <w:p w14:paraId="0B3A9BA7" w14:textId="77777777" w:rsidR="00030B48" w:rsidRPr="002B2FC0" w:rsidRDefault="00030B48" w:rsidP="00D909E9">
            <w:pPr>
              <w:rPr>
                <w:bCs/>
              </w:rPr>
            </w:pPr>
            <w:r>
              <w:t>Исполнение соло и (или) аккомпанемента для избранных произведений джазового 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2083E" w14:textId="77777777" w:rsidR="00030B48" w:rsidRPr="002B2FC0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Исполнение соло </w:t>
            </w:r>
            <w:r>
              <w:t>и (или) аккомпанемента</w:t>
            </w:r>
            <w:r>
              <w:rPr>
                <w:bCs/>
              </w:rPr>
              <w:t xml:space="preserve"> без остановок. Исправление ошибок. Дополнение художественных нюансов.</w:t>
            </w:r>
          </w:p>
        </w:tc>
      </w:tr>
      <w:tr w:rsidR="00030B48" w:rsidRPr="002B2FC0" w14:paraId="67A6DAE0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C153D" w14:textId="10A1CF73" w:rsidR="00030B48" w:rsidRPr="006548D0" w:rsidRDefault="00030B48" w:rsidP="00D909E9">
            <w:r>
              <w:t xml:space="preserve">Тема </w:t>
            </w:r>
            <w:r w:rsidR="007948CF">
              <w:rPr>
                <w:lang w:val="en-US"/>
              </w:rPr>
              <w:t>12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78EE3" w14:textId="27774CAD" w:rsidR="00030B48" w:rsidRPr="007C50BF" w:rsidRDefault="00030B48" w:rsidP="00D909E9">
            <w:r w:rsidRPr="007C50BF">
              <w:t xml:space="preserve">Тема </w:t>
            </w:r>
            <w:r w:rsidR="007948CF" w:rsidRPr="00FE5C77">
              <w:t>12</w:t>
            </w:r>
            <w:r w:rsidRPr="007C50BF">
              <w:t>.2</w:t>
            </w:r>
          </w:p>
          <w:p w14:paraId="40B1907A" w14:textId="77777777" w:rsidR="00030B48" w:rsidRPr="002B2FC0" w:rsidRDefault="00030B48" w:rsidP="00D909E9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007574" w14:textId="77777777" w:rsidR="00030B48" w:rsidRPr="002B2FC0" w:rsidRDefault="00030B48" w:rsidP="00D909E9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</w:tbl>
    <w:p w14:paraId="0B06E705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2D9596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7485D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E3111D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B874DE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C3C805" w14:textId="77777777" w:rsidR="0021730B" w:rsidRPr="00FE2288" w:rsidRDefault="00F062CE" w:rsidP="00FE228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DD3765" w14:textId="77777777"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у к </w:t>
      </w:r>
      <w:r w:rsidR="00FE2288" w:rsidRPr="00FE2288">
        <w:rPr>
          <w:sz w:val="24"/>
          <w:szCs w:val="24"/>
        </w:rPr>
        <w:t xml:space="preserve">индивидуальным </w:t>
      </w:r>
      <w:r w:rsidRPr="00FE2288">
        <w:rPr>
          <w:sz w:val="24"/>
          <w:szCs w:val="24"/>
        </w:rPr>
        <w:t>занятиям, зачетам, экзаменам;</w:t>
      </w:r>
    </w:p>
    <w:p w14:paraId="1EA2CD6C" w14:textId="77777777"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изучение </w:t>
      </w:r>
      <w:r w:rsidR="00FE2288" w:rsidRPr="00FE2288">
        <w:rPr>
          <w:sz w:val="24"/>
          <w:szCs w:val="24"/>
        </w:rPr>
        <w:t>профильной литературы, нотной литературы</w:t>
      </w:r>
      <w:r w:rsidRPr="00FE2288">
        <w:rPr>
          <w:sz w:val="24"/>
          <w:szCs w:val="24"/>
        </w:rPr>
        <w:t>;</w:t>
      </w:r>
    </w:p>
    <w:p w14:paraId="66AF76C2" w14:textId="77777777"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46BEF1A" w14:textId="77777777"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домашних заданий;</w:t>
      </w:r>
    </w:p>
    <w:p w14:paraId="6BC0B799" w14:textId="77777777"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а к </w:t>
      </w:r>
      <w:r w:rsidR="00FE2288" w:rsidRPr="00FE2288">
        <w:rPr>
          <w:sz w:val="24"/>
          <w:szCs w:val="24"/>
        </w:rPr>
        <w:t>собеседованиям и прослушиваниям</w:t>
      </w:r>
      <w:r w:rsidRPr="00FE2288">
        <w:rPr>
          <w:sz w:val="24"/>
          <w:szCs w:val="24"/>
        </w:rPr>
        <w:t>;</w:t>
      </w:r>
    </w:p>
    <w:p w14:paraId="5B504BDC" w14:textId="77777777"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индивидуальных заданий;</w:t>
      </w:r>
    </w:p>
    <w:p w14:paraId="327B2AB0" w14:textId="77777777" w:rsidR="00BD2F50" w:rsidRPr="00FE2288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подготовка к промежуточно</w:t>
      </w:r>
      <w:r w:rsidR="00155A07">
        <w:rPr>
          <w:sz w:val="24"/>
          <w:szCs w:val="24"/>
        </w:rPr>
        <w:t>й аттестации в течение семестра.</w:t>
      </w:r>
    </w:p>
    <w:p w14:paraId="3A216DC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F7CCB26" w14:textId="77777777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</w:t>
      </w:r>
      <w:r w:rsidR="005C20B1">
        <w:rPr>
          <w:sz w:val="24"/>
          <w:szCs w:val="24"/>
        </w:rPr>
        <w:t>аммы учебной дисциплины</w:t>
      </w:r>
      <w:r w:rsidRPr="000410E4">
        <w:rPr>
          <w:sz w:val="24"/>
          <w:szCs w:val="24"/>
        </w:rPr>
        <w:t xml:space="preserve"> модуля электронное обучение и дистанционные образовательные технологии не применяются.</w:t>
      </w:r>
    </w:p>
    <w:p w14:paraId="618A4D90" w14:textId="77777777" w:rsidR="00FE2288" w:rsidRPr="000410E4" w:rsidRDefault="00FE2288" w:rsidP="000410E4">
      <w:pPr>
        <w:ind w:firstLine="709"/>
        <w:jc w:val="both"/>
        <w:rPr>
          <w:sz w:val="24"/>
          <w:szCs w:val="24"/>
        </w:rPr>
      </w:pPr>
    </w:p>
    <w:p w14:paraId="11CE8893" w14:textId="77777777" w:rsidR="002451C0" w:rsidRPr="00F60511" w:rsidRDefault="002451C0" w:rsidP="00F60511"/>
    <w:p w14:paraId="3B5A1B2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D0D0B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55A07">
        <w:rPr>
          <w:rFonts w:eastAsiaTheme="minorHAnsi"/>
          <w:noProof/>
          <w:szCs w:val="24"/>
          <w:lang w:eastAsia="en-US"/>
        </w:rPr>
        <w:t>ДИСЦИПЛИН</w:t>
      </w:r>
      <w:r w:rsidR="00155A07" w:rsidRPr="00155A0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7E471CD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5C20B1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089"/>
        <w:gridCol w:w="4819"/>
        <w:gridCol w:w="2552"/>
      </w:tblGrid>
      <w:tr w:rsidR="009C78FC" w:rsidRPr="0004716C" w14:paraId="2B370932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1EE6D1C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2DCA86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6348FF1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982F05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F49E5C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10116C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1D2AF9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0AA65C7E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4DD7B3D7" w14:textId="77777777" w:rsidTr="00155A07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9688F34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B4ABCD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D3C02A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14:paraId="423E025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FEC258F" w14:textId="77777777" w:rsidR="00590FE2" w:rsidRPr="00A4435A" w:rsidRDefault="00590FE2" w:rsidP="00A443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0169BF0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0D18452" w14:textId="77777777" w:rsidR="00590FE2" w:rsidRPr="00A4435A" w:rsidRDefault="00155A0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4435A">
              <w:rPr>
                <w:b/>
                <w:sz w:val="20"/>
                <w:szCs w:val="20"/>
              </w:rPr>
              <w:t>рофессиональн</w:t>
            </w:r>
            <w:r>
              <w:rPr>
                <w:b/>
                <w:sz w:val="20"/>
                <w:szCs w:val="20"/>
              </w:rPr>
              <w:t>ой(-</w:t>
            </w:r>
            <w:r w:rsidR="00A4435A">
              <w:rPr>
                <w:b/>
                <w:sz w:val="20"/>
                <w:szCs w:val="20"/>
              </w:rPr>
              <w:t>ых</w:t>
            </w:r>
            <w:r>
              <w:rPr>
                <w:b/>
                <w:sz w:val="20"/>
                <w:szCs w:val="20"/>
              </w:rPr>
              <w:t>)</w:t>
            </w:r>
          </w:p>
          <w:p w14:paraId="10CE1A68" w14:textId="77777777" w:rsidR="00590FE2" w:rsidRPr="00A4435A" w:rsidRDefault="00A4435A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</w:p>
        </w:tc>
      </w:tr>
      <w:tr w:rsidR="00590FE2" w:rsidRPr="0004716C" w14:paraId="3567809A" w14:textId="77777777" w:rsidTr="00155A0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71B117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14795A8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E926FD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9" w:type="dxa"/>
            <w:shd w:val="clear" w:color="auto" w:fill="DBE5F1" w:themeFill="accent1" w:themeFillTint="33"/>
          </w:tcPr>
          <w:p w14:paraId="22D8740D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254BB247" w14:textId="77777777" w:rsidR="00A96999" w:rsidRPr="007557C7" w:rsidRDefault="00A96999" w:rsidP="00A969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640309E2" w14:textId="77777777" w:rsidR="00A96999" w:rsidRPr="007557C7" w:rsidRDefault="00A96999" w:rsidP="00A969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639F16DD" w14:textId="77777777" w:rsidR="00A96999" w:rsidRPr="007557C7" w:rsidRDefault="00A96999" w:rsidP="00A969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693D0E79" w14:textId="77777777" w:rsidR="00A96999" w:rsidRPr="007557C7" w:rsidRDefault="00A96999" w:rsidP="00A969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602BF4A8" w14:textId="77777777" w:rsidR="00B474D2" w:rsidRDefault="00A96999" w:rsidP="00B4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 w:rsidR="00B474D2">
              <w:rPr>
                <w:lang w:eastAsia="en-US"/>
              </w:rPr>
              <w:t>1</w:t>
            </w:r>
            <w:r w:rsidRPr="00155A07">
              <w:rPr>
                <w:rFonts w:eastAsia="Calibri"/>
              </w:rPr>
              <w:t xml:space="preserve"> </w:t>
            </w:r>
          </w:p>
          <w:p w14:paraId="4533534D" w14:textId="1155B690" w:rsidR="00590FE2" w:rsidRPr="0004716C" w:rsidRDefault="00B474D2" w:rsidP="00B4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D0F777B" w14:textId="77777777" w:rsidR="00590FE2" w:rsidRPr="0004716C" w:rsidRDefault="00590FE2" w:rsidP="0022626E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62729A14" w14:textId="77777777" w:rsidTr="00155A07">
        <w:trPr>
          <w:trHeight w:val="283"/>
        </w:trPr>
        <w:tc>
          <w:tcPr>
            <w:tcW w:w="2132" w:type="dxa"/>
          </w:tcPr>
          <w:p w14:paraId="5EBD6265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22749D5A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6EC5454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100C9B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646EEB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14:paraId="5A407A4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76A0F965" w14:textId="77777777" w:rsidR="0022626E" w:rsidRPr="00A618A5" w:rsidRDefault="0022626E" w:rsidP="0022626E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188C8996" w14:textId="0013DA4B"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риентируется в актуальном </w:t>
            </w:r>
            <w:r w:rsidR="0043305F">
              <w:rPr>
                <w:sz w:val="21"/>
                <w:szCs w:val="21"/>
              </w:rPr>
              <w:t>сольном и ансамблевом</w:t>
            </w:r>
            <w:r>
              <w:rPr>
                <w:sz w:val="21"/>
                <w:szCs w:val="21"/>
              </w:rPr>
              <w:t xml:space="preserve"> репертуаре, способен подбирать концертный репертуар с учетом анализа своих технических и временных ограничений;</w:t>
            </w:r>
          </w:p>
          <w:p w14:paraId="6286F690" w14:textId="4A1C4180"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240B50"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 xml:space="preserve">еализует в </w:t>
            </w:r>
            <w:r w:rsidR="00A96999">
              <w:rPr>
                <w:sz w:val="21"/>
                <w:szCs w:val="21"/>
              </w:rPr>
              <w:t xml:space="preserve">создании соло и его </w:t>
            </w:r>
            <w:r>
              <w:rPr>
                <w:sz w:val="21"/>
                <w:szCs w:val="21"/>
              </w:rPr>
              <w:t>исполнении художественный образ сочинения, соответствующий стилистическим и историческим контекстам;</w:t>
            </w:r>
          </w:p>
          <w:p w14:paraId="6EADDF8E" w14:textId="0BD5FA4A"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 для самостоятельного поиска средств улучшения качества исполнительства и освоения </w:t>
            </w:r>
            <w:r w:rsidR="00A96999">
              <w:rPr>
                <w:sz w:val="21"/>
                <w:szCs w:val="21"/>
              </w:rPr>
              <w:t xml:space="preserve">и создания </w:t>
            </w:r>
            <w:r>
              <w:rPr>
                <w:sz w:val="21"/>
                <w:szCs w:val="21"/>
              </w:rPr>
              <w:t xml:space="preserve">сочинений; </w:t>
            </w:r>
          </w:p>
          <w:p w14:paraId="1F664459" w14:textId="77777777"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Способен спланировать и организовать репетиционную деятельность, как для самостоятельных занятий, так и для репетиций в составе ансамбля;</w:t>
            </w:r>
          </w:p>
          <w:p w14:paraId="3158C441" w14:textId="77777777"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достигая высокого уровня творческого взаимопонимания;</w:t>
            </w:r>
          </w:p>
          <w:p w14:paraId="356DB4C0" w14:textId="77777777" w:rsidR="00590FE2" w:rsidRPr="00590FE2" w:rsidRDefault="00590FE2" w:rsidP="009D68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4CBBF9FF" w14:textId="77777777" w:rsidR="00EE2A92" w:rsidRPr="00EE2A92" w:rsidRDefault="00EE2A92" w:rsidP="009D689F">
            <w:pPr>
              <w:rPr>
                <w:sz w:val="21"/>
                <w:szCs w:val="21"/>
              </w:rPr>
            </w:pPr>
          </w:p>
        </w:tc>
      </w:tr>
      <w:tr w:rsidR="0022626E" w:rsidRPr="0004716C" w14:paraId="5106FCBB" w14:textId="77777777" w:rsidTr="00155A07">
        <w:trPr>
          <w:trHeight w:val="283"/>
        </w:trPr>
        <w:tc>
          <w:tcPr>
            <w:tcW w:w="2132" w:type="dxa"/>
          </w:tcPr>
          <w:p w14:paraId="618DE76D" w14:textId="77777777" w:rsidR="0022626E" w:rsidRPr="0004716C" w:rsidRDefault="0022626E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1BF42B99" w14:textId="77777777"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1394EBF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8EB7C7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142CFE3A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14:paraId="1D21A724" w14:textId="77777777" w:rsidR="0022626E" w:rsidRPr="00590FE2" w:rsidRDefault="0022626E" w:rsidP="004B345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0F641CC4" w14:textId="77777777" w:rsidR="00240B50" w:rsidRPr="00A618A5" w:rsidRDefault="00240B50" w:rsidP="00240B50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67FAEC2D" w14:textId="2C2A7448" w:rsidR="00240B50" w:rsidRDefault="00240B50" w:rsidP="00240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риентируется в актуальном </w:t>
            </w:r>
            <w:r w:rsidR="0099185B">
              <w:rPr>
                <w:sz w:val="21"/>
                <w:szCs w:val="21"/>
              </w:rPr>
              <w:t>сольном и ансамблевом</w:t>
            </w:r>
            <w:r>
              <w:rPr>
                <w:sz w:val="21"/>
                <w:szCs w:val="21"/>
              </w:rPr>
              <w:t xml:space="preserve"> репертуаре, способен </w:t>
            </w:r>
            <w:r w:rsidR="0022626E">
              <w:rPr>
                <w:sz w:val="21"/>
                <w:szCs w:val="21"/>
              </w:rPr>
              <w:t xml:space="preserve">совместно с преподавателем </w:t>
            </w:r>
            <w:r>
              <w:rPr>
                <w:sz w:val="21"/>
                <w:szCs w:val="21"/>
              </w:rPr>
              <w:t>подбирать концертный репертуар с учетом анализа своих технических и временных ограничений;</w:t>
            </w:r>
          </w:p>
          <w:p w14:paraId="0066AF1D" w14:textId="28B032C0"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240B50">
              <w:rPr>
                <w:sz w:val="21"/>
                <w:szCs w:val="21"/>
              </w:rPr>
              <w:t>Реализует в создании соло и его исполнении художественный образ сочинения, соответствующий стилистическим и историческим контекстам</w:t>
            </w:r>
            <w:r>
              <w:rPr>
                <w:sz w:val="21"/>
                <w:szCs w:val="21"/>
              </w:rPr>
              <w:t xml:space="preserve"> с незначительными искажениями;</w:t>
            </w:r>
          </w:p>
          <w:p w14:paraId="614F793B" w14:textId="09ED4413" w:rsidR="00240B50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Поверхностно </w:t>
            </w:r>
            <w:r w:rsidR="00240B50">
              <w:rPr>
                <w:sz w:val="21"/>
                <w:szCs w:val="21"/>
              </w:rPr>
              <w:t xml:space="preserve">анализирует собственную исполнительскую деятельность для самостоятельного поиска средств улучшения качества исполнительства и освоения и создания сочинений; </w:t>
            </w:r>
          </w:p>
          <w:p w14:paraId="27C5142E" w14:textId="505B8022"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Способен с помощью преподавателя спланировать и организовать репетиционную деятельность как для самостоятельных занятий, так и для репетиций в составе ансамбля;</w:t>
            </w:r>
          </w:p>
          <w:p w14:paraId="4EA3F61C" w14:textId="77777777" w:rsidR="0022626E" w:rsidRPr="00A618A5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в целом успешно выполняя поставленные исполнительские задачи;</w:t>
            </w:r>
          </w:p>
        </w:tc>
        <w:tc>
          <w:tcPr>
            <w:tcW w:w="2552" w:type="dxa"/>
          </w:tcPr>
          <w:p w14:paraId="0325825E" w14:textId="77777777" w:rsidR="0022626E" w:rsidRPr="00A618A5" w:rsidRDefault="0022626E" w:rsidP="00A618A5">
            <w:pPr>
              <w:rPr>
                <w:sz w:val="21"/>
                <w:szCs w:val="21"/>
              </w:rPr>
            </w:pPr>
          </w:p>
        </w:tc>
      </w:tr>
      <w:tr w:rsidR="0022626E" w:rsidRPr="0004716C" w14:paraId="512A40BB" w14:textId="77777777" w:rsidTr="00155A07">
        <w:trPr>
          <w:trHeight w:val="283"/>
        </w:trPr>
        <w:tc>
          <w:tcPr>
            <w:tcW w:w="2132" w:type="dxa"/>
          </w:tcPr>
          <w:p w14:paraId="141A6EB3" w14:textId="77777777" w:rsidR="0022626E" w:rsidRPr="0004716C" w:rsidRDefault="0022626E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5158E8F" w14:textId="77777777"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70AF35E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A273ACF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E07F2FD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14:paraId="62019AF1" w14:textId="77777777" w:rsidR="0022626E" w:rsidRPr="00590FE2" w:rsidRDefault="0022626E" w:rsidP="004B345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819" w:type="dxa"/>
          </w:tcPr>
          <w:p w14:paraId="72A1F0E1" w14:textId="77777777" w:rsidR="0022626E" w:rsidRPr="00A618A5" w:rsidRDefault="0022626E" w:rsidP="00155A07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2A43721C" w14:textId="31C3D409" w:rsidR="00240B50" w:rsidRDefault="0022626E" w:rsidP="00240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DA2C64"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 xml:space="preserve">бладает минимальными </w:t>
            </w:r>
            <w:r w:rsidR="00E31055">
              <w:rPr>
                <w:sz w:val="21"/>
                <w:szCs w:val="21"/>
              </w:rPr>
              <w:t>знаниями актуального</w:t>
            </w:r>
            <w:r w:rsidR="00240B50">
              <w:rPr>
                <w:sz w:val="21"/>
                <w:szCs w:val="21"/>
              </w:rPr>
              <w:t xml:space="preserve"> </w:t>
            </w:r>
            <w:r w:rsidR="0099185B">
              <w:rPr>
                <w:sz w:val="21"/>
                <w:szCs w:val="21"/>
              </w:rPr>
              <w:t>сольного и ансамблевого</w:t>
            </w:r>
            <w:r w:rsidR="00240B50">
              <w:rPr>
                <w:sz w:val="21"/>
                <w:szCs w:val="21"/>
              </w:rPr>
              <w:t xml:space="preserve"> репертуар</w:t>
            </w:r>
            <w:r w:rsidR="00214559">
              <w:rPr>
                <w:sz w:val="21"/>
                <w:szCs w:val="21"/>
              </w:rPr>
              <w:t>а</w:t>
            </w:r>
            <w:r w:rsidR="00240B50">
              <w:rPr>
                <w:sz w:val="21"/>
                <w:szCs w:val="21"/>
              </w:rPr>
              <w:t xml:space="preserve">, </w:t>
            </w:r>
          </w:p>
          <w:p w14:paraId="49A2E611" w14:textId="44868EE8"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учесть все необходимые факторы при подборе концертного репертуара;</w:t>
            </w:r>
          </w:p>
          <w:p w14:paraId="23AC36AB" w14:textId="6E6013CA" w:rsidR="00240B50" w:rsidRDefault="0022626E" w:rsidP="00240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240B50">
              <w:rPr>
                <w:sz w:val="21"/>
                <w:szCs w:val="21"/>
              </w:rPr>
              <w:t>Реализует в создании соло и его исполнении художественный образ сочинения, слабо соответствующий стилистическим и историческим контекстам с существенными искажениями;</w:t>
            </w:r>
          </w:p>
          <w:p w14:paraId="68EDFE92" w14:textId="29D75084"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240B50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нализирует собственную исполнительскую деятельность, но не способен находить пути решения исполнительских задач; </w:t>
            </w:r>
          </w:p>
          <w:p w14:paraId="0D4C0A06" w14:textId="636C9E36"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1954F9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спытывает заметные трудности при организации репетиционной деятельности;</w:t>
            </w:r>
          </w:p>
          <w:p w14:paraId="392939A2" w14:textId="77777777" w:rsidR="0022626E" w:rsidRP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– Использует приемы профессиональной коммуникации с другими участниками ансамбля с существенными трудностями;</w:t>
            </w:r>
          </w:p>
        </w:tc>
        <w:tc>
          <w:tcPr>
            <w:tcW w:w="2552" w:type="dxa"/>
          </w:tcPr>
          <w:p w14:paraId="7D94D131" w14:textId="77777777" w:rsidR="0022626E" w:rsidRPr="00590FE2" w:rsidRDefault="0022626E" w:rsidP="004B345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2626E" w:rsidRPr="0004716C" w14:paraId="3B29266C" w14:textId="77777777" w:rsidTr="00B36FDD">
        <w:trPr>
          <w:trHeight w:val="283"/>
        </w:trPr>
        <w:tc>
          <w:tcPr>
            <w:tcW w:w="2132" w:type="dxa"/>
          </w:tcPr>
          <w:p w14:paraId="5D02308E" w14:textId="77777777" w:rsidR="0022626E" w:rsidRPr="0004716C" w:rsidRDefault="0022626E" w:rsidP="00B36FDD">
            <w:r w:rsidRPr="0004716C">
              <w:t>низкий</w:t>
            </w:r>
          </w:p>
        </w:tc>
        <w:tc>
          <w:tcPr>
            <w:tcW w:w="1837" w:type="dxa"/>
          </w:tcPr>
          <w:p w14:paraId="380DA3A2" w14:textId="77777777"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E4B54D7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B02B7E3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22555C01" w14:textId="77777777" w:rsidR="0022626E" w:rsidRPr="00A618A5" w:rsidRDefault="0022626E" w:rsidP="004B345C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3FB7525A" w14:textId="5E94FD78" w:rsidR="0022626E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бладает фрагментарными знаниям </w:t>
            </w:r>
            <w:r w:rsidR="0099185B">
              <w:rPr>
                <w:sz w:val="21"/>
                <w:szCs w:val="21"/>
              </w:rPr>
              <w:t>сольного и ансамблевого</w:t>
            </w:r>
            <w:r w:rsidR="00214559">
              <w:rPr>
                <w:sz w:val="21"/>
                <w:szCs w:val="21"/>
              </w:rPr>
              <w:t xml:space="preserve"> репертуара</w:t>
            </w:r>
            <w:r>
              <w:rPr>
                <w:sz w:val="21"/>
                <w:szCs w:val="21"/>
              </w:rPr>
              <w:t>, не способен подобрать концертный репертуар;</w:t>
            </w:r>
          </w:p>
          <w:p w14:paraId="76DF252D" w14:textId="7E3D1ED2" w:rsidR="0022626E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214559">
              <w:rPr>
                <w:sz w:val="21"/>
                <w:szCs w:val="21"/>
              </w:rPr>
              <w:t xml:space="preserve">Не способен убедительно </w:t>
            </w:r>
            <w:r>
              <w:rPr>
                <w:sz w:val="21"/>
                <w:szCs w:val="21"/>
              </w:rPr>
              <w:t>реализ</w:t>
            </w:r>
            <w:r w:rsidR="00214559">
              <w:rPr>
                <w:sz w:val="21"/>
                <w:szCs w:val="21"/>
              </w:rPr>
              <w:t>ова</w:t>
            </w:r>
            <w:r>
              <w:rPr>
                <w:sz w:val="21"/>
                <w:szCs w:val="21"/>
              </w:rPr>
              <w:t>т</w:t>
            </w:r>
            <w:r w:rsidR="00214559"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 xml:space="preserve"> в исполнении </w:t>
            </w:r>
            <w:r w:rsidR="00214559">
              <w:rPr>
                <w:sz w:val="21"/>
                <w:szCs w:val="21"/>
              </w:rPr>
              <w:t>соло</w:t>
            </w:r>
            <w:r>
              <w:rPr>
                <w:sz w:val="21"/>
                <w:szCs w:val="21"/>
              </w:rPr>
              <w:t xml:space="preserve"> художественный образ сочинения, </w:t>
            </w:r>
            <w:r w:rsidR="00214559">
              <w:rPr>
                <w:sz w:val="21"/>
                <w:szCs w:val="21"/>
              </w:rPr>
              <w:t xml:space="preserve">соло </w:t>
            </w:r>
            <w:r>
              <w:rPr>
                <w:sz w:val="21"/>
                <w:szCs w:val="21"/>
              </w:rPr>
              <w:t>не соответству</w:t>
            </w:r>
            <w:r w:rsidR="00214559">
              <w:rPr>
                <w:sz w:val="21"/>
                <w:szCs w:val="21"/>
              </w:rPr>
              <w:t>ет</w:t>
            </w:r>
            <w:r>
              <w:rPr>
                <w:sz w:val="21"/>
                <w:szCs w:val="21"/>
              </w:rPr>
              <w:t xml:space="preserve"> стилистическ</w:t>
            </w:r>
            <w:r w:rsidR="00214559">
              <w:rPr>
                <w:sz w:val="21"/>
                <w:szCs w:val="21"/>
              </w:rPr>
              <w:t>ому</w:t>
            </w:r>
            <w:r>
              <w:rPr>
                <w:sz w:val="21"/>
                <w:szCs w:val="21"/>
              </w:rPr>
              <w:t xml:space="preserve"> и историческ</w:t>
            </w:r>
            <w:r w:rsidR="00214559">
              <w:rPr>
                <w:sz w:val="21"/>
                <w:szCs w:val="21"/>
              </w:rPr>
              <w:t>ому</w:t>
            </w:r>
            <w:r>
              <w:rPr>
                <w:sz w:val="21"/>
                <w:szCs w:val="21"/>
              </w:rPr>
              <w:t xml:space="preserve"> контекст</w:t>
            </w:r>
            <w:r w:rsidR="00214559"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 xml:space="preserve">, </w:t>
            </w:r>
            <w:r w:rsidR="00214559">
              <w:rPr>
                <w:sz w:val="21"/>
                <w:szCs w:val="21"/>
              </w:rPr>
              <w:t xml:space="preserve">соло составлено с </w:t>
            </w:r>
            <w:r>
              <w:rPr>
                <w:sz w:val="21"/>
                <w:szCs w:val="21"/>
              </w:rPr>
              <w:t xml:space="preserve"> </w:t>
            </w:r>
            <w:r w:rsidR="00214559">
              <w:rPr>
                <w:sz w:val="21"/>
                <w:szCs w:val="21"/>
              </w:rPr>
              <w:t xml:space="preserve">многочисленными </w:t>
            </w:r>
            <w:r>
              <w:rPr>
                <w:sz w:val="21"/>
                <w:szCs w:val="21"/>
              </w:rPr>
              <w:t xml:space="preserve">грубыми </w:t>
            </w:r>
            <w:r w:rsidR="00214559">
              <w:rPr>
                <w:sz w:val="21"/>
                <w:szCs w:val="21"/>
              </w:rPr>
              <w:t>ритмическими и гармоническими ошибками</w:t>
            </w:r>
            <w:r>
              <w:rPr>
                <w:sz w:val="21"/>
                <w:szCs w:val="21"/>
              </w:rPr>
              <w:t>;</w:t>
            </w:r>
          </w:p>
          <w:p w14:paraId="69A2316C" w14:textId="58F4B4AE" w:rsidR="0022626E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E03DF9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нализирует собственную исполнительскую деятельность, но не способен находить пути решения исполнительских задач; </w:t>
            </w:r>
          </w:p>
          <w:p w14:paraId="0E4EE2AA" w14:textId="10F53CE4" w:rsidR="0022626E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E03DF9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спытывает непреодолимые трудности при организации репетиционной деятельности;</w:t>
            </w:r>
          </w:p>
          <w:p w14:paraId="035A52DA" w14:textId="14132B2E" w:rsidR="0022626E" w:rsidRPr="00590FE2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E03DF9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спытывает трудности в профессиональной коммуникации с другими участниками ансамбля, не спо</w:t>
            </w:r>
            <w:r w:rsidR="00250627">
              <w:rPr>
                <w:sz w:val="21"/>
                <w:szCs w:val="21"/>
              </w:rPr>
              <w:t>собен к совместному творчеству.</w:t>
            </w:r>
          </w:p>
        </w:tc>
      </w:tr>
    </w:tbl>
    <w:p w14:paraId="34B3E409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4400F33" w14:textId="63F9454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C20B1">
        <w:rPr>
          <w:rFonts w:eastAsia="Times New Roman"/>
          <w:bCs/>
          <w:sz w:val="24"/>
          <w:szCs w:val="24"/>
        </w:rPr>
        <w:t>учебной дисциплине</w:t>
      </w:r>
      <w:r w:rsidR="005C20B1" w:rsidRPr="005C20B1">
        <w:rPr>
          <w:rFonts w:eastAsia="Times New Roman"/>
          <w:bCs/>
          <w:sz w:val="24"/>
          <w:szCs w:val="24"/>
        </w:rPr>
        <w:t xml:space="preserve"> </w:t>
      </w:r>
      <w:r w:rsidR="00CF4F71">
        <w:rPr>
          <w:rFonts w:eastAsia="Times New Roman"/>
          <w:bCs/>
          <w:sz w:val="24"/>
          <w:szCs w:val="24"/>
        </w:rPr>
        <w:t>Импровизац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89400E0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49FF43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0F27A33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146D4CA" w14:textId="77777777" w:rsidR="003F468B" w:rsidRPr="00D23F40" w:rsidRDefault="003F468B" w:rsidP="003E440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55E1032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7FACB8F" w14:textId="77777777" w:rsidTr="0003098C">
        <w:trPr>
          <w:trHeight w:val="283"/>
        </w:trPr>
        <w:tc>
          <w:tcPr>
            <w:tcW w:w="993" w:type="dxa"/>
          </w:tcPr>
          <w:p w14:paraId="07693967" w14:textId="77777777" w:rsidR="00DC1095" w:rsidRPr="009C14D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ACBE035" w14:textId="77777777" w:rsidR="003F468B" w:rsidRPr="001E5937" w:rsidRDefault="001E5937" w:rsidP="00DC1095">
            <w:pPr>
              <w:ind w:left="42"/>
            </w:pPr>
            <w:r w:rsidRPr="001E5937">
              <w:t>Собеседование</w:t>
            </w:r>
          </w:p>
        </w:tc>
        <w:tc>
          <w:tcPr>
            <w:tcW w:w="9723" w:type="dxa"/>
          </w:tcPr>
          <w:p w14:paraId="2A654F82" w14:textId="77777777"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собеседования: </w:t>
            </w:r>
          </w:p>
          <w:p w14:paraId="0BA80A9E" w14:textId="21E46652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История </w:t>
            </w:r>
            <w:r w:rsidR="00DE44DD">
              <w:t>джазовой и эстрадной музыки</w:t>
            </w:r>
            <w:r>
              <w:t xml:space="preserve"> в мировой музыкальной культуре</w:t>
            </w:r>
            <w:r w:rsidR="001E5937">
              <w:t>: композиторы,</w:t>
            </w:r>
            <w:r>
              <w:t xml:space="preserve"> исполнители, сочинения</w:t>
            </w:r>
            <w:r w:rsidR="001E5937">
              <w:t>;</w:t>
            </w:r>
          </w:p>
          <w:p w14:paraId="48AC0173" w14:textId="612E5128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мпровизация и её развитие в 20 веке</w:t>
            </w:r>
            <w:r w:rsidR="001E5937">
              <w:t xml:space="preserve">: </w:t>
            </w:r>
            <w:r>
              <w:t>композиторы, исполнители, сочинения</w:t>
            </w:r>
            <w:r w:rsidR="001E5937">
              <w:t>;</w:t>
            </w:r>
          </w:p>
          <w:p w14:paraId="09C07F82" w14:textId="5C52ED6D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иды форм и современные импровизационные жанры: композиторы, исполнители, сочинения</w:t>
            </w:r>
            <w:r w:rsidR="001E5937">
              <w:t>;</w:t>
            </w:r>
          </w:p>
          <w:p w14:paraId="38E852D4" w14:textId="4D2FD5A2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хнологический разбор соло</w:t>
            </w:r>
            <w:r w:rsidR="001E5937">
              <w:t xml:space="preserve">: </w:t>
            </w:r>
            <w:r>
              <w:t>исполнители, сочинения</w:t>
            </w:r>
            <w:r w:rsidR="001E5937">
              <w:t>;</w:t>
            </w:r>
          </w:p>
          <w:p w14:paraId="43BE561F" w14:textId="131B8EE4" w:rsidR="00DC1095" w:rsidRPr="009E4FB5" w:rsidRDefault="00DC1095" w:rsidP="001E593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7615B604" w14:textId="77777777" w:rsidTr="0003098C">
        <w:trPr>
          <w:trHeight w:val="283"/>
        </w:trPr>
        <w:tc>
          <w:tcPr>
            <w:tcW w:w="993" w:type="dxa"/>
          </w:tcPr>
          <w:p w14:paraId="6B602728" w14:textId="77777777" w:rsidR="00F75D1E" w:rsidRPr="009C14DD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2CB0D42" w14:textId="77777777" w:rsidR="00F75D1E" w:rsidRPr="001E5937" w:rsidRDefault="001E5937" w:rsidP="00DC1095">
            <w:pPr>
              <w:ind w:left="42"/>
            </w:pPr>
            <w:r w:rsidRPr="001E5937">
              <w:t>Прослушивание</w:t>
            </w:r>
          </w:p>
        </w:tc>
        <w:tc>
          <w:tcPr>
            <w:tcW w:w="9723" w:type="dxa"/>
          </w:tcPr>
          <w:p w14:paraId="22C89431" w14:textId="77777777" w:rsidR="00C67D8A" w:rsidRPr="00CD74E3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D74E3">
              <w:t>Исполнение программы</w:t>
            </w:r>
            <w:r w:rsidR="00C67D8A" w:rsidRPr="00CD74E3">
              <w:t xml:space="preserve"> </w:t>
            </w:r>
          </w:p>
          <w:p w14:paraId="03E9CEE8" w14:textId="77777777" w:rsidR="001E5937" w:rsidRPr="00CD74E3" w:rsidRDefault="00C67D8A" w:rsidP="001E5937">
            <w:r w:rsidRPr="00CD74E3">
              <w:t>Примерные произведения:</w:t>
            </w:r>
          </w:p>
          <w:p w14:paraId="0FBB09BE" w14:textId="02D1410A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</w:rPr>
            </w:pPr>
            <w:r w:rsidRPr="00CD74E3">
              <w:rPr>
                <w:szCs w:val="22"/>
              </w:rPr>
              <w:t>И.Берлин</w:t>
            </w:r>
          </w:p>
          <w:p w14:paraId="385518DE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Blue Skies</w:t>
            </w:r>
          </w:p>
          <w:p w14:paraId="33A7CEB2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lastRenderedPageBreak/>
              <w:t>Cheek To Cheek</w:t>
            </w:r>
          </w:p>
          <w:p w14:paraId="47B15888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How Deep Is The Ocean?</w:t>
            </w:r>
          </w:p>
          <w:p w14:paraId="686F375F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К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Браун</w:t>
            </w:r>
          </w:p>
          <w:p w14:paraId="0DAC2476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The Blues Walk</w:t>
            </w:r>
          </w:p>
          <w:p w14:paraId="270718A9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Joy Spring</w:t>
            </w:r>
          </w:p>
          <w:p w14:paraId="67403644" w14:textId="50AA97F0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Sandu</w:t>
            </w:r>
          </w:p>
          <w:p w14:paraId="2527416C" w14:textId="3B93BFBC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Д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Колтрейн</w:t>
            </w:r>
          </w:p>
          <w:p w14:paraId="68B88478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Giant Stepa</w:t>
            </w:r>
          </w:p>
          <w:p w14:paraId="09BEEB01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Impression</w:t>
            </w:r>
          </w:p>
          <w:p w14:paraId="7C4A3F0E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Moment’s Notice</w:t>
            </w:r>
          </w:p>
          <w:p w14:paraId="144F3DAF" w14:textId="2E2F5834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Traine’s Blues</w:t>
            </w:r>
          </w:p>
          <w:p w14:paraId="3EFE3080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Г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Кармайкл</w:t>
            </w:r>
          </w:p>
          <w:p w14:paraId="389774BE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Georgia On My Mind</w:t>
            </w:r>
          </w:p>
          <w:p w14:paraId="674F696E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The Nearless Of You</w:t>
            </w:r>
          </w:p>
          <w:p w14:paraId="3255E320" w14:textId="6957929D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 xml:space="preserve">StarDust </w:t>
            </w:r>
          </w:p>
          <w:p w14:paraId="23F7150C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Т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Дамерон</w:t>
            </w:r>
          </w:p>
          <w:p w14:paraId="3261B34F" w14:textId="5FA07510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Lady Bird</w:t>
            </w:r>
          </w:p>
          <w:p w14:paraId="69289A77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М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Дэвис</w:t>
            </w:r>
          </w:p>
          <w:p w14:paraId="55BAACFB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All Blues</w:t>
            </w:r>
          </w:p>
          <w:p w14:paraId="4D2EB8BD" w14:textId="29B7D376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Four</w:t>
            </w:r>
          </w:p>
          <w:p w14:paraId="14720554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Д</w:t>
            </w:r>
            <w:r w:rsidRPr="00CD74E3">
              <w:rPr>
                <w:szCs w:val="22"/>
                <w:lang w:val="en-US"/>
              </w:rPr>
              <w:t xml:space="preserve">. </w:t>
            </w:r>
            <w:r w:rsidRPr="00CD74E3">
              <w:rPr>
                <w:szCs w:val="22"/>
              </w:rPr>
              <w:t>де</w:t>
            </w:r>
            <w:r w:rsidRPr="00CD74E3">
              <w:rPr>
                <w:szCs w:val="22"/>
                <w:lang w:val="en-US"/>
              </w:rPr>
              <w:t xml:space="preserve"> </w:t>
            </w:r>
            <w:r w:rsidRPr="00CD74E3">
              <w:rPr>
                <w:szCs w:val="22"/>
              </w:rPr>
              <w:t>Пол</w:t>
            </w:r>
          </w:p>
          <w:p w14:paraId="754312BF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I’ll Remember April</w:t>
            </w:r>
          </w:p>
          <w:p w14:paraId="683C8DB8" w14:textId="0C3817E2" w:rsidR="00793A06" w:rsidRPr="001E5937" w:rsidRDefault="00793A06" w:rsidP="00C67D8A"/>
        </w:tc>
      </w:tr>
    </w:tbl>
    <w:p w14:paraId="39F4B70F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C1F7ACF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EB7588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A9259B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ACBFA4D" w14:textId="77777777" w:rsidR="009D5862" w:rsidRPr="004A2281" w:rsidRDefault="009D5862" w:rsidP="00514C2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E4E2BD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7F4EF6F" w14:textId="77777777" w:rsidR="009D5862" w:rsidRPr="00314BCA" w:rsidRDefault="009D5862" w:rsidP="00514C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1D0F0B2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B891DB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645097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187C403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077750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02A70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7AEB920" w14:textId="77777777"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6500E002" w14:textId="6E260060" w:rsidR="009D5862" w:rsidRPr="003E440A" w:rsidRDefault="009D5862" w:rsidP="003E44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</w:t>
            </w:r>
            <w:r w:rsidR="003E440A" w:rsidRPr="003E440A">
              <w:rPr>
                <w:lang w:val="ru-RU"/>
              </w:rPr>
              <w:t xml:space="preserve"> продемонстрировал обширное </w:t>
            </w:r>
            <w:r w:rsidR="00C24F4B" w:rsidRPr="003E440A">
              <w:rPr>
                <w:lang w:val="ru-RU"/>
              </w:rPr>
              <w:t>знание репертуара</w:t>
            </w:r>
            <w:r w:rsidR="003E440A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lastRenderedPageBreak/>
              <w:t>исполнителей</w:t>
            </w:r>
            <w:r w:rsidR="003E440A" w:rsidRPr="003E440A">
              <w:rPr>
                <w:lang w:val="ru-RU"/>
              </w:rPr>
              <w:t xml:space="preserve"> рассматриваемого направления (жанра).</w:t>
            </w:r>
            <w:r w:rsidR="003E440A" w:rsidRPr="003E440A">
              <w:rPr>
                <w:spacing w:val="-4"/>
                <w:lang w:val="ru-RU"/>
              </w:rPr>
              <w:t xml:space="preserve"> Обучающийся </w:t>
            </w:r>
            <w:r w:rsidR="003E440A" w:rsidRPr="003E440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6D9E8F5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ED8B37" w14:textId="77777777" w:rsidR="009D5862" w:rsidRPr="00C80C59" w:rsidRDefault="009D5862" w:rsidP="00FC1ACA">
            <w:pPr>
              <w:jc w:val="center"/>
            </w:pPr>
            <w:r w:rsidRPr="00C80C59">
              <w:t>5</w:t>
            </w:r>
          </w:p>
        </w:tc>
      </w:tr>
      <w:tr w:rsidR="009D5862" w:rsidRPr="00314BCA" w14:paraId="62291894" w14:textId="77777777" w:rsidTr="00073075">
        <w:trPr>
          <w:trHeight w:val="283"/>
        </w:trPr>
        <w:tc>
          <w:tcPr>
            <w:tcW w:w="2410" w:type="dxa"/>
            <w:vMerge/>
          </w:tcPr>
          <w:p w14:paraId="0ACDAC1B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F503A04" w14:textId="6DDB1607" w:rsidR="009D5862" w:rsidRPr="002F2AE8" w:rsidRDefault="003E440A" w:rsidP="003E440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продемонстрировал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672554" w:rsidRPr="003E440A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рассматриваемого направления (жанра).</w:t>
            </w:r>
            <w:r w:rsidRPr="003E440A">
              <w:rPr>
                <w:spacing w:val="-4"/>
                <w:lang w:val="ru-RU"/>
              </w:rPr>
              <w:t xml:space="preserve"> Обучающийся </w:t>
            </w:r>
            <w:r w:rsidRPr="003E440A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 xml:space="preserve">достаточно </w:t>
            </w:r>
            <w:r w:rsidRPr="003E440A">
              <w:rPr>
                <w:lang w:val="ru-RU"/>
              </w:rPr>
              <w:t>глуб</w:t>
            </w:r>
            <w:r>
              <w:rPr>
                <w:lang w:val="ru-RU"/>
              </w:rPr>
              <w:t>окие</w:t>
            </w:r>
            <w:r w:rsidRPr="003E440A">
              <w:rPr>
                <w:lang w:val="ru-RU"/>
              </w:rPr>
              <w:t xml:space="preserve"> знания материала по заданным вопросам, исчерпывающе и последовательно, </w:t>
            </w:r>
            <w:r>
              <w:rPr>
                <w:lang w:val="ru-RU"/>
              </w:rPr>
              <w:t>допуская небольшие фактические ошибки.</w:t>
            </w:r>
          </w:p>
        </w:tc>
        <w:tc>
          <w:tcPr>
            <w:tcW w:w="2055" w:type="dxa"/>
          </w:tcPr>
          <w:p w14:paraId="13CE536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D61F60C" w14:textId="77777777" w:rsidR="009D5862" w:rsidRPr="00C80C59" w:rsidRDefault="009D5862" w:rsidP="00FC1ACA">
            <w:pPr>
              <w:jc w:val="center"/>
            </w:pPr>
            <w:r w:rsidRPr="00C80C59">
              <w:t>4</w:t>
            </w:r>
          </w:p>
        </w:tc>
      </w:tr>
      <w:tr w:rsidR="009D5862" w:rsidRPr="00314BCA" w14:paraId="1D5F1A03" w14:textId="77777777" w:rsidTr="00073075">
        <w:trPr>
          <w:trHeight w:val="283"/>
        </w:trPr>
        <w:tc>
          <w:tcPr>
            <w:tcW w:w="2410" w:type="dxa"/>
            <w:vMerge/>
          </w:tcPr>
          <w:p w14:paraId="5DA0C719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C02E20B" w14:textId="5BD06FEC" w:rsidR="009D5862" w:rsidRPr="00C80C59" w:rsidRDefault="003E440A" w:rsidP="00C80C5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 продемонстрировал</w:t>
            </w:r>
            <w:r>
              <w:rPr>
                <w:lang w:val="ru-RU"/>
              </w:rPr>
              <w:t xml:space="preserve"> слабое</w:t>
            </w:r>
            <w:r w:rsidRPr="003E440A">
              <w:rPr>
                <w:lang w:val="ru-RU"/>
              </w:rPr>
              <w:t xml:space="preserve">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Pr="003E440A">
              <w:rPr>
                <w:lang w:val="ru-RU"/>
              </w:rPr>
              <w:t xml:space="preserve">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фактические ошибки. </w:t>
            </w:r>
            <w:r w:rsidR="00C80C59" w:rsidRPr="00C80C59">
              <w:rPr>
                <w:lang w:val="ru-RU"/>
              </w:rPr>
              <w:t>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14:paraId="15A6C9A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9265FB" w14:textId="77777777" w:rsidR="009D5862" w:rsidRPr="00C80C59" w:rsidRDefault="009D5862" w:rsidP="00FC1ACA">
            <w:pPr>
              <w:jc w:val="center"/>
            </w:pPr>
            <w:r w:rsidRPr="00C80C59">
              <w:t>3</w:t>
            </w:r>
          </w:p>
        </w:tc>
      </w:tr>
      <w:tr w:rsidR="009D5862" w:rsidRPr="00314BCA" w14:paraId="47398B0E" w14:textId="77777777" w:rsidTr="00073075">
        <w:trPr>
          <w:trHeight w:val="283"/>
        </w:trPr>
        <w:tc>
          <w:tcPr>
            <w:tcW w:w="2410" w:type="dxa"/>
            <w:vMerge/>
          </w:tcPr>
          <w:p w14:paraId="6475B809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3220E09" w14:textId="68069445" w:rsidR="009D5862" w:rsidRPr="002F2AE8" w:rsidRDefault="00C24F4B" w:rsidP="00C80C5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не</w:t>
            </w:r>
            <w:r w:rsidR="00C80C59">
              <w:rPr>
                <w:lang w:val="ru-RU"/>
              </w:rPr>
              <w:t xml:space="preserve"> </w:t>
            </w:r>
            <w:r w:rsidR="00C80C59" w:rsidRPr="003E440A">
              <w:rPr>
                <w:lang w:val="ru-RU"/>
              </w:rPr>
              <w:t>продемонстрировал</w:t>
            </w:r>
            <w:r w:rsidR="00C80C59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знание репертуара</w:t>
            </w:r>
            <w:r w:rsidR="00C80C59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C80C59" w:rsidRPr="003E440A">
              <w:rPr>
                <w:lang w:val="ru-RU"/>
              </w:rPr>
              <w:t xml:space="preserve"> рассматриваемого направления (жанра)</w:t>
            </w:r>
            <w:r w:rsidR="00C80C59">
              <w:rPr>
                <w:lang w:val="ru-RU"/>
              </w:rPr>
              <w:t xml:space="preserve">, плохо владеет профессиональной терминологией и допускает многочисленные грубые фактические ошибки. </w:t>
            </w:r>
            <w:r w:rsidR="00C80C59" w:rsidRPr="00C80C59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C811DC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611399" w14:textId="77777777" w:rsidR="009D5862" w:rsidRPr="0015578D" w:rsidRDefault="009D5862" w:rsidP="00FC1ACA">
            <w:pPr>
              <w:jc w:val="center"/>
            </w:pPr>
            <w:r w:rsidRPr="0015578D">
              <w:t>2</w:t>
            </w:r>
          </w:p>
        </w:tc>
      </w:tr>
      <w:tr w:rsidR="009D5862" w:rsidRPr="00314BCA" w14:paraId="26B6632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59873F4" w14:textId="77777777"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Прослушивание</w:t>
            </w:r>
          </w:p>
        </w:tc>
        <w:tc>
          <w:tcPr>
            <w:tcW w:w="8080" w:type="dxa"/>
          </w:tcPr>
          <w:p w14:paraId="44A4FF47" w14:textId="49BAADEB" w:rsidR="009D5862" w:rsidRPr="00847F10" w:rsidRDefault="00DE44DD" w:rsidP="00C80C5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исполнил на инструменте корректно подобранную программу с верным нотным текстом. В исполнении был верно передан художественный образ сочинения, с учетом стилевого и исторического контекста. Обучающийся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2055" w:type="dxa"/>
          </w:tcPr>
          <w:p w14:paraId="08E2240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68C12B4" w14:textId="77777777" w:rsidR="009D5862" w:rsidRPr="0015578D" w:rsidRDefault="009D5862" w:rsidP="00FC1ACA">
            <w:pPr>
              <w:jc w:val="center"/>
            </w:pPr>
            <w:r w:rsidRPr="0015578D">
              <w:t>5</w:t>
            </w:r>
          </w:p>
        </w:tc>
      </w:tr>
      <w:tr w:rsidR="009D5862" w:rsidRPr="00314BCA" w14:paraId="51503E3C" w14:textId="77777777" w:rsidTr="00073075">
        <w:trPr>
          <w:trHeight w:val="283"/>
        </w:trPr>
        <w:tc>
          <w:tcPr>
            <w:tcW w:w="2410" w:type="dxa"/>
            <w:vMerge/>
          </w:tcPr>
          <w:p w14:paraId="3E0687E4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B97FC90" w14:textId="2C3C685B" w:rsidR="009D5862" w:rsidRPr="00217628" w:rsidRDefault="00DE44DD" w:rsidP="00847F1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исполнил на </w:t>
            </w:r>
            <w:r w:rsidR="0060680B">
              <w:rPr>
                <w:lang w:val="ru-RU"/>
              </w:rPr>
              <w:t xml:space="preserve">инструменте </w:t>
            </w:r>
            <w:r>
              <w:rPr>
                <w:lang w:val="ru-RU"/>
              </w:rPr>
              <w:t xml:space="preserve">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Обучающийся успешно организовал свою репетиционную работу и  хорошо выступил сольно и в ансамбле.</w:t>
            </w:r>
          </w:p>
        </w:tc>
        <w:tc>
          <w:tcPr>
            <w:tcW w:w="2055" w:type="dxa"/>
          </w:tcPr>
          <w:p w14:paraId="30C0E5C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3B9F03" w14:textId="77777777" w:rsidR="009D5862" w:rsidRPr="0015578D" w:rsidRDefault="009D5862" w:rsidP="00FC1ACA">
            <w:pPr>
              <w:jc w:val="center"/>
            </w:pPr>
            <w:r w:rsidRPr="0015578D">
              <w:t>4</w:t>
            </w:r>
          </w:p>
        </w:tc>
      </w:tr>
      <w:tr w:rsidR="0060680B" w:rsidRPr="00314BCA" w14:paraId="7F6FD7E3" w14:textId="77777777" w:rsidTr="00073075">
        <w:trPr>
          <w:trHeight w:val="283"/>
        </w:trPr>
        <w:tc>
          <w:tcPr>
            <w:tcW w:w="2410" w:type="dxa"/>
            <w:vMerge/>
          </w:tcPr>
          <w:p w14:paraId="0E705F4A" w14:textId="77777777" w:rsidR="0060680B" w:rsidRPr="0082635B" w:rsidRDefault="0060680B" w:rsidP="0060680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04450C" w14:textId="747C8D2B" w:rsidR="0060680B" w:rsidRPr="0082635B" w:rsidRDefault="0060680B" w:rsidP="0060680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исполнил на инструменте подобранную преподавателем программу </w:t>
            </w:r>
            <w:r>
              <w:rPr>
                <w:lang w:val="ru-RU"/>
              </w:rPr>
              <w:lastRenderedPageBreak/>
              <w:t>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Обучающийся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14:paraId="26D98273" w14:textId="77777777" w:rsidR="0060680B" w:rsidRPr="008F6748" w:rsidRDefault="0060680B" w:rsidP="0060680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6E4C40" w14:textId="77777777" w:rsidR="0060680B" w:rsidRPr="0015578D" w:rsidRDefault="0060680B" w:rsidP="0060680B">
            <w:pPr>
              <w:jc w:val="center"/>
            </w:pPr>
            <w:r w:rsidRPr="0015578D">
              <w:t>3</w:t>
            </w:r>
          </w:p>
        </w:tc>
      </w:tr>
      <w:tr w:rsidR="0060680B" w:rsidRPr="00314BCA" w14:paraId="105C530A" w14:textId="77777777" w:rsidTr="00073075">
        <w:trPr>
          <w:trHeight w:val="283"/>
        </w:trPr>
        <w:tc>
          <w:tcPr>
            <w:tcW w:w="2410" w:type="dxa"/>
            <w:vMerge/>
          </w:tcPr>
          <w:p w14:paraId="00BA18DB" w14:textId="77777777" w:rsidR="0060680B" w:rsidRPr="0082635B" w:rsidRDefault="0060680B" w:rsidP="0060680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582C19" w14:textId="1444CF36" w:rsidR="0060680B" w:rsidRPr="0082635B" w:rsidRDefault="0060680B" w:rsidP="0060680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исполнил на инструмент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Обучающийся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14:paraId="17A0B12C" w14:textId="77777777" w:rsidR="0060680B" w:rsidRPr="008F6748" w:rsidRDefault="0060680B" w:rsidP="0060680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B9AE31" w14:textId="77777777" w:rsidR="0060680B" w:rsidRPr="0015578D" w:rsidRDefault="0060680B" w:rsidP="0060680B">
            <w:pPr>
              <w:jc w:val="center"/>
            </w:pPr>
            <w:r w:rsidRPr="0015578D">
              <w:t>2</w:t>
            </w:r>
          </w:p>
        </w:tc>
      </w:tr>
    </w:tbl>
    <w:p w14:paraId="40EA53D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14:paraId="2EA5586F" w14:textId="77777777" w:rsidTr="009E4FB5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89E40B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6A253A0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1308D31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461533B" w14:textId="77777777" w:rsidTr="009E4FB5">
        <w:tc>
          <w:tcPr>
            <w:tcW w:w="3828" w:type="dxa"/>
          </w:tcPr>
          <w:p w14:paraId="183E66AE" w14:textId="733047B4" w:rsidR="00960128" w:rsidRPr="000E34DC" w:rsidRDefault="00AD7680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 с оценкой</w:t>
            </w:r>
            <w:r w:rsidR="00960128">
              <w:rPr>
                <w:sz w:val="24"/>
                <w:szCs w:val="24"/>
              </w:rPr>
              <w:t>:</w:t>
            </w:r>
          </w:p>
          <w:p w14:paraId="2CF5D836" w14:textId="77777777" w:rsidR="002C4687" w:rsidRPr="000E34DC" w:rsidRDefault="00514C28" w:rsidP="0009260A">
            <w:pPr>
              <w:jc w:val="both"/>
              <w:rPr>
                <w:sz w:val="24"/>
                <w:szCs w:val="24"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14:paraId="6E744F87" w14:textId="77777777" w:rsidR="00514C28" w:rsidRPr="009E4FB5" w:rsidRDefault="00514C28" w:rsidP="00514C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4FB5">
              <w:t>Программа 1</w:t>
            </w:r>
          </w:p>
          <w:p w14:paraId="7F1BEBEB" w14:textId="28767130" w:rsidR="00514C28" w:rsidRPr="009E4FB5" w:rsidRDefault="00CB2145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>
              <w:t xml:space="preserve">Ч.Паркер </w:t>
            </w:r>
            <w:r w:rsidR="00E57490">
              <w:t xml:space="preserve"> </w:t>
            </w:r>
            <w:r w:rsidR="00E57490">
              <w:rPr>
                <w:lang w:val="en-US"/>
              </w:rPr>
              <w:t>Au Privave</w:t>
            </w:r>
          </w:p>
          <w:p w14:paraId="6D369C91" w14:textId="6E325563" w:rsidR="000E34DC" w:rsidRPr="009E4FB5" w:rsidRDefault="00E57490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>
              <w:t>Д.Колтрейн</w:t>
            </w:r>
            <w:r w:rsidR="000E34DC" w:rsidRPr="009E4FB5">
              <w:t xml:space="preserve"> </w:t>
            </w:r>
            <w:r>
              <w:rPr>
                <w:lang w:val="en-US"/>
              </w:rPr>
              <w:t>So What</w:t>
            </w:r>
          </w:p>
          <w:p w14:paraId="0F8C447E" w14:textId="77777777" w:rsidR="002C4687" w:rsidRPr="009E4FB5" w:rsidRDefault="00514C28" w:rsidP="0009260A">
            <w:pPr>
              <w:jc w:val="both"/>
            </w:pPr>
            <w:r w:rsidRPr="009E4FB5">
              <w:t>Программа 2</w:t>
            </w:r>
          </w:p>
          <w:p w14:paraId="132C5E75" w14:textId="2296E479" w:rsidR="000E34DC" w:rsidRPr="009E4FB5" w:rsidRDefault="00CB2145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r>
              <w:t>Д.Эллингтон</w:t>
            </w:r>
            <w:r w:rsidR="000E34DC" w:rsidRPr="009E4FB5">
              <w:t xml:space="preserve"> </w:t>
            </w:r>
            <w:r w:rsidR="00E57490">
              <w:rPr>
                <w:lang w:val="en-US"/>
              </w:rPr>
              <w:t>Satin Doll</w:t>
            </w:r>
          </w:p>
          <w:p w14:paraId="64455F2E" w14:textId="393497F0" w:rsidR="002C4687" w:rsidRPr="009E4FB5" w:rsidRDefault="00E57490" w:rsidP="00CB2145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r>
              <w:t>М.Девис</w:t>
            </w:r>
            <w:r w:rsidR="000E34DC" w:rsidRPr="009E4FB5">
              <w:t xml:space="preserve"> </w:t>
            </w:r>
            <w:r>
              <w:rPr>
                <w:lang w:val="en-US"/>
              </w:rPr>
              <w:t>Four</w:t>
            </w:r>
          </w:p>
        </w:tc>
      </w:tr>
      <w:tr w:rsidR="002C4687" w14:paraId="3D025F71" w14:textId="77777777" w:rsidTr="009E4FB5">
        <w:tc>
          <w:tcPr>
            <w:tcW w:w="3828" w:type="dxa"/>
          </w:tcPr>
          <w:p w14:paraId="34C2F160" w14:textId="2EA8971C" w:rsidR="00960128" w:rsidRPr="000E34DC" w:rsidRDefault="00AD7680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 с оценкой</w:t>
            </w:r>
            <w:r w:rsidR="00960128">
              <w:rPr>
                <w:sz w:val="24"/>
                <w:szCs w:val="24"/>
              </w:rPr>
              <w:t>:</w:t>
            </w:r>
          </w:p>
          <w:p w14:paraId="35B2BBC7" w14:textId="77777777" w:rsidR="002C4687" w:rsidRPr="00A80E2B" w:rsidRDefault="000E34DC" w:rsidP="000E34DC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14:paraId="24DA9B35" w14:textId="77777777" w:rsidR="000E34DC" w:rsidRPr="009E4FB5" w:rsidRDefault="000E34DC" w:rsidP="000E34DC">
            <w:pPr>
              <w:pStyle w:val="af0"/>
              <w:ind w:left="0"/>
              <w:jc w:val="both"/>
            </w:pPr>
            <w:r w:rsidRPr="009E4FB5">
              <w:t>Программа 1</w:t>
            </w:r>
          </w:p>
          <w:p w14:paraId="718118E4" w14:textId="5FDD17EF" w:rsidR="000E34DC" w:rsidRPr="00E57490" w:rsidRDefault="00E57490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  <w:rPr>
                <w:lang w:val="en-US"/>
              </w:rPr>
            </w:pPr>
            <w:r>
              <w:t>Д</w:t>
            </w:r>
            <w:r w:rsidRPr="00E57490">
              <w:rPr>
                <w:lang w:val="en-US"/>
              </w:rPr>
              <w:t>.</w:t>
            </w:r>
            <w:r>
              <w:t>Джуффри</w:t>
            </w:r>
            <w:r w:rsidRPr="00E57490">
              <w:rPr>
                <w:lang w:val="en-US"/>
              </w:rPr>
              <w:t xml:space="preserve"> </w:t>
            </w:r>
            <w:r>
              <w:rPr>
                <w:lang w:val="en-US"/>
              </w:rPr>
              <w:t>Four Brothers</w:t>
            </w:r>
            <w:r w:rsidR="000E34DC" w:rsidRPr="00E57490">
              <w:rPr>
                <w:lang w:val="en-US"/>
              </w:rPr>
              <w:t xml:space="preserve"> </w:t>
            </w:r>
          </w:p>
          <w:p w14:paraId="00A4DE77" w14:textId="70555037"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>Э. Г</w:t>
            </w:r>
            <w:r w:rsidR="00E57490">
              <w:t xml:space="preserve">арднер </w:t>
            </w:r>
            <w:r w:rsidR="00E57490">
              <w:rPr>
                <w:lang w:val="en-US"/>
              </w:rPr>
              <w:t>Misty</w:t>
            </w:r>
          </w:p>
          <w:p w14:paraId="571E3A91" w14:textId="77777777" w:rsidR="000E34DC" w:rsidRPr="009E4FB5" w:rsidRDefault="000E34DC" w:rsidP="000E34DC">
            <w:pPr>
              <w:jc w:val="both"/>
            </w:pPr>
            <w:r w:rsidRPr="009E4FB5">
              <w:t>Программа 2</w:t>
            </w:r>
          </w:p>
          <w:p w14:paraId="168872ED" w14:textId="7DA28310" w:rsidR="00D94C35" w:rsidRPr="00D94C35" w:rsidRDefault="00D94C35" w:rsidP="00CB2145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  <w:rPr>
                <w:lang w:val="en-US"/>
              </w:rPr>
            </w:pPr>
            <w:r w:rsidRPr="00D94C35">
              <w:t>Г</w:t>
            </w:r>
            <w:r w:rsidRPr="00D94C35">
              <w:rPr>
                <w:lang w:val="en-US"/>
              </w:rPr>
              <w:t>.</w:t>
            </w:r>
            <w:r w:rsidRPr="00D94C35">
              <w:t>Кример</w:t>
            </w:r>
            <w:r w:rsidRPr="00D94C35">
              <w:rPr>
                <w:lang w:val="en-US"/>
              </w:rPr>
              <w:t xml:space="preserve"> After You’ve Gone</w:t>
            </w:r>
          </w:p>
          <w:p w14:paraId="19250A21" w14:textId="6467B609" w:rsidR="002C4687" w:rsidRPr="009E4FB5" w:rsidRDefault="00D94C35" w:rsidP="00CB2145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r>
              <w:t xml:space="preserve">А.К.Жобим </w:t>
            </w:r>
            <w:r>
              <w:rPr>
                <w:lang w:val="en-US"/>
              </w:rPr>
              <w:t>Desafinado</w:t>
            </w:r>
          </w:p>
        </w:tc>
      </w:tr>
    </w:tbl>
    <w:p w14:paraId="1861D437" w14:textId="53530E99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A6E95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371"/>
        <w:gridCol w:w="1701"/>
        <w:gridCol w:w="1701"/>
      </w:tblGrid>
      <w:tr w:rsidR="009D5862" w:rsidRPr="00314BCA" w14:paraId="622F7D72" w14:textId="77777777" w:rsidTr="00155A0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C16EF0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16DC264D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16B61425" w14:textId="77777777" w:rsidR="009D5862" w:rsidRPr="00314BCA" w:rsidRDefault="009D5862" w:rsidP="007D4BC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0DA865" w14:textId="77777777" w:rsidTr="00155A0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2EC6C7C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530AA45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A508363" w14:textId="77777777" w:rsidR="009D5862" w:rsidRDefault="009D5862" w:rsidP="007D4B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DCD539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22CD0" w:rsidRPr="00314BCA" w14:paraId="025C56EC" w14:textId="77777777" w:rsidTr="00155A07">
        <w:trPr>
          <w:trHeight w:val="283"/>
        </w:trPr>
        <w:tc>
          <w:tcPr>
            <w:tcW w:w="3828" w:type="dxa"/>
          </w:tcPr>
          <w:p w14:paraId="612CD49C" w14:textId="3961E0F6" w:rsidR="00927933" w:rsidRPr="000E34DC" w:rsidRDefault="00AD7680" w:rsidP="00927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 с оценкой</w:t>
            </w:r>
            <w:r w:rsidR="00927933" w:rsidRPr="000E34DC">
              <w:rPr>
                <w:sz w:val="24"/>
                <w:szCs w:val="24"/>
              </w:rPr>
              <w:t xml:space="preserve">: </w:t>
            </w:r>
          </w:p>
          <w:p w14:paraId="155BB913" w14:textId="0FE54B07" w:rsidR="00B22CD0" w:rsidRPr="0082635B" w:rsidRDefault="00927933" w:rsidP="00927933">
            <w:pPr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7371" w:type="dxa"/>
          </w:tcPr>
          <w:p w14:paraId="7AD7C01A" w14:textId="7C22CD5A" w:rsidR="00B22CD0" w:rsidRPr="00B22CD0" w:rsidRDefault="00927933" w:rsidP="00B22C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учающийся исполнил н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струменте</w:t>
            </w:r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орректно подобранную программу с верным нотным текстом. В исполнении был верно передан художественный образ сочинения, с учетом стилевого и исторического контекста. Обучающийся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1701" w:type="dxa"/>
          </w:tcPr>
          <w:p w14:paraId="41F19A1C" w14:textId="77777777" w:rsidR="00B22CD0" w:rsidRPr="008F6748" w:rsidRDefault="00B22CD0" w:rsidP="00B22CD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CB1F6F7" w14:textId="77777777" w:rsidR="00B22CD0" w:rsidRPr="0015578D" w:rsidRDefault="00B22CD0" w:rsidP="00B22CD0">
            <w:pPr>
              <w:jc w:val="center"/>
            </w:pPr>
            <w:r w:rsidRPr="0015578D">
              <w:t>5 (зачтено)</w:t>
            </w:r>
          </w:p>
        </w:tc>
      </w:tr>
      <w:tr w:rsidR="00F756A4" w:rsidRPr="00314BCA" w14:paraId="4FF8B474" w14:textId="77777777" w:rsidTr="00155A07">
        <w:trPr>
          <w:trHeight w:val="283"/>
        </w:trPr>
        <w:tc>
          <w:tcPr>
            <w:tcW w:w="3828" w:type="dxa"/>
          </w:tcPr>
          <w:p w14:paraId="2B7F5282" w14:textId="77777777"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14:paraId="4E8D169A" w14:textId="2FDB7999" w:rsidR="00F756A4" w:rsidRPr="00217628" w:rsidRDefault="00927933" w:rsidP="00F756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исполнил на инструмент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Обучающийся успешно организовал свою репетиционную работу и хорошо выступил сольно и в ансамбле.</w:t>
            </w:r>
          </w:p>
        </w:tc>
        <w:tc>
          <w:tcPr>
            <w:tcW w:w="1701" w:type="dxa"/>
          </w:tcPr>
          <w:p w14:paraId="15A8E678" w14:textId="77777777"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0B9E38E1" w14:textId="77777777" w:rsidR="00F756A4" w:rsidRPr="0015578D" w:rsidRDefault="00F756A4" w:rsidP="00F756A4">
            <w:pPr>
              <w:jc w:val="center"/>
            </w:pPr>
            <w:r w:rsidRPr="0015578D">
              <w:t>4 (зачтено)</w:t>
            </w:r>
          </w:p>
        </w:tc>
      </w:tr>
      <w:tr w:rsidR="00927933" w:rsidRPr="00314BCA" w14:paraId="05B5965C" w14:textId="77777777" w:rsidTr="00155A07">
        <w:trPr>
          <w:trHeight w:val="283"/>
        </w:trPr>
        <w:tc>
          <w:tcPr>
            <w:tcW w:w="3828" w:type="dxa"/>
          </w:tcPr>
          <w:p w14:paraId="132FA022" w14:textId="77777777" w:rsidR="00927933" w:rsidRDefault="00927933" w:rsidP="00927933">
            <w:pPr>
              <w:rPr>
                <w:i/>
              </w:rPr>
            </w:pPr>
          </w:p>
        </w:tc>
        <w:tc>
          <w:tcPr>
            <w:tcW w:w="7371" w:type="dxa"/>
          </w:tcPr>
          <w:p w14:paraId="251EF199" w14:textId="24A065DB" w:rsidR="00927933" w:rsidRPr="0082635B" w:rsidRDefault="00927933" w:rsidP="0092793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исполнил на инструмент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Обучающийся испытывал трудности с организацией репетиционной работы.</w:t>
            </w:r>
          </w:p>
        </w:tc>
        <w:tc>
          <w:tcPr>
            <w:tcW w:w="1701" w:type="dxa"/>
          </w:tcPr>
          <w:p w14:paraId="2F274BBB" w14:textId="77777777" w:rsidR="00927933" w:rsidRPr="008F6748" w:rsidRDefault="00927933" w:rsidP="0092793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19113E9" w14:textId="77777777" w:rsidR="00927933" w:rsidRPr="0015578D" w:rsidRDefault="00927933" w:rsidP="00927933">
            <w:pPr>
              <w:jc w:val="center"/>
            </w:pPr>
            <w:r w:rsidRPr="0015578D">
              <w:t>3 (зачтено)</w:t>
            </w:r>
          </w:p>
        </w:tc>
      </w:tr>
      <w:tr w:rsidR="00927933" w:rsidRPr="00314BCA" w14:paraId="5A1D132F" w14:textId="77777777" w:rsidTr="00155A07">
        <w:trPr>
          <w:trHeight w:val="283"/>
        </w:trPr>
        <w:tc>
          <w:tcPr>
            <w:tcW w:w="3828" w:type="dxa"/>
          </w:tcPr>
          <w:p w14:paraId="2255EA31" w14:textId="77777777" w:rsidR="00927933" w:rsidRDefault="00927933" w:rsidP="00927933">
            <w:pPr>
              <w:rPr>
                <w:i/>
              </w:rPr>
            </w:pPr>
          </w:p>
        </w:tc>
        <w:tc>
          <w:tcPr>
            <w:tcW w:w="7371" w:type="dxa"/>
          </w:tcPr>
          <w:p w14:paraId="55061811" w14:textId="74822361" w:rsidR="00927933" w:rsidRPr="0082635B" w:rsidRDefault="004E1732" w:rsidP="0092793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исполнил на инструмент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Обучающийся испытывал непреодолимые трудности с организацией репетиционной работы.</w:t>
            </w:r>
          </w:p>
        </w:tc>
        <w:tc>
          <w:tcPr>
            <w:tcW w:w="1701" w:type="dxa"/>
          </w:tcPr>
          <w:p w14:paraId="65D61BD7" w14:textId="77777777" w:rsidR="00927933" w:rsidRPr="008F6748" w:rsidRDefault="00927933" w:rsidP="0092793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1F6F4E0" w14:textId="77777777" w:rsidR="00927933" w:rsidRPr="0015578D" w:rsidRDefault="00927933" w:rsidP="00927933">
            <w:pPr>
              <w:jc w:val="center"/>
            </w:pPr>
            <w:r w:rsidRPr="0015578D">
              <w:t>2 (не зачтено)</w:t>
            </w:r>
          </w:p>
        </w:tc>
      </w:tr>
    </w:tbl>
    <w:p w14:paraId="2875DBCD" w14:textId="77777777" w:rsidR="0074391A" w:rsidRPr="0074391A" w:rsidRDefault="0074391A" w:rsidP="0074391A"/>
    <w:p w14:paraId="4C7E0643" w14:textId="77777777" w:rsidR="003C57C1" w:rsidRDefault="003C57C1" w:rsidP="00155A0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9C31A6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CD9722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CFD48F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D0879D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BE4FCE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AC612CA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BCB9B1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E1732" w:rsidRPr="008448CC" w14:paraId="2E9F5062" w14:textId="77777777" w:rsidTr="00FC1ACA">
        <w:trPr>
          <w:trHeight w:val="286"/>
        </w:trPr>
        <w:tc>
          <w:tcPr>
            <w:tcW w:w="3686" w:type="dxa"/>
          </w:tcPr>
          <w:p w14:paraId="640489DB" w14:textId="146FF342" w:rsidR="004E1732" w:rsidRPr="003D13C4" w:rsidRDefault="004E1732" w:rsidP="003D13C4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1D299052" w14:textId="77777777" w:rsidR="004E1732" w:rsidRPr="003D13C4" w:rsidRDefault="004E173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5E9253A2" w14:textId="77777777" w:rsidR="004E1732" w:rsidRPr="003D13C4" w:rsidRDefault="004E1732" w:rsidP="005459AF">
            <w:pPr>
              <w:rPr>
                <w:bCs/>
              </w:rPr>
            </w:pPr>
          </w:p>
        </w:tc>
      </w:tr>
      <w:tr w:rsidR="000A5B6D" w:rsidRPr="008448CC" w14:paraId="07A0700D" w14:textId="77777777" w:rsidTr="00FC1ACA">
        <w:trPr>
          <w:trHeight w:val="286"/>
        </w:trPr>
        <w:tc>
          <w:tcPr>
            <w:tcW w:w="3686" w:type="dxa"/>
          </w:tcPr>
          <w:p w14:paraId="0DBEC1A9" w14:textId="3482CDCC" w:rsidR="000A5B6D" w:rsidRPr="003D13C4" w:rsidRDefault="000A5B6D" w:rsidP="000A5B6D">
            <w:pPr>
              <w:rPr>
                <w:bCs/>
                <w:i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14:paraId="6A182C09" w14:textId="77777777" w:rsidR="000A5B6D" w:rsidRPr="003D13C4" w:rsidRDefault="000A5B6D" w:rsidP="000A5B6D">
            <w:pPr>
              <w:rPr>
                <w:bCs/>
              </w:rPr>
            </w:pPr>
          </w:p>
        </w:tc>
        <w:tc>
          <w:tcPr>
            <w:tcW w:w="3118" w:type="dxa"/>
          </w:tcPr>
          <w:p w14:paraId="3C5E4596" w14:textId="261083F8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0A5B6D" w:rsidRPr="008448CC" w14:paraId="09336D85" w14:textId="77777777" w:rsidTr="00FC1ACA">
        <w:trPr>
          <w:trHeight w:val="286"/>
        </w:trPr>
        <w:tc>
          <w:tcPr>
            <w:tcW w:w="3686" w:type="dxa"/>
          </w:tcPr>
          <w:p w14:paraId="2A304428" w14:textId="191DD1FF" w:rsidR="000A5B6D" w:rsidRPr="003D13C4" w:rsidRDefault="000A5B6D" w:rsidP="000A5B6D">
            <w:pPr>
              <w:rPr>
                <w:bCs/>
                <w:i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14:paraId="18B37718" w14:textId="77777777" w:rsidR="000A5B6D" w:rsidRPr="003D13C4" w:rsidRDefault="000A5B6D" w:rsidP="000A5B6D">
            <w:pPr>
              <w:rPr>
                <w:bCs/>
              </w:rPr>
            </w:pPr>
          </w:p>
        </w:tc>
        <w:tc>
          <w:tcPr>
            <w:tcW w:w="3118" w:type="dxa"/>
          </w:tcPr>
          <w:p w14:paraId="37EC8EEA" w14:textId="62A38953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0A5B6D" w:rsidRPr="008448CC" w14:paraId="430D4EBC" w14:textId="77777777" w:rsidTr="00FC1ACA">
        <w:trPr>
          <w:trHeight w:val="286"/>
        </w:trPr>
        <w:tc>
          <w:tcPr>
            <w:tcW w:w="3686" w:type="dxa"/>
          </w:tcPr>
          <w:p w14:paraId="047E490D" w14:textId="77777777" w:rsidR="000A5B6D" w:rsidRPr="003D13C4" w:rsidRDefault="000A5B6D" w:rsidP="000A5B6D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5CF685A7" w14:textId="4F1C6BB1" w:rsidR="000A5B6D" w:rsidRPr="003D13C4" w:rsidRDefault="00AD7680" w:rsidP="000A5B6D">
            <w:pPr>
              <w:rPr>
                <w:bCs/>
                <w:iCs/>
              </w:rPr>
            </w:pPr>
            <w:r>
              <w:rPr>
                <w:sz w:val="24"/>
                <w:szCs w:val="24"/>
              </w:rPr>
              <w:t>Зачёт с оценкой</w:t>
            </w:r>
          </w:p>
        </w:tc>
        <w:tc>
          <w:tcPr>
            <w:tcW w:w="2835" w:type="dxa"/>
          </w:tcPr>
          <w:p w14:paraId="78724C7A" w14:textId="77777777" w:rsidR="000A5B6D" w:rsidRPr="003D13C4" w:rsidRDefault="000A5B6D" w:rsidP="000A5B6D">
            <w:pPr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1D3839B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14:paraId="4A6C89CE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14:paraId="40EF7C07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14:paraId="53ECEB57" w14:textId="3E75EA5D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0A5B6D" w:rsidRPr="008448CC" w14:paraId="04DFC0A1" w14:textId="77777777" w:rsidTr="00FC1ACA">
        <w:trPr>
          <w:trHeight w:val="286"/>
        </w:trPr>
        <w:tc>
          <w:tcPr>
            <w:tcW w:w="3686" w:type="dxa"/>
          </w:tcPr>
          <w:p w14:paraId="6CCEB29D" w14:textId="23C57D70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14:paraId="24488DB5" w14:textId="3D092419" w:rsidR="000A5B6D" w:rsidRPr="003D13C4" w:rsidRDefault="00AD7680" w:rsidP="000A5B6D">
            <w:pPr>
              <w:rPr>
                <w:bCs/>
                <w:iCs/>
              </w:rPr>
            </w:pPr>
            <w:r>
              <w:rPr>
                <w:sz w:val="24"/>
                <w:szCs w:val="24"/>
              </w:rPr>
              <w:t>Зачёт с оценкой</w:t>
            </w:r>
          </w:p>
        </w:tc>
        <w:tc>
          <w:tcPr>
            <w:tcW w:w="2835" w:type="dxa"/>
          </w:tcPr>
          <w:p w14:paraId="0E7119A5" w14:textId="77777777" w:rsidR="000A5B6D" w:rsidRPr="003D13C4" w:rsidRDefault="000A5B6D" w:rsidP="000A5B6D">
            <w:pPr>
              <w:rPr>
                <w:bCs/>
              </w:rPr>
            </w:pPr>
          </w:p>
        </w:tc>
        <w:tc>
          <w:tcPr>
            <w:tcW w:w="3118" w:type="dxa"/>
            <w:vMerge/>
          </w:tcPr>
          <w:p w14:paraId="23F18DF5" w14:textId="77777777" w:rsidR="000A5B6D" w:rsidRPr="003D13C4" w:rsidRDefault="000A5B6D" w:rsidP="000A5B6D">
            <w:pPr>
              <w:rPr>
                <w:bCs/>
              </w:rPr>
            </w:pPr>
          </w:p>
        </w:tc>
      </w:tr>
      <w:tr w:rsidR="000A5B6D" w:rsidRPr="008448CC" w14:paraId="0E6ABBEA" w14:textId="77777777" w:rsidTr="00FC1ACA">
        <w:trPr>
          <w:trHeight w:val="286"/>
        </w:trPr>
        <w:tc>
          <w:tcPr>
            <w:tcW w:w="3686" w:type="dxa"/>
          </w:tcPr>
          <w:p w14:paraId="65C2CE2D" w14:textId="2DEB1384" w:rsidR="000A5B6D" w:rsidRPr="003D13C4" w:rsidRDefault="000A5B6D" w:rsidP="000A5B6D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7D6C833D" w14:textId="77777777" w:rsidR="000A5B6D" w:rsidRPr="003D13C4" w:rsidRDefault="000A5B6D" w:rsidP="000A5B6D">
            <w:pPr>
              <w:rPr>
                <w:bCs/>
              </w:rPr>
            </w:pPr>
          </w:p>
        </w:tc>
        <w:tc>
          <w:tcPr>
            <w:tcW w:w="3118" w:type="dxa"/>
          </w:tcPr>
          <w:p w14:paraId="46F3B4C5" w14:textId="77777777" w:rsidR="000A5B6D" w:rsidRPr="003D13C4" w:rsidRDefault="000A5B6D" w:rsidP="000A5B6D">
            <w:pPr>
              <w:rPr>
                <w:bCs/>
              </w:rPr>
            </w:pPr>
          </w:p>
        </w:tc>
      </w:tr>
      <w:tr w:rsidR="000A5B6D" w:rsidRPr="008448CC" w14:paraId="636C1574" w14:textId="77777777" w:rsidTr="00FC1ACA">
        <w:trPr>
          <w:trHeight w:val="286"/>
        </w:trPr>
        <w:tc>
          <w:tcPr>
            <w:tcW w:w="3686" w:type="dxa"/>
          </w:tcPr>
          <w:p w14:paraId="6936524A" w14:textId="2E58698C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14:paraId="63FFDB64" w14:textId="77777777" w:rsidR="000A5B6D" w:rsidRPr="003D13C4" w:rsidRDefault="000A5B6D" w:rsidP="000A5B6D">
            <w:pPr>
              <w:rPr>
                <w:bCs/>
              </w:rPr>
            </w:pPr>
          </w:p>
        </w:tc>
        <w:tc>
          <w:tcPr>
            <w:tcW w:w="3118" w:type="dxa"/>
          </w:tcPr>
          <w:p w14:paraId="6990647E" w14:textId="10D5FB5A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0A5B6D" w:rsidRPr="008448CC" w14:paraId="44F6D7CE" w14:textId="77777777" w:rsidTr="00FC1ACA">
        <w:trPr>
          <w:trHeight w:val="286"/>
        </w:trPr>
        <w:tc>
          <w:tcPr>
            <w:tcW w:w="3686" w:type="dxa"/>
          </w:tcPr>
          <w:p w14:paraId="4480019F" w14:textId="7C1856DA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14:paraId="7DCAFB9D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F23A17B" w14:textId="4CC8DB03" w:rsidR="000A5B6D" w:rsidRPr="003D13C4" w:rsidRDefault="000A5B6D" w:rsidP="000A5B6D">
            <w:pPr>
              <w:jc w:val="center"/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0A5B6D" w:rsidRPr="008448CC" w14:paraId="0F9E1156" w14:textId="77777777" w:rsidTr="000A5B6D">
        <w:trPr>
          <w:trHeight w:val="630"/>
        </w:trPr>
        <w:tc>
          <w:tcPr>
            <w:tcW w:w="3686" w:type="dxa"/>
          </w:tcPr>
          <w:p w14:paraId="5086D8A2" w14:textId="77777777" w:rsidR="000A5B6D" w:rsidRPr="003D13C4" w:rsidRDefault="000A5B6D" w:rsidP="000A5B6D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4CC1D7DF" w14:textId="6C218714" w:rsidR="000A5B6D" w:rsidRPr="003D13C4" w:rsidRDefault="00AD7680" w:rsidP="000A5B6D">
            <w:pPr>
              <w:rPr>
                <w:bCs/>
              </w:rPr>
            </w:pPr>
            <w:r>
              <w:rPr>
                <w:sz w:val="24"/>
                <w:szCs w:val="24"/>
              </w:rPr>
              <w:t>Зачёт с оценкой</w:t>
            </w:r>
          </w:p>
        </w:tc>
        <w:tc>
          <w:tcPr>
            <w:tcW w:w="2835" w:type="dxa"/>
            <w:vMerge w:val="restart"/>
          </w:tcPr>
          <w:p w14:paraId="43835E47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88DBD8D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14:paraId="20ADAE54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14:paraId="420599C4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14:paraId="21C4A296" w14:textId="6BE8D874" w:rsidR="000A5B6D" w:rsidRPr="003D13C4" w:rsidRDefault="000A5B6D" w:rsidP="000A5B6D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0A5B6D" w:rsidRPr="008448CC" w14:paraId="7273FA08" w14:textId="77777777" w:rsidTr="00FC1ACA">
        <w:trPr>
          <w:trHeight w:val="630"/>
        </w:trPr>
        <w:tc>
          <w:tcPr>
            <w:tcW w:w="3686" w:type="dxa"/>
          </w:tcPr>
          <w:p w14:paraId="127D01BC" w14:textId="56D8CBAC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втор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14:paraId="2C0296CA" w14:textId="2FA3F0E5" w:rsidR="000A5B6D" w:rsidRPr="003D13C4" w:rsidRDefault="00AD7680" w:rsidP="000A5B6D">
            <w:pPr>
              <w:rPr>
                <w:bCs/>
                <w:iCs/>
              </w:rPr>
            </w:pPr>
            <w:r>
              <w:rPr>
                <w:sz w:val="24"/>
                <w:szCs w:val="24"/>
              </w:rPr>
              <w:t>Зачёт с оценкой</w:t>
            </w:r>
          </w:p>
        </w:tc>
        <w:tc>
          <w:tcPr>
            <w:tcW w:w="2835" w:type="dxa"/>
            <w:vMerge/>
          </w:tcPr>
          <w:p w14:paraId="7A5F9B92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40E02839" w14:textId="77777777" w:rsidR="000A5B6D" w:rsidRDefault="000A5B6D" w:rsidP="000A5B6D">
            <w:pPr>
              <w:rPr>
                <w:bCs/>
              </w:rPr>
            </w:pPr>
          </w:p>
        </w:tc>
      </w:tr>
      <w:tr w:rsidR="000A5B6D" w:rsidRPr="008448CC" w14:paraId="12E53F9E" w14:textId="77777777" w:rsidTr="005D388C">
        <w:tc>
          <w:tcPr>
            <w:tcW w:w="3686" w:type="dxa"/>
          </w:tcPr>
          <w:p w14:paraId="217FC7DB" w14:textId="0493334C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3E22D50E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9545246" w14:textId="77777777" w:rsidR="000A5B6D" w:rsidRPr="003D13C4" w:rsidRDefault="000A5B6D" w:rsidP="000A5B6D">
            <w:pPr>
              <w:rPr>
                <w:bCs/>
              </w:rPr>
            </w:pPr>
          </w:p>
        </w:tc>
      </w:tr>
      <w:tr w:rsidR="000A5B6D" w:rsidRPr="008448CC" w14:paraId="5DAE088A" w14:textId="77777777" w:rsidTr="005D388C">
        <w:tc>
          <w:tcPr>
            <w:tcW w:w="3686" w:type="dxa"/>
          </w:tcPr>
          <w:p w14:paraId="4847B71D" w14:textId="1E23A907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14:paraId="0248BE50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BB9B052" w14:textId="591830C8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0A5B6D" w:rsidRPr="008448CC" w14:paraId="4E67950A" w14:textId="77777777" w:rsidTr="005D388C">
        <w:tc>
          <w:tcPr>
            <w:tcW w:w="3686" w:type="dxa"/>
          </w:tcPr>
          <w:p w14:paraId="46354829" w14:textId="10144E30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14:paraId="051E398B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924B81" w14:textId="76083FA1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0A5B6D" w:rsidRPr="008448CC" w14:paraId="2060A6F5" w14:textId="77777777" w:rsidTr="000A5B6D">
        <w:trPr>
          <w:trHeight w:val="630"/>
        </w:trPr>
        <w:tc>
          <w:tcPr>
            <w:tcW w:w="3686" w:type="dxa"/>
          </w:tcPr>
          <w:p w14:paraId="357E0C88" w14:textId="77777777" w:rsidR="000A5B6D" w:rsidRPr="003D13C4" w:rsidRDefault="000A5B6D" w:rsidP="000A5B6D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52395AAB" w14:textId="785DD766" w:rsidR="000A5B6D" w:rsidRPr="003D13C4" w:rsidRDefault="00AD7680" w:rsidP="000A5B6D">
            <w:pPr>
              <w:rPr>
                <w:bCs/>
              </w:rPr>
            </w:pPr>
            <w:r>
              <w:rPr>
                <w:sz w:val="24"/>
                <w:szCs w:val="24"/>
              </w:rPr>
              <w:t>Зачёт с оценкой</w:t>
            </w:r>
          </w:p>
        </w:tc>
        <w:tc>
          <w:tcPr>
            <w:tcW w:w="2835" w:type="dxa"/>
            <w:vMerge w:val="restart"/>
          </w:tcPr>
          <w:p w14:paraId="7D582AAF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905CED0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14:paraId="1EDBF7E0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14:paraId="77C11EF1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14:paraId="3A6A703D" w14:textId="46CD0A32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0A5B6D" w:rsidRPr="008448CC" w14:paraId="68C2E2C7" w14:textId="77777777" w:rsidTr="005D388C">
        <w:trPr>
          <w:trHeight w:val="630"/>
        </w:trPr>
        <w:tc>
          <w:tcPr>
            <w:tcW w:w="3686" w:type="dxa"/>
          </w:tcPr>
          <w:p w14:paraId="664ED075" w14:textId="15EDD441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трети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14:paraId="182BB034" w14:textId="64750615" w:rsidR="000A5B6D" w:rsidRPr="003D13C4" w:rsidRDefault="00E31055" w:rsidP="000A5B6D">
            <w:pPr>
              <w:rPr>
                <w:bCs/>
                <w:iCs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835" w:type="dxa"/>
            <w:vMerge/>
          </w:tcPr>
          <w:p w14:paraId="5F137C00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09890649" w14:textId="77777777" w:rsidR="000A5B6D" w:rsidRDefault="000A5B6D" w:rsidP="000A5B6D">
            <w:pPr>
              <w:rPr>
                <w:bCs/>
              </w:rPr>
            </w:pPr>
          </w:p>
        </w:tc>
      </w:tr>
      <w:tr w:rsidR="002427F5" w:rsidRPr="008448CC" w14:paraId="61DE3D1C" w14:textId="77777777" w:rsidTr="005D388C">
        <w:tc>
          <w:tcPr>
            <w:tcW w:w="3686" w:type="dxa"/>
          </w:tcPr>
          <w:p w14:paraId="6D844B65" w14:textId="014A04BA" w:rsidR="002427F5" w:rsidRPr="003D13C4" w:rsidRDefault="002427F5" w:rsidP="002427F5">
            <w:pPr>
              <w:rPr>
                <w:bCs/>
              </w:rPr>
            </w:pPr>
            <w:r w:rsidRPr="003D13C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074D40B4" w14:textId="77777777" w:rsidR="002427F5" w:rsidRPr="003D13C4" w:rsidRDefault="002427F5" w:rsidP="00242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9B7F928" w14:textId="77777777" w:rsidR="002427F5" w:rsidRPr="003D13C4" w:rsidRDefault="002427F5" w:rsidP="002427F5">
            <w:pPr>
              <w:rPr>
                <w:bCs/>
              </w:rPr>
            </w:pPr>
          </w:p>
        </w:tc>
      </w:tr>
      <w:tr w:rsidR="002427F5" w:rsidRPr="008448CC" w14:paraId="44BA5559" w14:textId="77777777" w:rsidTr="005D388C">
        <w:tc>
          <w:tcPr>
            <w:tcW w:w="3686" w:type="dxa"/>
          </w:tcPr>
          <w:p w14:paraId="3943BE16" w14:textId="0FA3F19F" w:rsidR="002427F5" w:rsidRPr="003D13C4" w:rsidRDefault="002427F5" w:rsidP="002427F5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14:paraId="76E01679" w14:textId="77777777" w:rsidR="002427F5" w:rsidRPr="003D13C4" w:rsidRDefault="002427F5" w:rsidP="00242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DCB20E9" w14:textId="1F790E06" w:rsidR="002427F5" w:rsidRPr="003D13C4" w:rsidRDefault="002427F5" w:rsidP="002427F5">
            <w:pPr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2427F5" w:rsidRPr="008448CC" w14:paraId="5708FF17" w14:textId="77777777" w:rsidTr="005D388C">
        <w:tc>
          <w:tcPr>
            <w:tcW w:w="3686" w:type="dxa"/>
          </w:tcPr>
          <w:p w14:paraId="7D211A0F" w14:textId="021BB012" w:rsidR="002427F5" w:rsidRPr="003D13C4" w:rsidRDefault="002427F5" w:rsidP="002427F5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14:paraId="79F1BBEA" w14:textId="77777777" w:rsidR="002427F5" w:rsidRPr="003D13C4" w:rsidRDefault="002427F5" w:rsidP="00242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9C2F39F" w14:textId="7B3E60FD" w:rsidR="002427F5" w:rsidRPr="003D13C4" w:rsidRDefault="002427F5" w:rsidP="002427F5">
            <w:pPr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2427F5" w:rsidRPr="008448CC" w14:paraId="31F3C184" w14:textId="77777777" w:rsidTr="002427F5">
        <w:trPr>
          <w:trHeight w:val="630"/>
        </w:trPr>
        <w:tc>
          <w:tcPr>
            <w:tcW w:w="3686" w:type="dxa"/>
          </w:tcPr>
          <w:p w14:paraId="231BC62F" w14:textId="77777777" w:rsidR="002427F5" w:rsidRPr="003D13C4" w:rsidRDefault="002427F5" w:rsidP="002427F5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32FA5B9D" w14:textId="7B8EBA09" w:rsidR="002427F5" w:rsidRPr="003D13C4" w:rsidRDefault="002427F5" w:rsidP="00242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  <w:vMerge w:val="restart"/>
          </w:tcPr>
          <w:p w14:paraId="49995340" w14:textId="77777777" w:rsidR="002427F5" w:rsidRPr="003D13C4" w:rsidRDefault="002427F5" w:rsidP="002427F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D83D79E" w14:textId="77777777" w:rsidR="002427F5" w:rsidRPr="003D13C4" w:rsidRDefault="002427F5" w:rsidP="002427F5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14:paraId="35F3950D" w14:textId="77777777" w:rsidR="002427F5" w:rsidRPr="003D13C4" w:rsidRDefault="002427F5" w:rsidP="002427F5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14:paraId="5CA9E698" w14:textId="77777777" w:rsidR="002427F5" w:rsidRPr="003D13C4" w:rsidRDefault="002427F5" w:rsidP="002427F5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14:paraId="1A1BA774" w14:textId="7D002B02" w:rsidR="002427F5" w:rsidRPr="003D13C4" w:rsidRDefault="002427F5" w:rsidP="002427F5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AD7680" w:rsidRPr="008448CC" w14:paraId="42AB30CA" w14:textId="77777777" w:rsidTr="00B32602">
        <w:trPr>
          <w:trHeight w:val="1270"/>
        </w:trPr>
        <w:tc>
          <w:tcPr>
            <w:tcW w:w="3686" w:type="dxa"/>
          </w:tcPr>
          <w:p w14:paraId="10D6D6E4" w14:textId="1EF7BDE6" w:rsidR="00AD7680" w:rsidRPr="003D13C4" w:rsidRDefault="00AD7680" w:rsidP="002427F5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четвёрты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14:paraId="2BDC5505" w14:textId="0EE17540" w:rsidR="00AD7680" w:rsidRPr="003D13C4" w:rsidRDefault="00E31055" w:rsidP="002427F5">
            <w:pPr>
              <w:rPr>
                <w:bCs/>
                <w:iCs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835" w:type="dxa"/>
            <w:vMerge/>
          </w:tcPr>
          <w:p w14:paraId="3EB66CF2" w14:textId="77777777" w:rsidR="00AD7680" w:rsidRPr="003D13C4" w:rsidRDefault="00AD7680" w:rsidP="002427F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77E485E" w14:textId="77777777" w:rsidR="00AD7680" w:rsidRDefault="00AD7680" w:rsidP="002427F5">
            <w:pPr>
              <w:rPr>
                <w:bCs/>
              </w:rPr>
            </w:pPr>
          </w:p>
        </w:tc>
      </w:tr>
    </w:tbl>
    <w:p w14:paraId="21172085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F476217" w14:textId="77777777" w:rsidR="00FF102D" w:rsidRPr="00DE200A" w:rsidRDefault="00FF102D" w:rsidP="00CE0E5D">
      <w:pPr>
        <w:pStyle w:val="af0"/>
        <w:numPr>
          <w:ilvl w:val="3"/>
          <w:numId w:val="4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08AC2AE" w14:textId="77777777"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роектная деятельность;</w:t>
      </w:r>
    </w:p>
    <w:p w14:paraId="265B5B23" w14:textId="77777777" w:rsidR="00FD4A53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групповы</w:t>
      </w:r>
      <w:r w:rsidR="006616D4">
        <w:rPr>
          <w:sz w:val="24"/>
          <w:szCs w:val="24"/>
        </w:rPr>
        <w:t>е</w:t>
      </w:r>
      <w:r w:rsidRPr="003D13C4">
        <w:rPr>
          <w:sz w:val="24"/>
          <w:szCs w:val="24"/>
        </w:rPr>
        <w:t xml:space="preserve"> дискусси</w:t>
      </w:r>
      <w:r w:rsidR="006616D4">
        <w:rPr>
          <w:sz w:val="24"/>
          <w:szCs w:val="24"/>
        </w:rPr>
        <w:t>и</w:t>
      </w:r>
      <w:r w:rsidRPr="003D13C4">
        <w:rPr>
          <w:sz w:val="24"/>
          <w:szCs w:val="24"/>
        </w:rPr>
        <w:t>;</w:t>
      </w:r>
    </w:p>
    <w:p w14:paraId="19C423F6" w14:textId="77777777" w:rsidR="00B32CA7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 xml:space="preserve">анализ </w:t>
      </w:r>
      <w:r w:rsidR="00B32CA7" w:rsidRPr="003D13C4">
        <w:rPr>
          <w:sz w:val="24"/>
          <w:szCs w:val="24"/>
        </w:rPr>
        <w:t>ситуаций и имитационных моделей;</w:t>
      </w:r>
    </w:p>
    <w:p w14:paraId="14A44A78" w14:textId="77777777"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оиск и обработка информации с использованием сети Интернет;</w:t>
      </w:r>
    </w:p>
    <w:p w14:paraId="7DC9969C" w14:textId="77777777" w:rsidR="00EF1D7C" w:rsidRPr="003D13C4" w:rsidRDefault="00EF1D7C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обучение в сотрудничестве (командная, групповая работа);</w:t>
      </w:r>
    </w:p>
    <w:p w14:paraId="39A3E7A4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E4F4838" w14:textId="77777777" w:rsidR="00DA6E95" w:rsidRPr="00C069C5" w:rsidRDefault="00DA6E95" w:rsidP="00DA6E95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14:paraId="22584FF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1003DB3" w14:textId="77777777" w:rsidR="00C713DB" w:rsidRPr="00513BCC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14BD1BE" w14:textId="77777777" w:rsidR="00AF515F" w:rsidRPr="00513BCC" w:rsidRDefault="00AF515F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4BA5E70" w14:textId="77777777" w:rsidR="003C6CFC" w:rsidRPr="00513BCC" w:rsidRDefault="00C23B07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CC59E43" w14:textId="77777777" w:rsidR="00C713DB" w:rsidRPr="00513BCC" w:rsidRDefault="00970085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4557DA8" w14:textId="77777777" w:rsidR="00103BEB" w:rsidRPr="00103BE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</w:t>
      </w:r>
      <w:r w:rsidR="00C93E07">
        <w:rPr>
          <w:sz w:val="24"/>
          <w:szCs w:val="24"/>
        </w:rPr>
        <w:t>ых психофизических особенностей.</w:t>
      </w:r>
    </w:p>
    <w:p w14:paraId="1EC25FB0" w14:textId="77777777" w:rsidR="00C713DB" w:rsidRPr="00A30D4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1DDAB9F" w14:textId="77777777" w:rsidR="00513BCC" w:rsidRPr="005D073F" w:rsidRDefault="00006674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00DAD94" w14:textId="1DE1A92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A6E95">
        <w:t>ДИСЦИПЛИНЫ</w:t>
      </w:r>
    </w:p>
    <w:p w14:paraId="37C8F729" w14:textId="420A0DD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2B5F67" w:rsidRPr="002B5F67">
        <w:rPr>
          <w:iCs/>
          <w:sz w:val="24"/>
          <w:szCs w:val="24"/>
        </w:rPr>
        <w:t>«</w:t>
      </w:r>
      <w:r w:rsidR="00F756A4">
        <w:rPr>
          <w:iCs/>
          <w:sz w:val="24"/>
          <w:szCs w:val="24"/>
        </w:rPr>
        <w:t>Импровизация</w:t>
      </w:r>
      <w:r w:rsidR="002B5F67" w:rsidRPr="002B5F67">
        <w:rPr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10E03AA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3BEA50E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3CED6AA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BDC635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1AF444F" w14:textId="77777777" w:rsidR="00566E12" w:rsidRPr="00F57CB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57CB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3C3969" w:rsidRPr="0021251B" w14:paraId="7301C59C" w14:textId="77777777" w:rsidTr="00DC1BF9">
        <w:tc>
          <w:tcPr>
            <w:tcW w:w="4786" w:type="dxa"/>
          </w:tcPr>
          <w:p w14:paraId="40DBD5E0" w14:textId="77777777" w:rsidR="003C3969" w:rsidRPr="003C3969" w:rsidRDefault="003C3969" w:rsidP="0015578D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</w:tcPr>
          <w:p w14:paraId="4CA8C0F9" w14:textId="77777777" w:rsidR="003C3969" w:rsidRDefault="003C3969" w:rsidP="00F34A55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0FFFF0E" w14:textId="77777777" w:rsidR="003C3969" w:rsidRDefault="003C3969" w:rsidP="00F34A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7374" w14:textId="77777777"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>Электрическое пианино Yamaha YDP 161B;</w:t>
            </w:r>
          </w:p>
          <w:p w14:paraId="2BA23243" w14:textId="77777777"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плект учебной мебели, </w:t>
            </w:r>
          </w:p>
          <w:p w14:paraId="086F02CB" w14:textId="77777777"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14:paraId="25CAE00B" w14:textId="77777777" w:rsidR="003C3969" w:rsidRPr="0003559F" w:rsidRDefault="003C3969" w:rsidP="00F34A55">
            <w:pPr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2606D3AE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F3842A" w14:textId="61D8AAB2" w:rsidR="00145166" w:rsidRPr="00DC1BF9" w:rsidRDefault="007F3D0E" w:rsidP="00DC1BF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E29DB">
        <w:t>УЧЕБНОЙ ДИСЦИПЛИНЫ</w:t>
      </w:r>
    </w:p>
    <w:tbl>
      <w:tblPr>
        <w:tblW w:w="154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985"/>
        <w:gridCol w:w="1701"/>
        <w:gridCol w:w="2268"/>
        <w:gridCol w:w="1276"/>
        <w:gridCol w:w="3260"/>
        <w:gridCol w:w="1560"/>
      </w:tblGrid>
      <w:tr w:rsidR="00A64537" w:rsidRPr="0021251B" w14:paraId="69517949" w14:textId="77777777" w:rsidTr="00A64537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BF441E0" w14:textId="6316D146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C4B369" w14:textId="52F77FF2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239C9C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3BE1DD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54C947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BA9B82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1ECA7AA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E8EBA5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8A4C5FA" w14:textId="0ADA1F9B" w:rsidR="00A64537" w:rsidRPr="007D232E" w:rsidRDefault="00A64537" w:rsidP="00DE29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44BC1AB" w14:textId="77777777" w:rsidR="00A64537" w:rsidRPr="00FC667E" w:rsidRDefault="00A64537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64537" w:rsidRPr="0021251B" w14:paraId="57601F64" w14:textId="77777777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DE473F" w14:textId="5D8DD54D" w:rsidR="00A64537" w:rsidRPr="009A3EBC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453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4537" w:rsidRPr="0021251B" w14:paraId="0E9A8E68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DDBB0" w14:textId="4CD5B134" w:rsidR="00A64537" w:rsidRPr="00557695" w:rsidRDefault="00A64537" w:rsidP="00DC1BF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A34149" w14:textId="3117DA48"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shd w:val="clear" w:color="auto" w:fill="FFFFFF"/>
              </w:rPr>
              <w:t>Бриль И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C49B0" w14:textId="058BAFB4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Практический курс джазовой импровизации для фортепиано: Учебное пособие для С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73B94E" w14:textId="77777777" w:rsidR="00A64537" w:rsidRPr="00557695" w:rsidRDefault="00A64537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98D367" w14:textId="77777777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F3101A" w14:textId="66866A43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D8EB0" w14:textId="686DE0C8"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https://e.lanbook.com/book/154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A311" w14:textId="77777777" w:rsidR="00A64537" w:rsidRPr="009A3EBC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2B328DF3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744C7" w14:textId="3CFBF15B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F2056" w14:textId="1702E0A9" w:rsidR="00A64537" w:rsidRPr="00BC37DC" w:rsidRDefault="00BC37DC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37DC">
              <w:rPr>
                <w:shd w:val="clear" w:color="auto" w:fill="FFFFFF"/>
              </w:rPr>
              <w:t>Осейчук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85525" w14:textId="56D7A3B4" w:rsidR="00A64537" w:rsidRPr="00557695" w:rsidRDefault="00BC37DC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37DC">
              <w:rPr>
                <w:rFonts w:eastAsiaTheme="minorHAnsi"/>
                <w:color w:val="000000"/>
                <w:lang w:eastAsia="en-US"/>
              </w:rPr>
              <w:t>Хрестоматия джазовых стандартов и авторских композиций для саксофона тенора в сопровождении ритм-секции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70E03" w14:textId="1E352AD7" w:rsidR="00A64537" w:rsidRPr="00557695" w:rsidRDefault="00A64537" w:rsidP="0073221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A14AF5" w14:textId="1D9F7AB7" w:rsidR="00A64537" w:rsidRPr="00BC37DC" w:rsidRDefault="00BC37DC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BC37DC">
              <w:rPr>
                <w:rFonts w:eastAsiaTheme="minorHAnsi"/>
                <w:lang w:eastAsia="en-US"/>
              </w:rPr>
              <w:t>М.</w:t>
            </w:r>
            <w:r w:rsidRPr="00BC37DC">
              <w:rPr>
                <w:shd w:val="clear" w:color="auto" w:fill="FFFFFF"/>
              </w:rPr>
              <w:t xml:space="preserve"> Издательство "Пробел-2000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54AFB" w14:textId="169E3F6A"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1</w:t>
            </w:r>
            <w:r w:rsidR="00BC37DC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A5EF1" w14:textId="1D3866CB" w:rsidR="00A64537" w:rsidRPr="00BC37DC" w:rsidRDefault="00BC37DC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C37DC">
              <w:rPr>
                <w:iCs/>
                <w:lang w:eastAsia="ar-SA"/>
              </w:rPr>
              <w:t>https://e.lanbook.com/book/144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922A2" w14:textId="0B0D628F" w:rsidR="00A64537" w:rsidRPr="0073221B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13C43A7A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98CED" w14:textId="28670541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766FC" w14:textId="5CC670FD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Терацуян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A7F5FE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Джазовая импровизация. Курс</w:t>
            </w:r>
          </w:p>
          <w:p w14:paraId="4A36AE15" w14:textId="1A950CAF" w:rsidR="00A64537" w:rsidRPr="00557695" w:rsidRDefault="00A64537" w:rsidP="005D3E47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для начинаю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141FB" w14:textId="2B4C4583" w:rsidR="00A64537" w:rsidRPr="00557695" w:rsidRDefault="00A64537" w:rsidP="0073221B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50337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470D18AB" w14:textId="5959235B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833D5" w14:textId="57C77E78"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958CF" w14:textId="7504107B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17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C4B" w14:textId="77777777" w:rsidR="00A64537" w:rsidRPr="0073221B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7F119A17" w14:textId="77777777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A08CF9D" w14:textId="3B92E7BD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64537" w:rsidRPr="0021251B" w14:paraId="71F93335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B9A4E" w14:textId="2F2C5299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FFE609" w14:textId="4793C28E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Петерсо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A69AC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Гармония в эстрадной и</w:t>
            </w:r>
          </w:p>
          <w:p w14:paraId="7128B1D2" w14:textId="4E04F0EE" w:rsidR="00A64537" w:rsidRPr="00557695" w:rsidRDefault="00A6453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жазовой му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ABB3A" w14:textId="77777777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F9E3F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052D7651" w14:textId="7F669E11" w:rsidR="00A64537" w:rsidRPr="00557695" w:rsidRDefault="00A6453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0B786" w14:textId="7DD258C2" w:rsidR="00A64537" w:rsidRPr="00557695" w:rsidRDefault="00A64537" w:rsidP="006616D4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D6F10" w14:textId="33A7220D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A9B6B" w14:textId="5FE92266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0E47E912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3DA19" w14:textId="52697DF0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507D9" w14:textId="0E7B5836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Швинг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9901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Упражнения по сочинению</w:t>
            </w:r>
          </w:p>
          <w:p w14:paraId="3F1AD3A4" w14:textId="586AA7C9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6232F" w14:textId="63821145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6958B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4EF06511" w14:textId="0B93B9AF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21058" w14:textId="26634FA4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A08A4" w14:textId="3765815B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037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A3B0A" w14:textId="77777777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504F8447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A6F26" w14:textId="34114F88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21D7B4" w14:textId="2202B9B1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толяр Р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5CF3DB" w14:textId="43C3FB68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Джаз. Введение в стилис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3C0DE" w14:textId="0FDD725D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B3FB0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5D0AFA36" w14:textId="61673BF2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DC33C" w14:textId="32AE01CD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79190" w14:textId="28B729AA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2711" w14:textId="77777777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278AF8E4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78394" w14:textId="1724EB1A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79D22" w14:textId="08A6F952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Чугун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D6FC0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Эволюция гармонического</w:t>
            </w:r>
          </w:p>
          <w:p w14:paraId="3B84F13E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языка джаза. Джазовые</w:t>
            </w:r>
          </w:p>
          <w:p w14:paraId="4DD424DA" w14:textId="76279EDA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и для гарм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690A4" w14:textId="3D791BA6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971CF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5137CE6D" w14:textId="1A8FF4F5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7062F" w14:textId="798C4BCA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52A10" w14:textId="3FE23DFC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58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A4B9" w14:textId="77777777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17852BF2" w14:textId="77777777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BBEF335" w14:textId="3089C4A0" w:rsidR="00A64537" w:rsidRPr="000C4FC6" w:rsidRDefault="00A64537" w:rsidP="00A64537">
            <w:pPr>
              <w:tabs>
                <w:tab w:val="left" w:pos="9180"/>
              </w:tabs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A64537" w:rsidRPr="0021251B" w14:paraId="47C6EDDE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46174" w14:textId="2A2BBFEF" w:rsidR="00A64537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3D3CF" w14:textId="74B6A4EE" w:rsidR="00A64537" w:rsidRPr="00F51050" w:rsidRDefault="009E6AB4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Степанов</w:t>
            </w:r>
            <w:r w:rsidR="00A64537">
              <w:rPr>
                <w:iCs/>
                <w:lang w:eastAsia="ar-SA"/>
              </w:rPr>
              <w:t xml:space="preserve"> </w:t>
            </w:r>
            <w:r>
              <w:rPr>
                <w:iCs/>
                <w:lang w:eastAsia="ar-SA"/>
              </w:rPr>
              <w:t>Е</w:t>
            </w:r>
            <w:r w:rsidR="00A64537">
              <w:rPr>
                <w:iCs/>
                <w:lang w:eastAsia="ar-SA"/>
              </w:rPr>
              <w:t>.</w:t>
            </w:r>
            <w:r>
              <w:rPr>
                <w:iCs/>
                <w:lang w:eastAsia="ar-SA"/>
              </w:rPr>
              <w:t>А</w:t>
            </w:r>
            <w:r w:rsidR="00A64537"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FACDC5" w14:textId="77777777" w:rsidR="00A64537" w:rsidRPr="00557695" w:rsidRDefault="00A64537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етодические указания по</w:t>
            </w:r>
          </w:p>
          <w:p w14:paraId="06B4CFB8" w14:textId="77777777" w:rsidR="00A64537" w:rsidRPr="00557695" w:rsidRDefault="00A64537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амостоятельной работе по</w:t>
            </w:r>
          </w:p>
          <w:p w14:paraId="1201AC3D" w14:textId="292CD9CC" w:rsidR="00A64537" w:rsidRPr="00557695" w:rsidRDefault="00A64537" w:rsidP="0055769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исциплине «</w:t>
            </w:r>
            <w:r w:rsidR="00E31055">
              <w:rPr>
                <w:rFonts w:eastAsiaTheme="minorHAnsi"/>
                <w:lang w:eastAsia="en-US"/>
              </w:rPr>
              <w:t>Фортепиано</w:t>
            </w:r>
            <w:r w:rsidRPr="0055769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395C7A" w14:textId="77777777"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9D96A0" w14:textId="77777777" w:rsidR="00A64537" w:rsidRPr="00557695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57695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85DF5" w14:textId="560995C4" w:rsidR="00A64537" w:rsidRPr="00557695" w:rsidRDefault="00A64537" w:rsidP="00DA6E95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92DB6" w14:textId="77777777" w:rsidR="00A64537" w:rsidRPr="00557695" w:rsidRDefault="00A64537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B7150" w14:textId="44A22AAA" w:rsidR="00A64537" w:rsidRPr="000C4FC6" w:rsidRDefault="00A64537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35A03564" w14:textId="41104A9A" w:rsidR="00DA6E95" w:rsidRDefault="00DA6E95" w:rsidP="00DA6E9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5E2D0BB4" w14:textId="77777777" w:rsidR="00145166" w:rsidRPr="00DA6E95" w:rsidRDefault="00145166" w:rsidP="00DA6E95">
      <w:p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DA6E9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126D215" w14:textId="5EAEE704" w:rsidR="007F3D0E" w:rsidRPr="00DA6E95" w:rsidRDefault="00145166" w:rsidP="002C070F">
      <w:pPr>
        <w:pStyle w:val="1"/>
        <w:rPr>
          <w:rFonts w:eastAsiaTheme="minorEastAsia"/>
        </w:rPr>
      </w:pPr>
      <w:r w:rsidRPr="00DA6E95">
        <w:rPr>
          <w:rFonts w:eastAsia="Arial Unicode MS"/>
        </w:rPr>
        <w:lastRenderedPageBreak/>
        <w:t>ИНФОРМАЦИОННОЕ ОБЕСПЕЧЕНИЕ УЧЕБНОГО ПРОЦЕССА</w:t>
      </w:r>
    </w:p>
    <w:p w14:paraId="4956335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0F1CB58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AFD586C" w14:textId="77777777"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435D9D0" w14:textId="77777777"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5D80FEDB" w14:textId="77777777" w:rsidTr="00D34351">
        <w:trPr>
          <w:trHeight w:val="283"/>
        </w:trPr>
        <w:tc>
          <w:tcPr>
            <w:tcW w:w="851" w:type="dxa"/>
          </w:tcPr>
          <w:p w14:paraId="2712AD1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86EEBA" w14:textId="77777777" w:rsidR="00610F94" w:rsidRPr="00DC1BF9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C1BF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C1BF9">
                <w:rPr>
                  <w:rStyle w:val="af3"/>
                  <w:rFonts w:cs="Times New Roman"/>
                  <w:b w:val="0"/>
                </w:rPr>
                <w:t>http://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35E1B50" w14:textId="77777777" w:rsidTr="00D34351">
        <w:trPr>
          <w:trHeight w:val="283"/>
        </w:trPr>
        <w:tc>
          <w:tcPr>
            <w:tcW w:w="851" w:type="dxa"/>
          </w:tcPr>
          <w:p w14:paraId="38BDF49F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5E422A" w14:textId="77777777"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«</w:t>
            </w:r>
            <w:r w:rsidRPr="00DC1BF9">
              <w:rPr>
                <w:sz w:val="24"/>
                <w:szCs w:val="24"/>
                <w:lang w:val="en-US"/>
              </w:rPr>
              <w:t>Znanium</w:t>
            </w:r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D1D2D42" w14:textId="77777777" w:rsidR="00610F94" w:rsidRPr="00DC1BF9" w:rsidRDefault="00AE73B8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C1BF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68FCC1EC" w14:textId="77777777" w:rsidTr="00D34351">
        <w:trPr>
          <w:trHeight w:val="283"/>
        </w:trPr>
        <w:tc>
          <w:tcPr>
            <w:tcW w:w="851" w:type="dxa"/>
          </w:tcPr>
          <w:p w14:paraId="6C4A99D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FC956A" w14:textId="77777777"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C1BF9">
              <w:rPr>
                <w:sz w:val="24"/>
                <w:szCs w:val="24"/>
                <w:lang w:val="en-US"/>
              </w:rPr>
              <w:t>Znanium</w:t>
            </w:r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 xml:space="preserve">» </w:t>
            </w:r>
            <w:hyperlink r:id="rId19" w:history="1">
              <w:r w:rsidRPr="00DC1B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C1BF9">
                <w:rPr>
                  <w:rStyle w:val="af3"/>
                  <w:sz w:val="24"/>
                  <w:szCs w:val="24"/>
                </w:rPr>
                <w:t>://</w:t>
              </w:r>
              <w:r w:rsidRPr="00DC1B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DC1BF9">
                <w:rPr>
                  <w:rStyle w:val="af3"/>
                  <w:sz w:val="24"/>
                  <w:szCs w:val="24"/>
                </w:rPr>
                <w:t>.</w:t>
              </w:r>
              <w:r w:rsidRPr="00DC1B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C1B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54B6C20" w14:textId="77777777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3A86056" w14:textId="77777777"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D84A8C5" w14:textId="77777777"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1BF9" w:rsidRPr="00F26710" w14:paraId="1C1392DA" w14:textId="77777777" w:rsidTr="00D34351">
        <w:trPr>
          <w:trHeight w:val="283"/>
        </w:trPr>
        <w:tc>
          <w:tcPr>
            <w:tcW w:w="851" w:type="dxa"/>
          </w:tcPr>
          <w:p w14:paraId="497FEA4E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4C94A4" w14:textId="77777777" w:rsidR="00DC1BF9" w:rsidRPr="009A3EBC" w:rsidRDefault="00DC1BF9" w:rsidP="00DC1BF9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14:paraId="53EF3D68" w14:textId="77777777" w:rsidR="00DC1BF9" w:rsidRPr="009A3EBC" w:rsidRDefault="00AE73B8" w:rsidP="00DC1BF9">
            <w:pPr>
              <w:jc w:val="both"/>
              <w:rPr>
                <w:iCs/>
                <w:sz w:val="24"/>
                <w:szCs w:val="24"/>
              </w:rPr>
            </w:pPr>
            <w:hyperlink r:id="rId20" w:history="1">
              <w:r w:rsidR="00DC1BF9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C1BF9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1BF9" w:rsidRPr="00F26710" w14:paraId="3BBB1A18" w14:textId="77777777" w:rsidTr="00D34351">
        <w:trPr>
          <w:trHeight w:val="283"/>
        </w:trPr>
        <w:tc>
          <w:tcPr>
            <w:tcW w:w="851" w:type="dxa"/>
          </w:tcPr>
          <w:p w14:paraId="35F58765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57EB22" w14:textId="77777777" w:rsidR="00DC1BF9" w:rsidRPr="009A3EBC" w:rsidRDefault="00DC1BF9" w:rsidP="00DC1B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1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14:paraId="72E44F17" w14:textId="77777777" w:rsidR="00DC1BF9" w:rsidRPr="009A3EBC" w:rsidRDefault="00AE73B8" w:rsidP="00DC1BF9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2" w:history="1">
              <w:r w:rsidR="00DC1BF9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C1BF9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BF9" w:rsidRPr="00F26710" w14:paraId="22126A65" w14:textId="77777777" w:rsidTr="00D34351">
        <w:trPr>
          <w:trHeight w:val="283"/>
        </w:trPr>
        <w:tc>
          <w:tcPr>
            <w:tcW w:w="851" w:type="dxa"/>
          </w:tcPr>
          <w:p w14:paraId="13E4E490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21139F" w14:textId="77777777"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42FA9427" w14:textId="77777777" w:rsidR="00DC1BF9" w:rsidRPr="009A3EBC" w:rsidRDefault="00AE73B8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3" w:history="1">
              <w:r w:rsidR="00DC1BF9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C1BF9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C1BF9" w:rsidRPr="00F26710" w14:paraId="4CBF0E23" w14:textId="77777777" w:rsidTr="00D34351">
        <w:trPr>
          <w:trHeight w:val="283"/>
        </w:trPr>
        <w:tc>
          <w:tcPr>
            <w:tcW w:w="851" w:type="dxa"/>
          </w:tcPr>
          <w:p w14:paraId="37887072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E9165" w14:textId="77777777"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492C8A36" w14:textId="77777777" w:rsidR="00DC1BF9" w:rsidRPr="009A3EBC" w:rsidRDefault="00AE73B8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4" w:history="1">
              <w:r w:rsidR="00DC1BF9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C1BF9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88E2A5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60FBD680" w14:textId="77777777" w:rsidR="006616D4" w:rsidRDefault="006616D4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именяется.</w:t>
      </w:r>
    </w:p>
    <w:p w14:paraId="3860C67D" w14:textId="77777777" w:rsidR="006616D4" w:rsidRPr="005D249D" w:rsidRDefault="006616D4" w:rsidP="006616D4">
      <w:pPr>
        <w:spacing w:before="120" w:after="120"/>
        <w:ind w:left="709"/>
        <w:rPr>
          <w:sz w:val="24"/>
          <w:szCs w:val="24"/>
        </w:rPr>
        <w:sectPr w:rsidR="006616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AB8904" w14:textId="1660639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DE29DB">
        <w:t>УЧЕБНОЙ ДИСЦИПЛИНЫ</w:t>
      </w:r>
    </w:p>
    <w:p w14:paraId="16B455F7" w14:textId="77777777" w:rsidR="004925D7" w:rsidRPr="00F26710" w:rsidRDefault="004925D7" w:rsidP="00DC1BF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C1BF9">
        <w:rPr>
          <w:rFonts w:eastAsia="Times New Roman"/>
          <w:sz w:val="24"/>
          <w:szCs w:val="24"/>
        </w:rPr>
        <w:t xml:space="preserve"> </w:t>
      </w:r>
      <w:r w:rsidR="00322A6A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F26710">
        <w:rPr>
          <w:rFonts w:eastAsia="Times New Roman"/>
          <w:sz w:val="24"/>
          <w:szCs w:val="24"/>
        </w:rPr>
        <w:t>:</w:t>
      </w:r>
    </w:p>
    <w:p w14:paraId="1F52B3C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66B7987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2C7CB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5D0674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715E74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E557CC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09FF7A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3EC2E4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DBAC1FB" w14:textId="77777777" w:rsidTr="0019484F">
        <w:tc>
          <w:tcPr>
            <w:tcW w:w="817" w:type="dxa"/>
          </w:tcPr>
          <w:p w14:paraId="2C6096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8849B2" w14:textId="77777777" w:rsidR="0019484F" w:rsidRPr="00F26710" w:rsidRDefault="0019484F" w:rsidP="006616D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7FE7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F3A2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14:paraId="01C99D1B" w14:textId="77777777" w:rsidTr="0019484F">
        <w:tc>
          <w:tcPr>
            <w:tcW w:w="817" w:type="dxa"/>
          </w:tcPr>
          <w:p w14:paraId="00B0BD03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FD543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B53585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D30DE9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14:paraId="60F84F1F" w14:textId="77777777" w:rsidTr="0019484F">
        <w:tc>
          <w:tcPr>
            <w:tcW w:w="817" w:type="dxa"/>
          </w:tcPr>
          <w:p w14:paraId="2E9CD938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460CF7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6C457B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B27326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1003BB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C3BD" w14:textId="77777777" w:rsidR="00AE73B8" w:rsidRDefault="00AE73B8" w:rsidP="005E3840">
      <w:r>
        <w:separator/>
      </w:r>
    </w:p>
  </w:endnote>
  <w:endnote w:type="continuationSeparator" w:id="0">
    <w:p w14:paraId="5811AE73" w14:textId="77777777" w:rsidR="00AE73B8" w:rsidRDefault="00AE73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38EC" w14:textId="77777777" w:rsidR="0021141A" w:rsidRDefault="0021141A">
    <w:pPr>
      <w:pStyle w:val="ae"/>
      <w:jc w:val="right"/>
    </w:pPr>
  </w:p>
  <w:p w14:paraId="1FCFA442" w14:textId="77777777" w:rsidR="0021141A" w:rsidRDefault="002114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F81D" w14:textId="77777777" w:rsidR="0021141A" w:rsidRDefault="0021141A">
    <w:pPr>
      <w:pStyle w:val="ae"/>
      <w:jc w:val="right"/>
    </w:pPr>
  </w:p>
  <w:p w14:paraId="65D55982" w14:textId="77777777" w:rsidR="0021141A" w:rsidRPr="000D3988" w:rsidRDefault="0021141A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341" w14:textId="77777777" w:rsidR="0021141A" w:rsidRDefault="0021141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05E5DF7" w14:textId="77777777" w:rsidR="0021141A" w:rsidRDefault="0021141A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EA02" w14:textId="77777777" w:rsidR="0021141A" w:rsidRDefault="0021141A">
    <w:pPr>
      <w:pStyle w:val="ae"/>
      <w:jc w:val="right"/>
    </w:pPr>
  </w:p>
  <w:p w14:paraId="22571742" w14:textId="77777777" w:rsidR="0021141A" w:rsidRDefault="0021141A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1827" w14:textId="77777777" w:rsidR="0021141A" w:rsidRDefault="0021141A">
    <w:pPr>
      <w:pStyle w:val="ae"/>
      <w:jc w:val="right"/>
    </w:pPr>
  </w:p>
  <w:p w14:paraId="25586729" w14:textId="77777777" w:rsidR="0021141A" w:rsidRDefault="002114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1935" w14:textId="77777777" w:rsidR="00AE73B8" w:rsidRDefault="00AE73B8" w:rsidP="005E3840">
      <w:r>
        <w:separator/>
      </w:r>
    </w:p>
  </w:footnote>
  <w:footnote w:type="continuationSeparator" w:id="0">
    <w:p w14:paraId="39FCD9E9" w14:textId="77777777" w:rsidR="00AE73B8" w:rsidRDefault="00AE73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3674009" w14:textId="77777777" w:rsidR="0021141A" w:rsidRDefault="00211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E7D0" w14:textId="77777777" w:rsidR="0021141A" w:rsidRDefault="0021141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4BB2DB9" w14:textId="77777777" w:rsidR="0021141A" w:rsidRDefault="00211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B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BD619E7" w14:textId="77777777" w:rsidR="0021141A" w:rsidRDefault="0021141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CDBE6FB" w14:textId="77777777" w:rsidR="0021141A" w:rsidRDefault="00211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38EF98" w14:textId="77777777" w:rsidR="0021141A" w:rsidRDefault="0021141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A50A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F7D66"/>
    <w:multiLevelType w:val="hybridMultilevel"/>
    <w:tmpl w:val="78D608DE"/>
    <w:lvl w:ilvl="0" w:tplc="79680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55150688">
    <w:abstractNumId w:val="4"/>
  </w:num>
  <w:num w:numId="2" w16cid:durableId="89628522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89955287">
    <w:abstractNumId w:val="24"/>
  </w:num>
  <w:num w:numId="4" w16cid:durableId="382943821">
    <w:abstractNumId w:val="2"/>
  </w:num>
  <w:num w:numId="5" w16cid:durableId="1016420998">
    <w:abstractNumId w:val="10"/>
  </w:num>
  <w:num w:numId="6" w16cid:durableId="463625776">
    <w:abstractNumId w:val="44"/>
  </w:num>
  <w:num w:numId="7" w16cid:durableId="1549025007">
    <w:abstractNumId w:val="51"/>
  </w:num>
  <w:num w:numId="8" w16cid:durableId="1792213100">
    <w:abstractNumId w:val="42"/>
  </w:num>
  <w:num w:numId="9" w16cid:durableId="1575891824">
    <w:abstractNumId w:val="20"/>
  </w:num>
  <w:num w:numId="10" w16cid:durableId="2042783589">
    <w:abstractNumId w:val="19"/>
  </w:num>
  <w:num w:numId="11" w16cid:durableId="171725534">
    <w:abstractNumId w:val="5"/>
  </w:num>
  <w:num w:numId="12" w16cid:durableId="1409573413">
    <w:abstractNumId w:val="17"/>
  </w:num>
  <w:num w:numId="13" w16cid:durableId="505944447">
    <w:abstractNumId w:val="38"/>
  </w:num>
  <w:num w:numId="14" w16cid:durableId="841428073">
    <w:abstractNumId w:val="41"/>
  </w:num>
  <w:num w:numId="15" w16cid:durableId="995645344">
    <w:abstractNumId w:val="35"/>
  </w:num>
  <w:num w:numId="16" w16cid:durableId="469640489">
    <w:abstractNumId w:val="37"/>
  </w:num>
  <w:num w:numId="17" w16cid:durableId="241916718">
    <w:abstractNumId w:val="48"/>
  </w:num>
  <w:num w:numId="18" w16cid:durableId="267929685">
    <w:abstractNumId w:val="18"/>
  </w:num>
  <w:num w:numId="19" w16cid:durableId="889612744">
    <w:abstractNumId w:val="25"/>
  </w:num>
  <w:num w:numId="20" w16cid:durableId="409617753">
    <w:abstractNumId w:val="29"/>
  </w:num>
  <w:num w:numId="21" w16cid:durableId="91971981">
    <w:abstractNumId w:val="6"/>
  </w:num>
  <w:num w:numId="22" w16cid:durableId="899247047">
    <w:abstractNumId w:val="34"/>
  </w:num>
  <w:num w:numId="23" w16cid:durableId="1592665826">
    <w:abstractNumId w:val="47"/>
  </w:num>
  <w:num w:numId="24" w16cid:durableId="1169639948">
    <w:abstractNumId w:val="8"/>
  </w:num>
  <w:num w:numId="25" w16cid:durableId="523402388">
    <w:abstractNumId w:val="22"/>
  </w:num>
  <w:num w:numId="26" w16cid:durableId="806121433">
    <w:abstractNumId w:val="3"/>
  </w:num>
  <w:num w:numId="27" w16cid:durableId="2033147702">
    <w:abstractNumId w:val="21"/>
  </w:num>
  <w:num w:numId="28" w16cid:durableId="632638004">
    <w:abstractNumId w:val="32"/>
  </w:num>
  <w:num w:numId="29" w16cid:durableId="932474964">
    <w:abstractNumId w:val="28"/>
  </w:num>
  <w:num w:numId="30" w16cid:durableId="104272294">
    <w:abstractNumId w:val="13"/>
  </w:num>
  <w:num w:numId="31" w16cid:durableId="555624637">
    <w:abstractNumId w:val="31"/>
  </w:num>
  <w:num w:numId="32" w16cid:durableId="1610576832">
    <w:abstractNumId w:val="36"/>
  </w:num>
  <w:num w:numId="33" w16cid:durableId="1115908260">
    <w:abstractNumId w:val="7"/>
  </w:num>
  <w:num w:numId="34" w16cid:durableId="801459846">
    <w:abstractNumId w:val="30"/>
  </w:num>
  <w:num w:numId="35" w16cid:durableId="1266887290">
    <w:abstractNumId w:val="12"/>
  </w:num>
  <w:num w:numId="36" w16cid:durableId="1041788132">
    <w:abstractNumId w:val="50"/>
  </w:num>
  <w:num w:numId="37" w16cid:durableId="1428698946">
    <w:abstractNumId w:val="46"/>
  </w:num>
  <w:num w:numId="38" w16cid:durableId="902181641">
    <w:abstractNumId w:val="39"/>
  </w:num>
  <w:num w:numId="39" w16cid:durableId="1790777628">
    <w:abstractNumId w:val="9"/>
  </w:num>
  <w:num w:numId="40" w16cid:durableId="903181129">
    <w:abstractNumId w:val="26"/>
  </w:num>
  <w:num w:numId="41" w16cid:durableId="1145701329">
    <w:abstractNumId w:val="33"/>
  </w:num>
  <w:num w:numId="42" w16cid:durableId="1110930441">
    <w:abstractNumId w:val="49"/>
  </w:num>
  <w:num w:numId="43" w16cid:durableId="1381980026">
    <w:abstractNumId w:val="23"/>
  </w:num>
  <w:num w:numId="44" w16cid:durableId="1610549401">
    <w:abstractNumId w:val="11"/>
  </w:num>
  <w:num w:numId="45" w16cid:durableId="881096537">
    <w:abstractNumId w:val="15"/>
  </w:num>
  <w:num w:numId="46" w16cid:durableId="1097557418">
    <w:abstractNumId w:val="27"/>
  </w:num>
  <w:num w:numId="47" w16cid:durableId="798497167">
    <w:abstractNumId w:val="16"/>
  </w:num>
  <w:num w:numId="48" w16cid:durableId="34281084">
    <w:abstractNumId w:val="43"/>
  </w:num>
  <w:num w:numId="49" w16cid:durableId="349644805">
    <w:abstractNumId w:val="40"/>
  </w:num>
  <w:num w:numId="50" w16cid:durableId="496650607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08B"/>
    <w:rsid w:val="000119FD"/>
    <w:rsid w:val="00011D36"/>
    <w:rsid w:val="00011EF8"/>
    <w:rsid w:val="00012017"/>
    <w:rsid w:val="00014159"/>
    <w:rsid w:val="0001554F"/>
    <w:rsid w:val="000162B5"/>
    <w:rsid w:val="000170AF"/>
    <w:rsid w:val="000201F8"/>
    <w:rsid w:val="000213CE"/>
    <w:rsid w:val="00021C27"/>
    <w:rsid w:val="00022A39"/>
    <w:rsid w:val="0002356E"/>
    <w:rsid w:val="00024672"/>
    <w:rsid w:val="00026EFB"/>
    <w:rsid w:val="000270DB"/>
    <w:rsid w:val="0003098C"/>
    <w:rsid w:val="00030B48"/>
    <w:rsid w:val="00031E62"/>
    <w:rsid w:val="00032EB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242"/>
    <w:rsid w:val="0005086D"/>
    <w:rsid w:val="00055695"/>
    <w:rsid w:val="00057DB4"/>
    <w:rsid w:val="00060575"/>
    <w:rsid w:val="00061080"/>
    <w:rsid w:val="00062012"/>
    <w:rsid w:val="000622D1"/>
    <w:rsid w:val="000629BB"/>
    <w:rsid w:val="00062F10"/>
    <w:rsid w:val="0006316B"/>
    <w:rsid w:val="000672C2"/>
    <w:rsid w:val="00070E0F"/>
    <w:rsid w:val="0007255E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2C3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B6D"/>
    <w:rsid w:val="000A5D70"/>
    <w:rsid w:val="000A6720"/>
    <w:rsid w:val="000A6BFB"/>
    <w:rsid w:val="000A6EDF"/>
    <w:rsid w:val="000B0690"/>
    <w:rsid w:val="000B0D11"/>
    <w:rsid w:val="000B2412"/>
    <w:rsid w:val="000B32B1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4D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105"/>
    <w:rsid w:val="00117284"/>
    <w:rsid w:val="00117B28"/>
    <w:rsid w:val="0012098B"/>
    <w:rsid w:val="00120C25"/>
    <w:rsid w:val="00121879"/>
    <w:rsid w:val="00123E7C"/>
    <w:rsid w:val="001254EE"/>
    <w:rsid w:val="00125C1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9"/>
    <w:rsid w:val="00135691"/>
    <w:rsid w:val="0013688A"/>
    <w:rsid w:val="001368C6"/>
    <w:rsid w:val="00142462"/>
    <w:rsid w:val="001435DD"/>
    <w:rsid w:val="00145166"/>
    <w:rsid w:val="0014655B"/>
    <w:rsid w:val="00146DC3"/>
    <w:rsid w:val="001479F8"/>
    <w:rsid w:val="00153223"/>
    <w:rsid w:val="001540AD"/>
    <w:rsid w:val="00154655"/>
    <w:rsid w:val="00155233"/>
    <w:rsid w:val="001556D0"/>
    <w:rsid w:val="0015578D"/>
    <w:rsid w:val="00155A07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4F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93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113"/>
    <w:rsid w:val="0021251B"/>
    <w:rsid w:val="0021441B"/>
    <w:rsid w:val="0021455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26E"/>
    <w:rsid w:val="00226EDE"/>
    <w:rsid w:val="00227238"/>
    <w:rsid w:val="0022728C"/>
    <w:rsid w:val="0023074C"/>
    <w:rsid w:val="002310C0"/>
    <w:rsid w:val="00232212"/>
    <w:rsid w:val="0023329C"/>
    <w:rsid w:val="00234D61"/>
    <w:rsid w:val="00235EE1"/>
    <w:rsid w:val="002370CE"/>
    <w:rsid w:val="00240437"/>
    <w:rsid w:val="00240B50"/>
    <w:rsid w:val="002412B9"/>
    <w:rsid w:val="002427F5"/>
    <w:rsid w:val="00243BFC"/>
    <w:rsid w:val="00243F80"/>
    <w:rsid w:val="002451C0"/>
    <w:rsid w:val="00250627"/>
    <w:rsid w:val="00251F7A"/>
    <w:rsid w:val="002534B3"/>
    <w:rsid w:val="00254490"/>
    <w:rsid w:val="0025645D"/>
    <w:rsid w:val="00256B4D"/>
    <w:rsid w:val="00262427"/>
    <w:rsid w:val="00263138"/>
    <w:rsid w:val="0026368C"/>
    <w:rsid w:val="00265D29"/>
    <w:rsid w:val="0026603D"/>
    <w:rsid w:val="002677B9"/>
    <w:rsid w:val="00270909"/>
    <w:rsid w:val="00271BF6"/>
    <w:rsid w:val="00273CA3"/>
    <w:rsid w:val="002740F7"/>
    <w:rsid w:val="00276389"/>
    <w:rsid w:val="00276670"/>
    <w:rsid w:val="002811EB"/>
    <w:rsid w:val="00282D88"/>
    <w:rsid w:val="002844A1"/>
    <w:rsid w:val="00284A7E"/>
    <w:rsid w:val="002868B6"/>
    <w:rsid w:val="00287B9D"/>
    <w:rsid w:val="0029022B"/>
    <w:rsid w:val="002915C6"/>
    <w:rsid w:val="00291E8B"/>
    <w:rsid w:val="00293136"/>
    <w:rsid w:val="00295D9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5F6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25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6D3"/>
    <w:rsid w:val="00314454"/>
    <w:rsid w:val="00314897"/>
    <w:rsid w:val="00315307"/>
    <w:rsid w:val="0031627D"/>
    <w:rsid w:val="00316D63"/>
    <w:rsid w:val="00317F4B"/>
    <w:rsid w:val="00320172"/>
    <w:rsid w:val="00322A6A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44"/>
    <w:rsid w:val="00361BC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F8"/>
    <w:rsid w:val="00382A5D"/>
    <w:rsid w:val="00383545"/>
    <w:rsid w:val="00384970"/>
    <w:rsid w:val="00384B34"/>
    <w:rsid w:val="00385AD6"/>
    <w:rsid w:val="00386236"/>
    <w:rsid w:val="00387E84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7B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969"/>
    <w:rsid w:val="003C502E"/>
    <w:rsid w:val="003C57C1"/>
    <w:rsid w:val="003C6072"/>
    <w:rsid w:val="003C6CFC"/>
    <w:rsid w:val="003C79B5"/>
    <w:rsid w:val="003D0C3A"/>
    <w:rsid w:val="003D10C2"/>
    <w:rsid w:val="003D13C4"/>
    <w:rsid w:val="003D298F"/>
    <w:rsid w:val="003D3776"/>
    <w:rsid w:val="003D4C5C"/>
    <w:rsid w:val="003D5F48"/>
    <w:rsid w:val="003D6E77"/>
    <w:rsid w:val="003D6F18"/>
    <w:rsid w:val="003D771D"/>
    <w:rsid w:val="003E0956"/>
    <w:rsid w:val="003E1C35"/>
    <w:rsid w:val="003E440A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7"/>
    <w:rsid w:val="004021B6"/>
    <w:rsid w:val="00402A5A"/>
    <w:rsid w:val="004031B0"/>
    <w:rsid w:val="00403581"/>
    <w:rsid w:val="00403BC2"/>
    <w:rsid w:val="0040507E"/>
    <w:rsid w:val="0040589F"/>
    <w:rsid w:val="00405A4D"/>
    <w:rsid w:val="004075D8"/>
    <w:rsid w:val="00407DEE"/>
    <w:rsid w:val="00410647"/>
    <w:rsid w:val="004112C7"/>
    <w:rsid w:val="0041173E"/>
    <w:rsid w:val="0041349B"/>
    <w:rsid w:val="00417274"/>
    <w:rsid w:val="0041782C"/>
    <w:rsid w:val="004178BC"/>
    <w:rsid w:val="00421B5F"/>
    <w:rsid w:val="0042218F"/>
    <w:rsid w:val="0042287B"/>
    <w:rsid w:val="00422A7E"/>
    <w:rsid w:val="0042319C"/>
    <w:rsid w:val="00423395"/>
    <w:rsid w:val="004239DF"/>
    <w:rsid w:val="00426E04"/>
    <w:rsid w:val="004274DC"/>
    <w:rsid w:val="0043015C"/>
    <w:rsid w:val="0043086E"/>
    <w:rsid w:val="0043299F"/>
    <w:rsid w:val="0043305F"/>
    <w:rsid w:val="00435C89"/>
    <w:rsid w:val="00435F4B"/>
    <w:rsid w:val="00436CB5"/>
    <w:rsid w:val="00440FD6"/>
    <w:rsid w:val="004429B5"/>
    <w:rsid w:val="00442B02"/>
    <w:rsid w:val="00443558"/>
    <w:rsid w:val="00443DE3"/>
    <w:rsid w:val="0044403B"/>
    <w:rsid w:val="00446766"/>
    <w:rsid w:val="00446CF8"/>
    <w:rsid w:val="00450044"/>
    <w:rsid w:val="0045027F"/>
    <w:rsid w:val="0045247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5C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732"/>
    <w:rsid w:val="004E1809"/>
    <w:rsid w:val="004E24D8"/>
    <w:rsid w:val="004E2BBD"/>
    <w:rsid w:val="004E4C46"/>
    <w:rsid w:val="004E66E8"/>
    <w:rsid w:val="004E6C7A"/>
    <w:rsid w:val="004E79ED"/>
    <w:rsid w:val="004F04AF"/>
    <w:rsid w:val="004F17BD"/>
    <w:rsid w:val="004F2BBE"/>
    <w:rsid w:val="004F4F2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C28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A70"/>
    <w:rsid w:val="005365C8"/>
    <w:rsid w:val="00537358"/>
    <w:rsid w:val="00537A4E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47"/>
    <w:rsid w:val="00556244"/>
    <w:rsid w:val="005566D1"/>
    <w:rsid w:val="0055769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2D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2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3C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0B1"/>
    <w:rsid w:val="005C2175"/>
    <w:rsid w:val="005C6508"/>
    <w:rsid w:val="005D073F"/>
    <w:rsid w:val="005D086E"/>
    <w:rsid w:val="005D1959"/>
    <w:rsid w:val="005D249D"/>
    <w:rsid w:val="005D2E1B"/>
    <w:rsid w:val="005D388C"/>
    <w:rsid w:val="005D3E47"/>
    <w:rsid w:val="005D5CC1"/>
    <w:rsid w:val="005D5EF1"/>
    <w:rsid w:val="005D76AA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80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BB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B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B7D"/>
    <w:rsid w:val="006548D0"/>
    <w:rsid w:val="00655A44"/>
    <w:rsid w:val="00655AD3"/>
    <w:rsid w:val="00656329"/>
    <w:rsid w:val="0066105B"/>
    <w:rsid w:val="006616D4"/>
    <w:rsid w:val="00662B1B"/>
    <w:rsid w:val="00662D30"/>
    <w:rsid w:val="0066571C"/>
    <w:rsid w:val="00665AFE"/>
    <w:rsid w:val="00665E2F"/>
    <w:rsid w:val="00670C49"/>
    <w:rsid w:val="0067232E"/>
    <w:rsid w:val="00672554"/>
    <w:rsid w:val="0067490C"/>
    <w:rsid w:val="0067655E"/>
    <w:rsid w:val="00677D7D"/>
    <w:rsid w:val="0068572B"/>
    <w:rsid w:val="00685E2A"/>
    <w:rsid w:val="0068633D"/>
    <w:rsid w:val="0068668C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66AF"/>
    <w:rsid w:val="006C1320"/>
    <w:rsid w:val="006C3AC1"/>
    <w:rsid w:val="006C6DF4"/>
    <w:rsid w:val="006C7E94"/>
    <w:rsid w:val="006D0117"/>
    <w:rsid w:val="006D1A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486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4"/>
    <w:rsid w:val="00724E04"/>
    <w:rsid w:val="007250B8"/>
    <w:rsid w:val="00726214"/>
    <w:rsid w:val="007275EE"/>
    <w:rsid w:val="00730B26"/>
    <w:rsid w:val="0073221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CE"/>
    <w:rsid w:val="00746CA7"/>
    <w:rsid w:val="007476A8"/>
    <w:rsid w:val="007477BC"/>
    <w:rsid w:val="00747EB9"/>
    <w:rsid w:val="00751505"/>
    <w:rsid w:val="00752C34"/>
    <w:rsid w:val="007557C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479"/>
    <w:rsid w:val="007926F1"/>
    <w:rsid w:val="0079359E"/>
    <w:rsid w:val="007935F1"/>
    <w:rsid w:val="00793A06"/>
    <w:rsid w:val="007948C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D52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C4BDA"/>
    <w:rsid w:val="007C50BF"/>
    <w:rsid w:val="007D232E"/>
    <w:rsid w:val="007D2876"/>
    <w:rsid w:val="007D4BC0"/>
    <w:rsid w:val="007D4E23"/>
    <w:rsid w:val="007D6641"/>
    <w:rsid w:val="007D6C0D"/>
    <w:rsid w:val="007D7304"/>
    <w:rsid w:val="007E0B73"/>
    <w:rsid w:val="007E18CB"/>
    <w:rsid w:val="007E1DAD"/>
    <w:rsid w:val="007E3823"/>
    <w:rsid w:val="007F005C"/>
    <w:rsid w:val="007F03B2"/>
    <w:rsid w:val="007F03CE"/>
    <w:rsid w:val="007F17E2"/>
    <w:rsid w:val="007F1DE0"/>
    <w:rsid w:val="007F281B"/>
    <w:rsid w:val="007F3778"/>
    <w:rsid w:val="007F3D0E"/>
    <w:rsid w:val="007F4030"/>
    <w:rsid w:val="007F4B86"/>
    <w:rsid w:val="007F5123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80A"/>
    <w:rsid w:val="0081597B"/>
    <w:rsid w:val="00816DF8"/>
    <w:rsid w:val="00817ACD"/>
    <w:rsid w:val="00821987"/>
    <w:rsid w:val="0082314D"/>
    <w:rsid w:val="0082635B"/>
    <w:rsid w:val="008266E4"/>
    <w:rsid w:val="00826AC6"/>
    <w:rsid w:val="00827597"/>
    <w:rsid w:val="008277DF"/>
    <w:rsid w:val="00827E3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DD1"/>
    <w:rsid w:val="00845325"/>
    <w:rsid w:val="00845AC7"/>
    <w:rsid w:val="00846B51"/>
    <w:rsid w:val="0084702C"/>
    <w:rsid w:val="00847F10"/>
    <w:rsid w:val="00850C98"/>
    <w:rsid w:val="00850CF1"/>
    <w:rsid w:val="00853C4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D5D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6E3"/>
    <w:rsid w:val="008A2EDF"/>
    <w:rsid w:val="008A3CD9"/>
    <w:rsid w:val="008A3FEA"/>
    <w:rsid w:val="008A50F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EC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933"/>
    <w:rsid w:val="00927F2A"/>
    <w:rsid w:val="009318A6"/>
    <w:rsid w:val="0093339D"/>
    <w:rsid w:val="009340BB"/>
    <w:rsid w:val="00934457"/>
    <w:rsid w:val="0093458D"/>
    <w:rsid w:val="00936A07"/>
    <w:rsid w:val="00936AAE"/>
    <w:rsid w:val="00936DAF"/>
    <w:rsid w:val="00937C75"/>
    <w:rsid w:val="00943DBF"/>
    <w:rsid w:val="00944C36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128"/>
    <w:rsid w:val="00960934"/>
    <w:rsid w:val="00961201"/>
    <w:rsid w:val="009624DC"/>
    <w:rsid w:val="00963DA6"/>
    <w:rsid w:val="009644FD"/>
    <w:rsid w:val="009664F2"/>
    <w:rsid w:val="009664F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185B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5D"/>
    <w:rsid w:val="009B73AA"/>
    <w:rsid w:val="009C0BE5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689F"/>
    <w:rsid w:val="009E1F66"/>
    <w:rsid w:val="009E42A9"/>
    <w:rsid w:val="009E4FB5"/>
    <w:rsid w:val="009E6AB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89F"/>
    <w:rsid w:val="00A23AF1"/>
    <w:rsid w:val="00A24593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35A"/>
    <w:rsid w:val="00A45918"/>
    <w:rsid w:val="00A4651A"/>
    <w:rsid w:val="00A471F4"/>
    <w:rsid w:val="00A4781E"/>
    <w:rsid w:val="00A479F3"/>
    <w:rsid w:val="00A5026E"/>
    <w:rsid w:val="00A51262"/>
    <w:rsid w:val="00A5132C"/>
    <w:rsid w:val="00A51375"/>
    <w:rsid w:val="00A51F60"/>
    <w:rsid w:val="00A52143"/>
    <w:rsid w:val="00A521EF"/>
    <w:rsid w:val="00A52279"/>
    <w:rsid w:val="00A529E6"/>
    <w:rsid w:val="00A52CE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A5"/>
    <w:rsid w:val="00A61F9A"/>
    <w:rsid w:val="00A64537"/>
    <w:rsid w:val="00A653FF"/>
    <w:rsid w:val="00A67E32"/>
    <w:rsid w:val="00A71A94"/>
    <w:rsid w:val="00A71C12"/>
    <w:rsid w:val="00A71C86"/>
    <w:rsid w:val="00A71F08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E"/>
    <w:rsid w:val="00A96462"/>
    <w:rsid w:val="00A965FE"/>
    <w:rsid w:val="00A96999"/>
    <w:rsid w:val="00A9701B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77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4E8"/>
    <w:rsid w:val="00AD7680"/>
    <w:rsid w:val="00AD769F"/>
    <w:rsid w:val="00AD7AA6"/>
    <w:rsid w:val="00AD7E62"/>
    <w:rsid w:val="00AE04A6"/>
    <w:rsid w:val="00AE3027"/>
    <w:rsid w:val="00AE3FB0"/>
    <w:rsid w:val="00AE455F"/>
    <w:rsid w:val="00AE49FE"/>
    <w:rsid w:val="00AE4B8E"/>
    <w:rsid w:val="00AE5C0C"/>
    <w:rsid w:val="00AE64C4"/>
    <w:rsid w:val="00AE73B8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C31"/>
    <w:rsid w:val="00B15DEA"/>
    <w:rsid w:val="00B16CF8"/>
    <w:rsid w:val="00B17428"/>
    <w:rsid w:val="00B22CD0"/>
    <w:rsid w:val="00B233A6"/>
    <w:rsid w:val="00B2527E"/>
    <w:rsid w:val="00B258B7"/>
    <w:rsid w:val="00B27CB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4C0"/>
    <w:rsid w:val="00B446C9"/>
    <w:rsid w:val="00B44DF5"/>
    <w:rsid w:val="00B45CAE"/>
    <w:rsid w:val="00B46456"/>
    <w:rsid w:val="00B46857"/>
    <w:rsid w:val="00B474D2"/>
    <w:rsid w:val="00B50216"/>
    <w:rsid w:val="00B528A8"/>
    <w:rsid w:val="00B52AE6"/>
    <w:rsid w:val="00B530F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C0B"/>
    <w:rsid w:val="00B8330A"/>
    <w:rsid w:val="00B834E7"/>
    <w:rsid w:val="00B838D8"/>
    <w:rsid w:val="00B83EC9"/>
    <w:rsid w:val="00B84604"/>
    <w:rsid w:val="00B846D2"/>
    <w:rsid w:val="00B8502B"/>
    <w:rsid w:val="00B86649"/>
    <w:rsid w:val="00B878F8"/>
    <w:rsid w:val="00B94DE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414"/>
    <w:rsid w:val="00BC21B1"/>
    <w:rsid w:val="00BC2675"/>
    <w:rsid w:val="00BC2BA8"/>
    <w:rsid w:val="00BC2F67"/>
    <w:rsid w:val="00BC2FCE"/>
    <w:rsid w:val="00BC37D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8B4"/>
    <w:rsid w:val="00BE6E85"/>
    <w:rsid w:val="00BE7862"/>
    <w:rsid w:val="00BE7AC1"/>
    <w:rsid w:val="00BF00A8"/>
    <w:rsid w:val="00BF0275"/>
    <w:rsid w:val="00BF217E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2FF4"/>
    <w:rsid w:val="00C13E7D"/>
    <w:rsid w:val="00C1458F"/>
    <w:rsid w:val="00C146F5"/>
    <w:rsid w:val="00C15428"/>
    <w:rsid w:val="00C154B6"/>
    <w:rsid w:val="00C15539"/>
    <w:rsid w:val="00C15B4C"/>
    <w:rsid w:val="00C16212"/>
    <w:rsid w:val="00C171F5"/>
    <w:rsid w:val="00C22957"/>
    <w:rsid w:val="00C22A26"/>
    <w:rsid w:val="00C22BB8"/>
    <w:rsid w:val="00C23187"/>
    <w:rsid w:val="00C23B07"/>
    <w:rsid w:val="00C24B50"/>
    <w:rsid w:val="00C24D7B"/>
    <w:rsid w:val="00C24F4B"/>
    <w:rsid w:val="00C258B0"/>
    <w:rsid w:val="00C271F2"/>
    <w:rsid w:val="00C27A2F"/>
    <w:rsid w:val="00C300B1"/>
    <w:rsid w:val="00C305EA"/>
    <w:rsid w:val="00C322C2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D8A"/>
    <w:rsid w:val="00C67F0D"/>
    <w:rsid w:val="00C707D9"/>
    <w:rsid w:val="00C713DB"/>
    <w:rsid w:val="00C74C5B"/>
    <w:rsid w:val="00C80A4A"/>
    <w:rsid w:val="00C80BE8"/>
    <w:rsid w:val="00C80C59"/>
    <w:rsid w:val="00C8423D"/>
    <w:rsid w:val="00C8588B"/>
    <w:rsid w:val="00C87339"/>
    <w:rsid w:val="00C90F71"/>
    <w:rsid w:val="00C9126C"/>
    <w:rsid w:val="00C91DA7"/>
    <w:rsid w:val="00C91F63"/>
    <w:rsid w:val="00C9208E"/>
    <w:rsid w:val="00C92096"/>
    <w:rsid w:val="00C93247"/>
    <w:rsid w:val="00C93E0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145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AF"/>
    <w:rsid w:val="00CD6CE4"/>
    <w:rsid w:val="00CD74E3"/>
    <w:rsid w:val="00CE041F"/>
    <w:rsid w:val="00CE0DAE"/>
    <w:rsid w:val="00CE0E5D"/>
    <w:rsid w:val="00CE156C"/>
    <w:rsid w:val="00CE2010"/>
    <w:rsid w:val="00CE34BE"/>
    <w:rsid w:val="00CE372B"/>
    <w:rsid w:val="00CE3D09"/>
    <w:rsid w:val="00CE40FF"/>
    <w:rsid w:val="00CE413D"/>
    <w:rsid w:val="00CE45B0"/>
    <w:rsid w:val="00CF04F4"/>
    <w:rsid w:val="00CF085D"/>
    <w:rsid w:val="00CF1CB6"/>
    <w:rsid w:val="00CF4F7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C69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4F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2C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D"/>
    <w:rsid w:val="00D707F5"/>
    <w:rsid w:val="00D70EC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C35"/>
    <w:rsid w:val="00D94EF7"/>
    <w:rsid w:val="00D965B9"/>
    <w:rsid w:val="00D97D6F"/>
    <w:rsid w:val="00DA07EA"/>
    <w:rsid w:val="00DA08AD"/>
    <w:rsid w:val="00DA0DEE"/>
    <w:rsid w:val="00DA212F"/>
    <w:rsid w:val="00DA2C64"/>
    <w:rsid w:val="00DA301F"/>
    <w:rsid w:val="00DA3317"/>
    <w:rsid w:val="00DA5696"/>
    <w:rsid w:val="00DA6E95"/>
    <w:rsid w:val="00DA732B"/>
    <w:rsid w:val="00DB021B"/>
    <w:rsid w:val="00DB0942"/>
    <w:rsid w:val="00DB115E"/>
    <w:rsid w:val="00DB39AA"/>
    <w:rsid w:val="00DB5F3F"/>
    <w:rsid w:val="00DC09A5"/>
    <w:rsid w:val="00DC1095"/>
    <w:rsid w:val="00DC1BF9"/>
    <w:rsid w:val="00DC1EC7"/>
    <w:rsid w:val="00DC26C0"/>
    <w:rsid w:val="00DC3669"/>
    <w:rsid w:val="00DC5579"/>
    <w:rsid w:val="00DC55B7"/>
    <w:rsid w:val="00DC6FB3"/>
    <w:rsid w:val="00DC7035"/>
    <w:rsid w:val="00DD0F8F"/>
    <w:rsid w:val="00DD17B5"/>
    <w:rsid w:val="00DD3DB6"/>
    <w:rsid w:val="00DD43A5"/>
    <w:rsid w:val="00DD4879"/>
    <w:rsid w:val="00DD5543"/>
    <w:rsid w:val="00DD6033"/>
    <w:rsid w:val="00DD60AE"/>
    <w:rsid w:val="00DD6698"/>
    <w:rsid w:val="00DD6BB8"/>
    <w:rsid w:val="00DD6ECE"/>
    <w:rsid w:val="00DD751C"/>
    <w:rsid w:val="00DE0078"/>
    <w:rsid w:val="00DE022A"/>
    <w:rsid w:val="00DE1590"/>
    <w:rsid w:val="00DE1A9D"/>
    <w:rsid w:val="00DE200A"/>
    <w:rsid w:val="00DE2818"/>
    <w:rsid w:val="00DE29DB"/>
    <w:rsid w:val="00DE37E0"/>
    <w:rsid w:val="00DE44DD"/>
    <w:rsid w:val="00DE5CE9"/>
    <w:rsid w:val="00DE6C4A"/>
    <w:rsid w:val="00DE710A"/>
    <w:rsid w:val="00DE72E7"/>
    <w:rsid w:val="00DE7FE1"/>
    <w:rsid w:val="00DF1426"/>
    <w:rsid w:val="00DF3C1E"/>
    <w:rsid w:val="00DF4068"/>
    <w:rsid w:val="00DF48A7"/>
    <w:rsid w:val="00E035C2"/>
    <w:rsid w:val="00E03B65"/>
    <w:rsid w:val="00E03DF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C01"/>
    <w:rsid w:val="00E3105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14"/>
    <w:rsid w:val="00E44CC6"/>
    <w:rsid w:val="00E45306"/>
    <w:rsid w:val="00E454AE"/>
    <w:rsid w:val="00E5065B"/>
    <w:rsid w:val="00E52B35"/>
    <w:rsid w:val="00E52EE8"/>
    <w:rsid w:val="00E54C80"/>
    <w:rsid w:val="00E55739"/>
    <w:rsid w:val="00E55DDF"/>
    <w:rsid w:val="00E56CDC"/>
    <w:rsid w:val="00E56EC3"/>
    <w:rsid w:val="00E5749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2CA"/>
    <w:rsid w:val="00E64540"/>
    <w:rsid w:val="00E64B1B"/>
    <w:rsid w:val="00E64E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18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9F0"/>
    <w:rsid w:val="00EA18E3"/>
    <w:rsid w:val="00EA3BFE"/>
    <w:rsid w:val="00EA3F0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80"/>
    <w:rsid w:val="00EC0AF5"/>
    <w:rsid w:val="00EC12EA"/>
    <w:rsid w:val="00EC1C9A"/>
    <w:rsid w:val="00EC1FE2"/>
    <w:rsid w:val="00EC2082"/>
    <w:rsid w:val="00EC2B0D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57"/>
    <w:rsid w:val="00EE2A92"/>
    <w:rsid w:val="00EE400C"/>
    <w:rsid w:val="00EE537E"/>
    <w:rsid w:val="00EE6A25"/>
    <w:rsid w:val="00EE7113"/>
    <w:rsid w:val="00EE78C7"/>
    <w:rsid w:val="00EE7E9E"/>
    <w:rsid w:val="00EF0192"/>
    <w:rsid w:val="00EF1D7C"/>
    <w:rsid w:val="00EF4719"/>
    <w:rsid w:val="00EF6FDC"/>
    <w:rsid w:val="00F00C35"/>
    <w:rsid w:val="00F00F3A"/>
    <w:rsid w:val="00F03EB1"/>
    <w:rsid w:val="00F047F5"/>
    <w:rsid w:val="00F049E9"/>
    <w:rsid w:val="00F062CE"/>
    <w:rsid w:val="00F062E1"/>
    <w:rsid w:val="00F1088C"/>
    <w:rsid w:val="00F12036"/>
    <w:rsid w:val="00F13FBC"/>
    <w:rsid w:val="00F152E6"/>
    <w:rsid w:val="00F153AC"/>
    <w:rsid w:val="00F15802"/>
    <w:rsid w:val="00F17917"/>
    <w:rsid w:val="00F2114C"/>
    <w:rsid w:val="00F21249"/>
    <w:rsid w:val="00F21C8E"/>
    <w:rsid w:val="00F23376"/>
    <w:rsid w:val="00F24448"/>
    <w:rsid w:val="00F25D79"/>
    <w:rsid w:val="00F2702F"/>
    <w:rsid w:val="00F3025C"/>
    <w:rsid w:val="00F309F7"/>
    <w:rsid w:val="00F31254"/>
    <w:rsid w:val="00F32329"/>
    <w:rsid w:val="00F32688"/>
    <w:rsid w:val="00F33B6E"/>
    <w:rsid w:val="00F34A55"/>
    <w:rsid w:val="00F35A98"/>
    <w:rsid w:val="00F36573"/>
    <w:rsid w:val="00F37708"/>
    <w:rsid w:val="00F401BD"/>
    <w:rsid w:val="00F409C8"/>
    <w:rsid w:val="00F41085"/>
    <w:rsid w:val="00F416A3"/>
    <w:rsid w:val="00F42A44"/>
    <w:rsid w:val="00F43D7C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050"/>
    <w:rsid w:val="00F520FB"/>
    <w:rsid w:val="00F53EFE"/>
    <w:rsid w:val="00F5486D"/>
    <w:rsid w:val="00F5622B"/>
    <w:rsid w:val="00F5678D"/>
    <w:rsid w:val="00F57CB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6A4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4C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288"/>
    <w:rsid w:val="00FE2AF3"/>
    <w:rsid w:val="00FE59DC"/>
    <w:rsid w:val="00FE5C77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9B050"/>
  <w15:docId w15:val="{2D94BA33-636E-40B8-AAF1-BBBB1320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1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imslppm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notes.tarakanov.net/kata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ims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BF81-8D29-4C88-AC17-972259F1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5899</Words>
  <Characters>3362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Степанов</cp:lastModifiedBy>
  <cp:revision>3</cp:revision>
  <cp:lastPrinted>2021-05-25T12:08:00Z</cp:lastPrinted>
  <dcterms:created xsi:type="dcterms:W3CDTF">2022-05-16T17:48:00Z</dcterms:created>
  <dcterms:modified xsi:type="dcterms:W3CDTF">2022-05-16T17:58:00Z</dcterms:modified>
</cp:coreProperties>
</file>